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06" w:rsidRPr="00C47006" w:rsidRDefault="00E57F76" w:rsidP="00C47006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1695" cy="839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47006" w:rsidRPr="00C47006">
        <w:rPr>
          <w:rFonts w:ascii="Times New Roman" w:hAnsi="Times New Roman" w:cs="Times New Roman"/>
          <w:b/>
          <w:sz w:val="28"/>
          <w:szCs w:val="28"/>
        </w:rPr>
        <w:t xml:space="preserve">посредством создания системы формирования культуры здоровья и безопасного образа жизни у всех участников образовательного процесса в соответствии с требованиями ФГОС </w:t>
      </w:r>
      <w:proofErr w:type="gramStart"/>
      <w:r w:rsidR="00C47006" w:rsidRPr="00C4700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C47006" w:rsidRPr="00C470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3F1A" w:rsidRPr="00420B62" w:rsidRDefault="00963F1A" w:rsidP="00420B62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Педагогический </w:t>
      </w:r>
      <w:r w:rsidR="00C47006">
        <w:rPr>
          <w:rStyle w:val="FontStyle11"/>
          <w:rFonts w:ascii="Times New Roman" w:hAnsi="Times New Roman" w:cs="Times New Roman"/>
          <w:sz w:val="26"/>
          <w:szCs w:val="26"/>
        </w:rPr>
        <w:t>совет  от  29 ноября  2019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г.</w:t>
      </w:r>
    </w:p>
    <w:p w:rsidR="00963F1A" w:rsidRPr="00420B62" w:rsidRDefault="00C47006" w:rsidP="00420B62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lastRenderedPageBreak/>
        <w:t>Протокол № 3</w:t>
      </w:r>
      <w:r w:rsidR="00963F1A" w:rsidRPr="00420B62">
        <w:rPr>
          <w:rStyle w:val="FontStyle11"/>
          <w:rFonts w:ascii="Times New Roman" w:hAnsi="Times New Roman" w:cs="Times New Roman"/>
          <w:sz w:val="26"/>
          <w:szCs w:val="26"/>
        </w:rPr>
        <w:t>.</w:t>
      </w:r>
    </w:p>
    <w:p w:rsidR="00963F1A" w:rsidRPr="00420B62" w:rsidRDefault="00963F1A" w:rsidP="00420B62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Всего членов Педагогического совета:</w:t>
      </w:r>
      <w:r w:rsidR="00770D80"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21 человек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.</w:t>
      </w:r>
    </w:p>
    <w:p w:rsidR="00963F1A" w:rsidRPr="00420B62" w:rsidRDefault="00770D80" w:rsidP="00420B62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Присутствовали: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ab/>
        <w:t>16</w:t>
      </w:r>
      <w:r w:rsidR="00963F1A"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человек.</w:t>
      </w:r>
    </w:p>
    <w:p w:rsidR="00C47006" w:rsidRDefault="00963F1A" w:rsidP="00420B62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Отсутствовали:</w:t>
      </w:r>
      <w:r w:rsidR="00C47006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006">
        <w:rPr>
          <w:rStyle w:val="FontStyle11"/>
          <w:rFonts w:ascii="Times New Roman" w:hAnsi="Times New Roman" w:cs="Times New Roman"/>
          <w:sz w:val="26"/>
          <w:szCs w:val="26"/>
        </w:rPr>
        <w:t>Прозапас</w:t>
      </w:r>
      <w:proofErr w:type="spellEnd"/>
      <w:r w:rsidR="00C47006">
        <w:rPr>
          <w:rStyle w:val="FontStyle11"/>
          <w:rFonts w:ascii="Times New Roman" w:hAnsi="Times New Roman" w:cs="Times New Roman"/>
          <w:sz w:val="26"/>
          <w:szCs w:val="26"/>
        </w:rPr>
        <w:t xml:space="preserve"> А.В</w:t>
      </w:r>
      <w:r w:rsidR="00770D80" w:rsidRPr="00420B62">
        <w:rPr>
          <w:rStyle w:val="FontStyle11"/>
          <w:rFonts w:ascii="Times New Roman" w:hAnsi="Times New Roman" w:cs="Times New Roman"/>
          <w:sz w:val="26"/>
          <w:szCs w:val="26"/>
        </w:rPr>
        <w:t>.-б/</w:t>
      </w:r>
      <w:proofErr w:type="gramStart"/>
      <w:r w:rsidR="00770D80" w:rsidRPr="00420B62">
        <w:rPr>
          <w:rStyle w:val="FontStyle11"/>
          <w:rFonts w:ascii="Times New Roman" w:hAnsi="Times New Roman" w:cs="Times New Roman"/>
          <w:sz w:val="26"/>
          <w:szCs w:val="26"/>
        </w:rPr>
        <w:t>л</w:t>
      </w:r>
      <w:proofErr w:type="gramEnd"/>
    </w:p>
    <w:p w:rsidR="00963F1A" w:rsidRDefault="00963F1A" w:rsidP="00420B62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proofErr w:type="gram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Приглашенные</w:t>
      </w:r>
      <w:proofErr w:type="gram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:  медсестра </w:t>
      </w:r>
      <w:proofErr w:type="spell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Вергелес</w:t>
      </w:r>
      <w:proofErr w:type="spell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И.В</w:t>
      </w:r>
      <w:r w:rsidR="00C47006">
        <w:rPr>
          <w:rStyle w:val="FontStyle11"/>
          <w:rFonts w:ascii="Times New Roman" w:hAnsi="Times New Roman" w:cs="Times New Roman"/>
          <w:sz w:val="26"/>
          <w:szCs w:val="26"/>
        </w:rPr>
        <w:t>.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ab/>
      </w:r>
    </w:p>
    <w:p w:rsidR="00C47006" w:rsidRPr="00420B62" w:rsidRDefault="00C47006" w:rsidP="00420B62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</w:p>
    <w:p w:rsidR="00963F1A" w:rsidRPr="00420B62" w:rsidRDefault="00963F1A" w:rsidP="00420B62">
      <w:pPr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bCs/>
          <w:sz w:val="26"/>
          <w:szCs w:val="26"/>
        </w:rPr>
        <w:t>1</w:t>
      </w:r>
      <w:r w:rsidR="00CE2F93">
        <w:rPr>
          <w:rFonts w:ascii="Times New Roman" w:hAnsi="Times New Roman" w:cs="Times New Roman"/>
          <w:bCs/>
          <w:sz w:val="26"/>
          <w:szCs w:val="26"/>
        </w:rPr>
        <w:t>.</w:t>
      </w:r>
      <w:r w:rsidRPr="00C470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7006">
        <w:rPr>
          <w:rFonts w:ascii="Times New Roman" w:hAnsi="Times New Roman" w:cs="Times New Roman"/>
          <w:sz w:val="26"/>
          <w:szCs w:val="26"/>
        </w:rPr>
        <w:t>Отчет о выполнении решений Педагогического совета № 1.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bCs/>
          <w:sz w:val="26"/>
          <w:szCs w:val="26"/>
        </w:rPr>
        <w:t>2</w:t>
      </w:r>
      <w:r w:rsidRPr="00C470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47006">
        <w:rPr>
          <w:rFonts w:ascii="Times New Roman" w:hAnsi="Times New Roman" w:cs="Times New Roman"/>
          <w:sz w:val="26"/>
          <w:szCs w:val="26"/>
        </w:rPr>
        <w:t>Вступительное слово заведующего с обоснованием актуальности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47006">
        <w:rPr>
          <w:rFonts w:ascii="Times New Roman" w:hAnsi="Times New Roman" w:cs="Times New Roman"/>
          <w:sz w:val="26"/>
          <w:szCs w:val="26"/>
        </w:rPr>
        <w:t>темы Педагогического совета.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sz w:val="26"/>
          <w:szCs w:val="26"/>
        </w:rPr>
        <w:t>3</w:t>
      </w:r>
      <w:r w:rsidRPr="00C47006">
        <w:rPr>
          <w:rFonts w:ascii="Times New Roman" w:hAnsi="Times New Roman" w:cs="Times New Roman"/>
          <w:b/>
          <w:sz w:val="26"/>
          <w:szCs w:val="26"/>
        </w:rPr>
        <w:t>.</w:t>
      </w:r>
      <w:r w:rsidRPr="00C470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7006">
        <w:rPr>
          <w:rFonts w:ascii="Times New Roman" w:hAnsi="Times New Roman" w:cs="Times New Roman"/>
          <w:sz w:val="26"/>
          <w:szCs w:val="26"/>
        </w:rPr>
        <w:t>Педагогическое мастерство по реализации программы «Выходи играть во двор» Л.Н. Волошиной                   (</w:t>
      </w:r>
      <w:proofErr w:type="spellStart"/>
      <w:r w:rsidRPr="00C47006">
        <w:rPr>
          <w:rFonts w:ascii="Times New Roman" w:hAnsi="Times New Roman" w:cs="Times New Roman"/>
          <w:sz w:val="26"/>
          <w:szCs w:val="26"/>
        </w:rPr>
        <w:t>Ворфоломеева</w:t>
      </w:r>
      <w:proofErr w:type="spellEnd"/>
      <w:r w:rsidRPr="00C47006">
        <w:rPr>
          <w:rFonts w:ascii="Times New Roman" w:hAnsi="Times New Roman" w:cs="Times New Roman"/>
          <w:sz w:val="26"/>
          <w:szCs w:val="26"/>
        </w:rPr>
        <w:t xml:space="preserve"> А.В., воспитатель)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bCs/>
          <w:sz w:val="26"/>
          <w:szCs w:val="26"/>
        </w:rPr>
        <w:t>4.</w:t>
      </w:r>
      <w:r w:rsidRPr="00C470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7006">
        <w:rPr>
          <w:rFonts w:ascii="Times New Roman" w:hAnsi="Times New Roman" w:cs="Times New Roman"/>
          <w:sz w:val="26"/>
          <w:szCs w:val="26"/>
        </w:rPr>
        <w:t xml:space="preserve"> Об обеспечении прав на дошкольное образование детей-инвалидов и детей с ограниченными возможностями здоровья на территории Белгородской области «Организация деятельности по созданию специальных образовательных условий для детей-инвалидов и детей с ОВЗ»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470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(Михайлова И.И., воспитатель)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bCs/>
          <w:sz w:val="26"/>
          <w:szCs w:val="26"/>
        </w:rPr>
        <w:t>5.</w:t>
      </w:r>
      <w:r w:rsidRPr="00C470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7006">
        <w:rPr>
          <w:rFonts w:ascii="Times New Roman" w:hAnsi="Times New Roman" w:cs="Times New Roman"/>
          <w:sz w:val="26"/>
          <w:szCs w:val="26"/>
        </w:rPr>
        <w:t>Анализ состояния здоровья воспитанников. Анализ заболеваемости и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47006">
        <w:rPr>
          <w:rFonts w:ascii="Times New Roman" w:hAnsi="Times New Roman" w:cs="Times New Roman"/>
          <w:sz w:val="26"/>
          <w:szCs w:val="26"/>
        </w:rPr>
        <w:t>функционирования за истекший период. Анализ анкетирования родителей по питанию</w:t>
      </w:r>
      <w:proofErr w:type="gramStart"/>
      <w:r w:rsidRPr="00C4700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47006">
        <w:rPr>
          <w:rFonts w:ascii="Times New Roman" w:hAnsi="Times New Roman" w:cs="Times New Roman"/>
          <w:sz w:val="26"/>
          <w:szCs w:val="26"/>
        </w:rPr>
        <w:t xml:space="preserve">                                     ( </w:t>
      </w:r>
      <w:proofErr w:type="gramStart"/>
      <w:r w:rsidRPr="00C47006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C47006">
        <w:rPr>
          <w:rFonts w:ascii="Times New Roman" w:hAnsi="Times New Roman" w:cs="Times New Roman"/>
          <w:sz w:val="26"/>
          <w:szCs w:val="26"/>
        </w:rPr>
        <w:t xml:space="preserve">едсестра </w:t>
      </w:r>
      <w:proofErr w:type="spellStart"/>
      <w:r w:rsidRPr="00C47006">
        <w:rPr>
          <w:rFonts w:ascii="Times New Roman" w:hAnsi="Times New Roman" w:cs="Times New Roman"/>
          <w:sz w:val="26"/>
          <w:szCs w:val="26"/>
        </w:rPr>
        <w:t>Вергелес</w:t>
      </w:r>
      <w:proofErr w:type="spellEnd"/>
      <w:r w:rsidRPr="00C47006">
        <w:rPr>
          <w:rFonts w:ascii="Times New Roman" w:hAnsi="Times New Roman" w:cs="Times New Roman"/>
          <w:sz w:val="26"/>
          <w:szCs w:val="26"/>
        </w:rPr>
        <w:t xml:space="preserve"> И.В.)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bCs/>
          <w:sz w:val="26"/>
          <w:szCs w:val="26"/>
        </w:rPr>
        <w:t>6.</w:t>
      </w:r>
      <w:r w:rsidRPr="00C47006">
        <w:rPr>
          <w:rFonts w:ascii="Times New Roman" w:hAnsi="Times New Roman" w:cs="Times New Roman"/>
          <w:sz w:val="26"/>
          <w:szCs w:val="26"/>
        </w:rPr>
        <w:t xml:space="preserve"> Организация двигательной активности детей в МДОУ. Мониторинг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47006">
        <w:rPr>
          <w:rFonts w:ascii="Times New Roman" w:hAnsi="Times New Roman" w:cs="Times New Roman"/>
          <w:sz w:val="26"/>
          <w:szCs w:val="26"/>
        </w:rPr>
        <w:t>физического развития дошкольников</w:t>
      </w:r>
      <w:proofErr w:type="gramStart"/>
      <w:r w:rsidRPr="00C4700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47006">
        <w:rPr>
          <w:rFonts w:ascii="Times New Roman" w:hAnsi="Times New Roman" w:cs="Times New Roman"/>
          <w:sz w:val="26"/>
          <w:szCs w:val="26"/>
        </w:rPr>
        <w:t xml:space="preserve"> ( </w:t>
      </w:r>
      <w:proofErr w:type="gramStart"/>
      <w:r w:rsidRPr="00C4700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47006">
        <w:rPr>
          <w:rFonts w:ascii="Times New Roman" w:hAnsi="Times New Roman" w:cs="Times New Roman"/>
          <w:sz w:val="26"/>
          <w:szCs w:val="26"/>
        </w:rPr>
        <w:t xml:space="preserve">нструктор по </w:t>
      </w:r>
      <w:proofErr w:type="spellStart"/>
      <w:r w:rsidRPr="00C47006">
        <w:rPr>
          <w:rFonts w:ascii="Times New Roman" w:hAnsi="Times New Roman" w:cs="Times New Roman"/>
          <w:sz w:val="26"/>
          <w:szCs w:val="26"/>
        </w:rPr>
        <w:t>физ</w:t>
      </w:r>
      <w:proofErr w:type="spellEnd"/>
      <w:r w:rsidRPr="00C47006">
        <w:rPr>
          <w:rFonts w:ascii="Times New Roman" w:hAnsi="Times New Roman" w:cs="Times New Roman"/>
          <w:sz w:val="26"/>
          <w:szCs w:val="26"/>
        </w:rPr>
        <w:t>-ре Соловьев В.И.)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47006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Pr="00C47006">
        <w:rPr>
          <w:rFonts w:ascii="Times New Roman" w:eastAsia="Times New Roman" w:hAnsi="Times New Roman" w:cs="Times New Roman"/>
          <w:sz w:val="26"/>
          <w:szCs w:val="26"/>
        </w:rPr>
        <w:t xml:space="preserve">Анализ анкетирования родителей по вопросам </w:t>
      </w:r>
      <w:proofErr w:type="spellStart"/>
      <w:r w:rsidRPr="00C47006">
        <w:rPr>
          <w:rFonts w:ascii="Times New Roman" w:eastAsia="Times New Roman" w:hAnsi="Times New Roman" w:cs="Times New Roman"/>
          <w:sz w:val="26"/>
          <w:szCs w:val="26"/>
        </w:rPr>
        <w:t>здоровьесбережения</w:t>
      </w:r>
      <w:proofErr w:type="spellEnd"/>
      <w:proofErr w:type="gramStart"/>
      <w:r w:rsidRPr="00C4700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C47006" w:rsidRPr="00C47006" w:rsidRDefault="00CE2F93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47006" w:rsidRPr="00C47006">
        <w:rPr>
          <w:rFonts w:ascii="Times New Roman" w:hAnsi="Times New Roman" w:cs="Times New Roman"/>
          <w:sz w:val="26"/>
          <w:szCs w:val="26"/>
        </w:rPr>
        <w:t xml:space="preserve">( инструктор по </w:t>
      </w:r>
      <w:proofErr w:type="spellStart"/>
      <w:r w:rsidR="00C47006" w:rsidRPr="00C47006">
        <w:rPr>
          <w:rFonts w:ascii="Times New Roman" w:hAnsi="Times New Roman" w:cs="Times New Roman"/>
          <w:sz w:val="26"/>
          <w:szCs w:val="26"/>
        </w:rPr>
        <w:t>физ</w:t>
      </w:r>
      <w:proofErr w:type="spellEnd"/>
      <w:r w:rsidR="00C47006" w:rsidRPr="00C47006">
        <w:rPr>
          <w:rFonts w:ascii="Times New Roman" w:hAnsi="Times New Roman" w:cs="Times New Roman"/>
          <w:sz w:val="26"/>
          <w:szCs w:val="26"/>
        </w:rPr>
        <w:t>-ре Соловьев В.И.)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bCs/>
          <w:sz w:val="26"/>
          <w:szCs w:val="26"/>
        </w:rPr>
        <w:t>8</w:t>
      </w:r>
      <w:r w:rsidRPr="00C470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47006">
        <w:rPr>
          <w:rFonts w:ascii="Times New Roman" w:hAnsi="Times New Roman" w:cs="Times New Roman"/>
          <w:sz w:val="26"/>
          <w:szCs w:val="26"/>
        </w:rPr>
        <w:t xml:space="preserve">«Педагогическая копилка» </w:t>
      </w:r>
      <w:proofErr w:type="gramStart"/>
      <w:r w:rsidRPr="00C47006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C47006">
        <w:rPr>
          <w:rFonts w:ascii="Times New Roman" w:hAnsi="Times New Roman" w:cs="Times New Roman"/>
          <w:sz w:val="26"/>
          <w:szCs w:val="26"/>
        </w:rPr>
        <w:t xml:space="preserve">формление групповых альбомов- схем  подвижных игр для самостоятельной игровой деятельности 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470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 педагог от  каждой группы)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bCs/>
          <w:sz w:val="26"/>
          <w:szCs w:val="26"/>
        </w:rPr>
        <w:t>9.</w:t>
      </w:r>
      <w:r w:rsidRPr="00C470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7006">
        <w:rPr>
          <w:rFonts w:ascii="Times New Roman" w:hAnsi="Times New Roman" w:cs="Times New Roman"/>
          <w:sz w:val="26"/>
          <w:szCs w:val="26"/>
        </w:rPr>
        <w:t>Анализ адаптации воспитанников раннего возраста.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470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 педагог-психолог </w:t>
      </w:r>
      <w:proofErr w:type="spellStart"/>
      <w:r w:rsidRPr="00C47006">
        <w:rPr>
          <w:rFonts w:ascii="Times New Roman" w:hAnsi="Times New Roman" w:cs="Times New Roman"/>
          <w:sz w:val="26"/>
          <w:szCs w:val="26"/>
        </w:rPr>
        <w:t>Щипотина</w:t>
      </w:r>
      <w:proofErr w:type="spellEnd"/>
      <w:r w:rsidRPr="00C47006">
        <w:rPr>
          <w:rFonts w:ascii="Times New Roman" w:hAnsi="Times New Roman" w:cs="Times New Roman"/>
          <w:sz w:val="26"/>
          <w:szCs w:val="26"/>
        </w:rPr>
        <w:t xml:space="preserve"> Н.С.)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E2F93">
        <w:rPr>
          <w:rFonts w:ascii="Times New Roman" w:hAnsi="Times New Roman" w:cs="Times New Roman"/>
          <w:bCs/>
          <w:sz w:val="26"/>
          <w:szCs w:val="26"/>
        </w:rPr>
        <w:t>10</w:t>
      </w:r>
      <w:r w:rsidRPr="00C47006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  <w:r w:rsidRPr="00C47006">
        <w:rPr>
          <w:rFonts w:ascii="Times New Roman" w:hAnsi="Times New Roman" w:cs="Times New Roman"/>
          <w:sz w:val="26"/>
          <w:szCs w:val="26"/>
        </w:rPr>
        <w:t xml:space="preserve">Итоги тематического контроля: «Создание условий для формирования здорового и безопасного образа жизни у дошкольников в условиях ДОУ». Интеграция деятельности специалистов и воспитателей как основа гармоничного физического и психического здоровья воспитанников.  </w:t>
      </w:r>
    </w:p>
    <w:p w:rsidR="00C47006" w:rsidRPr="00C47006" w:rsidRDefault="00C47006" w:rsidP="00C47006">
      <w:pPr>
        <w:pStyle w:val="a3"/>
        <w:rPr>
          <w:rFonts w:ascii="Times New Roman" w:hAnsi="Times New Roman" w:cs="Times New Roman"/>
          <w:sz w:val="26"/>
          <w:szCs w:val="26"/>
        </w:rPr>
      </w:pPr>
      <w:r w:rsidRPr="00C470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(Старший воспитатель Овсянникова А.В.)</w:t>
      </w:r>
    </w:p>
    <w:p w:rsidR="006532C3" w:rsidRPr="006532C3" w:rsidRDefault="006532C3" w:rsidP="006532C3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>11.</w:t>
      </w:r>
      <w:r w:rsidRPr="006532C3">
        <w:rPr>
          <w:rFonts w:ascii="Times New Roman" w:eastAsia="SimSun" w:hAnsi="Times New Roman" w:cs="Times New Roman"/>
          <w:kern w:val="3"/>
          <w:sz w:val="26"/>
          <w:szCs w:val="26"/>
        </w:rPr>
        <w:t xml:space="preserve"> Рассмотрение и обсуждение  внесенных изменений в рабочую педагога – психолога и программу 2 младшей группы «А».</w:t>
      </w:r>
    </w:p>
    <w:p w:rsidR="006532C3" w:rsidRPr="006532C3" w:rsidRDefault="006532C3" w:rsidP="006532C3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 старший воспитатель Овсянникова А.В.)</w:t>
      </w:r>
    </w:p>
    <w:p w:rsidR="00152138" w:rsidRPr="00420B62" w:rsidRDefault="006532C3" w:rsidP="00420B62">
      <w:pPr>
        <w:pStyle w:val="a5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74AA7" w:rsidRPr="00420B62">
        <w:rPr>
          <w:sz w:val="26"/>
          <w:szCs w:val="26"/>
        </w:rPr>
        <w:t xml:space="preserve">.Рассмотреть вопрос о порядке проведения процедуры </w:t>
      </w:r>
      <w:proofErr w:type="spellStart"/>
      <w:r w:rsidR="00974AA7" w:rsidRPr="00420B62">
        <w:rPr>
          <w:sz w:val="26"/>
          <w:szCs w:val="26"/>
        </w:rPr>
        <w:t>самообследования</w:t>
      </w:r>
      <w:proofErr w:type="spellEnd"/>
      <w:r w:rsidR="00974AA7" w:rsidRPr="00420B62">
        <w:rPr>
          <w:sz w:val="26"/>
          <w:szCs w:val="26"/>
        </w:rPr>
        <w:t xml:space="preserve"> и составе комиссии</w:t>
      </w:r>
      <w:proofErr w:type="gramStart"/>
      <w:r w:rsidR="00974AA7" w:rsidRPr="00420B62">
        <w:rPr>
          <w:sz w:val="26"/>
          <w:szCs w:val="26"/>
        </w:rPr>
        <w:t>.</w:t>
      </w:r>
      <w:proofErr w:type="gramEnd"/>
      <w:r w:rsidR="00974AA7" w:rsidRPr="00420B62">
        <w:rPr>
          <w:sz w:val="26"/>
          <w:szCs w:val="26"/>
        </w:rPr>
        <w:t xml:space="preserve">                                  (</w:t>
      </w:r>
      <w:proofErr w:type="gramStart"/>
      <w:r w:rsidR="00974AA7" w:rsidRPr="00420B62">
        <w:rPr>
          <w:sz w:val="26"/>
          <w:szCs w:val="26"/>
        </w:rPr>
        <w:t>з</w:t>
      </w:r>
      <w:proofErr w:type="gramEnd"/>
      <w:r w:rsidR="00974AA7" w:rsidRPr="00420B62">
        <w:rPr>
          <w:sz w:val="26"/>
          <w:szCs w:val="26"/>
        </w:rPr>
        <w:t xml:space="preserve">аведующий МДОУ </w:t>
      </w:r>
      <w:proofErr w:type="spellStart"/>
      <w:r w:rsidR="00974AA7" w:rsidRPr="00420B62">
        <w:rPr>
          <w:sz w:val="26"/>
          <w:szCs w:val="26"/>
        </w:rPr>
        <w:t>Манаева</w:t>
      </w:r>
      <w:proofErr w:type="spellEnd"/>
      <w:r w:rsidR="00974AA7" w:rsidRPr="00420B62">
        <w:rPr>
          <w:sz w:val="26"/>
          <w:szCs w:val="26"/>
        </w:rPr>
        <w:t xml:space="preserve"> С.В..).</w:t>
      </w:r>
    </w:p>
    <w:p w:rsidR="00770D80" w:rsidRPr="00420B62" w:rsidRDefault="006532C3" w:rsidP="00420B62">
      <w:pPr>
        <w:pStyle w:val="Standard"/>
        <w:ind w:left="360" w:hanging="360"/>
        <w:jc w:val="both"/>
        <w:rPr>
          <w:rStyle w:val="FontStyle13"/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val="ru-RU"/>
        </w:rPr>
        <w:t>13</w:t>
      </w:r>
      <w:r w:rsidR="00770D80" w:rsidRPr="00420B62">
        <w:rPr>
          <w:rFonts w:eastAsia="Times New Roman" w:cs="Times New Roman"/>
          <w:sz w:val="26"/>
          <w:szCs w:val="26"/>
        </w:rPr>
        <w:t>.</w:t>
      </w:r>
      <w:proofErr w:type="spellStart"/>
      <w:r w:rsidR="00770D80" w:rsidRPr="00420B62">
        <w:rPr>
          <w:rFonts w:eastAsia="Times New Roman" w:cs="Times New Roman"/>
          <w:sz w:val="26"/>
          <w:szCs w:val="26"/>
        </w:rPr>
        <w:t>Обсуждение</w:t>
      </w:r>
      <w:proofErr w:type="spellEnd"/>
      <w:r w:rsidR="00770D80" w:rsidRPr="00420B6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70D80" w:rsidRPr="00420B62">
        <w:rPr>
          <w:rFonts w:eastAsia="Times New Roman" w:cs="Times New Roman"/>
          <w:sz w:val="26"/>
          <w:szCs w:val="26"/>
        </w:rPr>
        <w:t>проекта</w:t>
      </w:r>
      <w:proofErr w:type="spellEnd"/>
      <w:r w:rsidR="00770D80" w:rsidRPr="00420B6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70D80" w:rsidRPr="00420B62">
        <w:rPr>
          <w:rFonts w:eastAsia="Times New Roman" w:cs="Times New Roman"/>
          <w:sz w:val="26"/>
          <w:szCs w:val="26"/>
        </w:rPr>
        <w:t>решения</w:t>
      </w:r>
      <w:proofErr w:type="spellEnd"/>
      <w:r w:rsidR="00770D80" w:rsidRPr="00420B6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70D80" w:rsidRPr="00420B62">
        <w:rPr>
          <w:rFonts w:eastAsia="Times New Roman" w:cs="Times New Roman"/>
          <w:sz w:val="26"/>
          <w:szCs w:val="26"/>
        </w:rPr>
        <w:t>Педагогического</w:t>
      </w:r>
      <w:proofErr w:type="spellEnd"/>
      <w:r w:rsidR="00770D80" w:rsidRPr="00420B6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70D80" w:rsidRPr="00420B62">
        <w:rPr>
          <w:rFonts w:eastAsia="Times New Roman" w:cs="Times New Roman"/>
          <w:sz w:val="26"/>
          <w:szCs w:val="26"/>
        </w:rPr>
        <w:t>совета</w:t>
      </w:r>
      <w:proofErr w:type="spellEnd"/>
      <w:r w:rsidR="00770D80" w:rsidRPr="00420B62">
        <w:rPr>
          <w:rFonts w:eastAsia="Times New Roman" w:cs="Times New Roman"/>
          <w:sz w:val="26"/>
          <w:szCs w:val="26"/>
        </w:rPr>
        <w:t>.</w:t>
      </w:r>
      <w:r w:rsidR="00152138" w:rsidRPr="00420B62">
        <w:rPr>
          <w:rStyle w:val="FontStyle13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152138" w:rsidRPr="00420B62" w:rsidRDefault="00152138" w:rsidP="00420B6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                                                  (старший  воспитатель Овсянникова А.В.)</w:t>
      </w:r>
    </w:p>
    <w:p w:rsidR="00963F1A" w:rsidRPr="00420B62" w:rsidRDefault="00963F1A" w:rsidP="00420B62">
      <w:pPr>
        <w:spacing w:after="0" w:line="240" w:lineRule="auto"/>
        <w:jc w:val="both"/>
        <w:rPr>
          <w:rStyle w:val="FontStyle28"/>
          <w:rFonts w:ascii="Times New Roman" w:hAnsi="Times New Roman" w:cs="Times New Roman"/>
          <w:sz w:val="26"/>
          <w:szCs w:val="26"/>
        </w:rPr>
      </w:pP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 </w:t>
      </w:r>
      <w:r w:rsidR="00CE2F93">
        <w:rPr>
          <w:rStyle w:val="FontStyle20"/>
          <w:rFonts w:ascii="Times New Roman" w:hAnsi="Times New Roman" w:cs="Times New Roman"/>
          <w:sz w:val="26"/>
          <w:szCs w:val="26"/>
        </w:rPr>
        <w:t xml:space="preserve">     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1. </w:t>
      </w:r>
      <w:r w:rsidRPr="00420B62">
        <w:rPr>
          <w:rStyle w:val="FontStyle20"/>
          <w:rFonts w:ascii="Times New Roman" w:hAnsi="Times New Roman" w:cs="Times New Roman"/>
          <w:b/>
          <w:sz w:val="26"/>
          <w:szCs w:val="26"/>
        </w:rPr>
        <w:t>Слушали: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 Овсянникову А.В., секретарь 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Педагогического 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>совета познакомила с повесткой дня. Бабич В.В.</w:t>
      </w:r>
      <w:r w:rsidR="00974AA7" w:rsidRPr="00420B62">
        <w:rPr>
          <w:rStyle w:val="FontStyle20"/>
          <w:rFonts w:ascii="Times New Roman" w:hAnsi="Times New Roman" w:cs="Times New Roman"/>
          <w:sz w:val="26"/>
          <w:szCs w:val="26"/>
        </w:rPr>
        <w:t>,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 воспитатель предложила принять повестку</w:t>
      </w:r>
      <w:r w:rsidRPr="00420B62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дня заседания 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Педагогического </w:t>
      </w:r>
      <w:r w:rsidR="00CE2F93">
        <w:rPr>
          <w:rStyle w:val="FontStyle20"/>
          <w:rFonts w:ascii="Times New Roman" w:hAnsi="Times New Roman" w:cs="Times New Roman"/>
          <w:sz w:val="26"/>
          <w:szCs w:val="26"/>
        </w:rPr>
        <w:t>совета №3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 в предложенном </w:t>
      </w:r>
      <w:r w:rsidRPr="00420B62">
        <w:rPr>
          <w:rStyle w:val="FontStyle23"/>
          <w:rFonts w:ascii="Times New Roman" w:hAnsi="Times New Roman" w:cs="Times New Roman"/>
          <w:b w:val="0"/>
          <w:sz w:val="26"/>
          <w:szCs w:val="26"/>
        </w:rPr>
        <w:t>варианте.</w:t>
      </w:r>
    </w:p>
    <w:p w:rsidR="00963F1A" w:rsidRPr="00420B62" w:rsidRDefault="00963F1A" w:rsidP="00420B62">
      <w:pPr>
        <w:spacing w:after="0" w:line="240" w:lineRule="auto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 xml:space="preserve">Секретарь Педагогического совета 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>вынесла предложение на голосование.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br/>
        <w:t xml:space="preserve">Голосовали: </w:t>
      </w:r>
      <w:r w:rsidR="00974AA7" w:rsidRPr="00420B62">
        <w:rPr>
          <w:rStyle w:val="FontStyle20"/>
          <w:rFonts w:ascii="Times New Roman" w:hAnsi="Times New Roman" w:cs="Times New Roman"/>
          <w:sz w:val="26"/>
          <w:szCs w:val="26"/>
        </w:rPr>
        <w:t>«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>единогласно</w:t>
      </w:r>
      <w:r w:rsidR="00974AA7" w:rsidRPr="00420B62">
        <w:rPr>
          <w:rStyle w:val="FontStyle20"/>
          <w:rFonts w:ascii="Times New Roman" w:hAnsi="Times New Roman" w:cs="Times New Roman"/>
          <w:sz w:val="26"/>
          <w:szCs w:val="26"/>
        </w:rPr>
        <w:t>»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>.</w:t>
      </w:r>
    </w:p>
    <w:p w:rsidR="00963F1A" w:rsidRPr="00420B62" w:rsidRDefault="00963F1A" w:rsidP="00420B62">
      <w:pPr>
        <w:spacing w:after="0" w:line="240" w:lineRule="auto"/>
        <w:jc w:val="both"/>
        <w:rPr>
          <w:rStyle w:val="FontStyle20"/>
          <w:rFonts w:ascii="Times New Roman" w:hAnsi="Times New Roman" w:cs="Times New Roman"/>
          <w:sz w:val="26"/>
          <w:szCs w:val="26"/>
        </w:rPr>
      </w:pPr>
      <w:r w:rsidRPr="00420B62">
        <w:rPr>
          <w:rStyle w:val="FontStyle29"/>
          <w:rFonts w:ascii="Times New Roman" w:hAnsi="Times New Roman" w:cs="Times New Roman"/>
          <w:b/>
          <w:sz w:val="26"/>
          <w:szCs w:val="26"/>
        </w:rPr>
        <w:lastRenderedPageBreak/>
        <w:t>Решили:</w:t>
      </w:r>
      <w:r w:rsidRPr="00420B62">
        <w:rPr>
          <w:rStyle w:val="FontStyle29"/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Принять повестку дня заседания 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Педагогического 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совета </w:t>
      </w:r>
      <w:r w:rsidR="00CE2F93">
        <w:rPr>
          <w:rStyle w:val="FontStyle23"/>
          <w:rFonts w:ascii="Times New Roman" w:hAnsi="Times New Roman" w:cs="Times New Roman"/>
          <w:b w:val="0"/>
          <w:sz w:val="26"/>
          <w:szCs w:val="26"/>
        </w:rPr>
        <w:t>№3</w:t>
      </w:r>
      <w:r w:rsidRPr="00420B62">
        <w:rPr>
          <w:rStyle w:val="FontStyle23"/>
          <w:rFonts w:ascii="Times New Roman" w:hAnsi="Times New Roman" w:cs="Times New Roman"/>
          <w:b w:val="0"/>
          <w:sz w:val="26"/>
          <w:szCs w:val="26"/>
        </w:rPr>
        <w:t xml:space="preserve">  в 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>предложенном варианте.</w:t>
      </w:r>
    </w:p>
    <w:p w:rsidR="00963F1A" w:rsidRPr="00420B62" w:rsidRDefault="00963F1A" w:rsidP="00420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 xml:space="preserve">      2.</w:t>
      </w:r>
      <w:r w:rsidRPr="00420B62">
        <w:rPr>
          <w:rStyle w:val="FontStyle25"/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Style w:val="FontStyle18"/>
          <w:rFonts w:ascii="Times New Roman" w:eastAsia="Arial Unicode MS" w:hAnsi="Times New Roman" w:cs="Times New Roman"/>
          <w:b/>
          <w:bCs/>
          <w:sz w:val="26"/>
          <w:szCs w:val="26"/>
        </w:rPr>
        <w:t>Слушали:</w:t>
      </w:r>
      <w:r w:rsidRPr="00420B62">
        <w:rPr>
          <w:rStyle w:val="FontStyle18"/>
          <w:rFonts w:ascii="Times New Roman" w:eastAsia="Arial Unicode MS" w:hAnsi="Times New Roman" w:cs="Times New Roman"/>
          <w:sz w:val="26"/>
          <w:szCs w:val="26"/>
        </w:rPr>
        <w:tab/>
      </w:r>
      <w:r w:rsidRPr="00420B62">
        <w:rPr>
          <w:rStyle w:val="FontStyle11"/>
          <w:rFonts w:ascii="Times New Roman" w:eastAsia="Arial Unicode MS" w:hAnsi="Times New Roman" w:cs="Times New Roman"/>
          <w:sz w:val="26"/>
          <w:szCs w:val="26"/>
        </w:rPr>
        <w:t>Овсянникова А.В.</w:t>
      </w:r>
      <w:r w:rsidR="00CE2F93">
        <w:rPr>
          <w:rStyle w:val="FontStyle18"/>
          <w:rFonts w:ascii="Times New Roman" w:eastAsia="Arial Unicode MS" w:hAnsi="Times New Roman" w:cs="Times New Roman"/>
          <w:sz w:val="26"/>
          <w:szCs w:val="26"/>
        </w:rPr>
        <w:t xml:space="preserve">, секретарь Педагогического </w:t>
      </w:r>
      <w:r w:rsidRPr="00420B62">
        <w:rPr>
          <w:rStyle w:val="FontStyle18"/>
          <w:rFonts w:ascii="Times New Roman" w:eastAsia="Arial Unicode MS" w:hAnsi="Times New Roman" w:cs="Times New Roman"/>
          <w:sz w:val="26"/>
          <w:szCs w:val="26"/>
        </w:rPr>
        <w:t xml:space="preserve">совета провела </w:t>
      </w: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 xml:space="preserve">анализ выполнения решения 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Педагогического </w:t>
      </w:r>
      <w:r w:rsidR="00CE2F93">
        <w:rPr>
          <w:rStyle w:val="FontStyle18"/>
          <w:rFonts w:ascii="Times New Roman" w:hAnsi="Times New Roman" w:cs="Times New Roman"/>
          <w:sz w:val="26"/>
          <w:szCs w:val="26"/>
        </w:rPr>
        <w:t>совета № 2</w:t>
      </w:r>
      <w:r w:rsidR="00974AA7" w:rsidRPr="00420B62">
        <w:rPr>
          <w:rStyle w:val="FontStyle18"/>
          <w:rFonts w:ascii="Times New Roman" w:hAnsi="Times New Roman" w:cs="Times New Roman"/>
          <w:sz w:val="26"/>
          <w:szCs w:val="26"/>
        </w:rPr>
        <w:tab/>
        <w:t xml:space="preserve"> от</w:t>
      </w:r>
      <w:r w:rsidR="00CE2F93">
        <w:rPr>
          <w:rStyle w:val="FontStyle18"/>
          <w:rFonts w:ascii="Times New Roman" w:hAnsi="Times New Roman" w:cs="Times New Roman"/>
          <w:sz w:val="26"/>
          <w:szCs w:val="26"/>
        </w:rPr>
        <w:t>10.10.2019</w:t>
      </w: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>г.</w:t>
      </w:r>
    </w:p>
    <w:p w:rsidR="00963F1A" w:rsidRPr="00420B62" w:rsidRDefault="00CE2F93" w:rsidP="00CE2F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8"/>
          <w:rFonts w:ascii="Times New Roman" w:hAnsi="Times New Roman" w:cs="Times New Roman"/>
          <w:sz w:val="26"/>
          <w:szCs w:val="26"/>
        </w:rPr>
        <w:t xml:space="preserve"> Локальные акты ДОУ введены в действие,  по образовательным программам с изменениями ведется образовательный процесс.</w:t>
      </w:r>
    </w:p>
    <w:p w:rsidR="00963F1A" w:rsidRPr="00420B62" w:rsidRDefault="00963F1A" w:rsidP="00420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 xml:space="preserve">Выступили: Золотова Е.Ф., воспитатель предложила  признать решение 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Педагогического </w:t>
      </w:r>
      <w:r w:rsidR="00CE2F93">
        <w:rPr>
          <w:rStyle w:val="FontStyle18"/>
          <w:rFonts w:ascii="Times New Roman" w:hAnsi="Times New Roman" w:cs="Times New Roman"/>
          <w:sz w:val="26"/>
          <w:szCs w:val="26"/>
        </w:rPr>
        <w:t>совета № 2 от 10.10.2019</w:t>
      </w: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>г. выполненным.</w:t>
      </w:r>
    </w:p>
    <w:p w:rsidR="00963F1A" w:rsidRPr="00420B62" w:rsidRDefault="00963F1A" w:rsidP="00420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 xml:space="preserve">Секретарь 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 xml:space="preserve"> совета  вынесла  предложение на голосование.</w:t>
      </w:r>
    </w:p>
    <w:p w:rsidR="00963F1A" w:rsidRPr="00420B62" w:rsidRDefault="00963F1A" w:rsidP="00420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>Голосовали: «единогласно»</w:t>
      </w:r>
      <w:proofErr w:type="gramStart"/>
      <w:r w:rsidRPr="00420B62">
        <w:rPr>
          <w:rStyle w:val="FontStyle18"/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963F1A" w:rsidRPr="00420B62" w:rsidRDefault="00963F1A" w:rsidP="00420B62">
      <w:pPr>
        <w:spacing w:after="0" w:line="240" w:lineRule="auto"/>
        <w:jc w:val="both"/>
        <w:rPr>
          <w:sz w:val="26"/>
          <w:szCs w:val="26"/>
        </w:rPr>
      </w:pPr>
      <w:r w:rsidRPr="00420B62">
        <w:rPr>
          <w:rStyle w:val="FontStyle18"/>
          <w:rFonts w:ascii="Times New Roman" w:hAnsi="Times New Roman" w:cs="Times New Roman"/>
          <w:b/>
          <w:bCs/>
          <w:sz w:val="26"/>
          <w:szCs w:val="26"/>
        </w:rPr>
        <w:t xml:space="preserve">Решили:  </w:t>
      </w: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 xml:space="preserve">признать решение 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Педагогического </w:t>
      </w: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 xml:space="preserve">совета </w:t>
      </w:r>
      <w:r w:rsidR="00CE2F93">
        <w:rPr>
          <w:rStyle w:val="FontStyle18"/>
          <w:rFonts w:ascii="Times New Roman" w:hAnsi="Times New Roman" w:cs="Times New Roman"/>
          <w:sz w:val="26"/>
          <w:szCs w:val="26"/>
        </w:rPr>
        <w:t>№2</w:t>
      </w:r>
      <w:r w:rsidR="00974AA7" w:rsidRPr="00420B62">
        <w:rPr>
          <w:rStyle w:val="FontStyle18"/>
          <w:rFonts w:ascii="Times New Roman" w:hAnsi="Times New Roman" w:cs="Times New Roman"/>
          <w:sz w:val="26"/>
          <w:szCs w:val="26"/>
        </w:rPr>
        <w:t xml:space="preserve"> от</w:t>
      </w:r>
      <w:r w:rsidR="00CE2F93">
        <w:rPr>
          <w:rStyle w:val="FontStyle18"/>
          <w:rFonts w:ascii="Times New Roman" w:hAnsi="Times New Roman" w:cs="Times New Roman"/>
          <w:sz w:val="26"/>
          <w:szCs w:val="26"/>
        </w:rPr>
        <w:t xml:space="preserve"> 10.10.2019</w:t>
      </w:r>
      <w:r w:rsidRPr="00420B62">
        <w:rPr>
          <w:rStyle w:val="FontStyle18"/>
          <w:rFonts w:ascii="Times New Roman" w:hAnsi="Times New Roman" w:cs="Times New Roman"/>
          <w:sz w:val="26"/>
          <w:szCs w:val="26"/>
        </w:rPr>
        <w:t>г  выполненным</w:t>
      </w:r>
      <w:r w:rsidRPr="00420B62">
        <w:rPr>
          <w:rStyle w:val="FontStyle18"/>
          <w:rFonts w:ascii="Times New Roman" w:hAnsi="Times New Roman" w:cs="Times New Roman"/>
          <w:b/>
          <w:bCs/>
          <w:sz w:val="26"/>
          <w:szCs w:val="26"/>
        </w:rPr>
        <w:t>.</w:t>
      </w:r>
    </w:p>
    <w:p w:rsidR="00963F1A" w:rsidRPr="00420B62" w:rsidRDefault="00963F1A" w:rsidP="00420B6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>3.</w:t>
      </w:r>
      <w:r w:rsidRPr="00420B62">
        <w:rPr>
          <w:rStyle w:val="FontStyle20"/>
          <w:rFonts w:ascii="Times New Roman" w:hAnsi="Times New Roman" w:cs="Times New Roman"/>
          <w:b/>
          <w:sz w:val="26"/>
          <w:szCs w:val="26"/>
        </w:rPr>
        <w:t>Слушали</w:t>
      </w:r>
      <w:r w:rsidRPr="00420B62">
        <w:rPr>
          <w:rStyle w:val="FontStyle20"/>
          <w:rFonts w:ascii="Times New Roman" w:hAnsi="Times New Roman" w:cs="Times New Roman"/>
          <w:sz w:val="26"/>
          <w:szCs w:val="26"/>
        </w:rPr>
        <w:t>:</w:t>
      </w:r>
      <w:r w:rsidR="00CE2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2F93" w:rsidRPr="00C47006">
        <w:rPr>
          <w:rFonts w:ascii="Times New Roman" w:hAnsi="Times New Roman" w:cs="Times New Roman"/>
          <w:sz w:val="26"/>
          <w:szCs w:val="26"/>
        </w:rPr>
        <w:t>Ворфоломеева</w:t>
      </w:r>
      <w:proofErr w:type="spellEnd"/>
      <w:r w:rsidR="00CE2F93" w:rsidRPr="00C47006">
        <w:rPr>
          <w:rFonts w:ascii="Times New Roman" w:hAnsi="Times New Roman" w:cs="Times New Roman"/>
          <w:sz w:val="26"/>
          <w:szCs w:val="26"/>
        </w:rPr>
        <w:t xml:space="preserve"> А.В., воспитатель</w:t>
      </w:r>
      <w:r w:rsidR="00CE2F93">
        <w:rPr>
          <w:rFonts w:ascii="Times New Roman" w:hAnsi="Times New Roman" w:cs="Times New Roman"/>
          <w:sz w:val="26"/>
          <w:szCs w:val="26"/>
        </w:rPr>
        <w:t xml:space="preserve">   </w:t>
      </w:r>
      <w:r w:rsidR="00CE2F93" w:rsidRPr="001B5035">
        <w:rPr>
          <w:rFonts w:ascii="Times New Roman" w:hAnsi="Times New Roman" w:cs="Times New Roman"/>
          <w:sz w:val="26"/>
          <w:szCs w:val="26"/>
        </w:rPr>
        <w:t xml:space="preserve">сделала краткий обзор </w:t>
      </w:r>
      <w:r w:rsidR="001B5035" w:rsidRPr="001B5035">
        <w:rPr>
          <w:rFonts w:ascii="Times New Roman" w:hAnsi="Times New Roman" w:cs="Times New Roman"/>
          <w:sz w:val="26"/>
          <w:szCs w:val="26"/>
        </w:rPr>
        <w:t xml:space="preserve">парциальной </w:t>
      </w:r>
      <w:r w:rsidR="001B5035" w:rsidRPr="00C47006">
        <w:rPr>
          <w:rFonts w:ascii="Times New Roman" w:hAnsi="Times New Roman" w:cs="Times New Roman"/>
          <w:sz w:val="26"/>
          <w:szCs w:val="26"/>
        </w:rPr>
        <w:t>программы «Выходи играть во двор» Л.Н. Волошиной</w:t>
      </w:r>
      <w:r w:rsidR="001B5035">
        <w:rPr>
          <w:rFonts w:ascii="Times New Roman" w:hAnsi="Times New Roman" w:cs="Times New Roman"/>
          <w:sz w:val="26"/>
          <w:szCs w:val="26"/>
        </w:rPr>
        <w:t xml:space="preserve">, рассказала о практической </w:t>
      </w:r>
      <w:r w:rsidR="00CE2F93" w:rsidRPr="00C47006">
        <w:rPr>
          <w:rFonts w:ascii="Times New Roman" w:hAnsi="Times New Roman" w:cs="Times New Roman"/>
          <w:sz w:val="26"/>
          <w:szCs w:val="26"/>
        </w:rPr>
        <w:t>реализации программы</w:t>
      </w:r>
      <w:r w:rsidR="001B5035">
        <w:rPr>
          <w:rFonts w:ascii="Times New Roman" w:hAnsi="Times New Roman" w:cs="Times New Roman"/>
          <w:sz w:val="26"/>
          <w:szCs w:val="26"/>
        </w:rPr>
        <w:t xml:space="preserve"> в ДОУ</w:t>
      </w:r>
      <w:proofErr w:type="gramStart"/>
      <w:r w:rsidR="00CE2F93" w:rsidRPr="00C47006">
        <w:rPr>
          <w:rFonts w:ascii="Times New Roman" w:hAnsi="Times New Roman" w:cs="Times New Roman"/>
          <w:sz w:val="26"/>
          <w:szCs w:val="26"/>
        </w:rPr>
        <w:t xml:space="preserve"> </w:t>
      </w:r>
      <w:r w:rsidR="001B503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B5035">
        <w:rPr>
          <w:rFonts w:ascii="Times New Roman" w:hAnsi="Times New Roman" w:cs="Times New Roman"/>
          <w:sz w:val="26"/>
          <w:szCs w:val="26"/>
        </w:rPr>
        <w:t xml:space="preserve"> о важности значения для образовательного процесса и </w:t>
      </w:r>
      <w:proofErr w:type="spellStart"/>
      <w:r w:rsidR="001B5035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="001B5035">
        <w:rPr>
          <w:rFonts w:ascii="Times New Roman" w:hAnsi="Times New Roman" w:cs="Times New Roman"/>
          <w:sz w:val="26"/>
          <w:szCs w:val="26"/>
        </w:rPr>
        <w:t xml:space="preserve"> детей игровой деятельности.</w:t>
      </w:r>
      <w:r w:rsidRPr="00420B62">
        <w:rPr>
          <w:rFonts w:ascii="Times New Roman" w:hAnsi="Times New Roman" w:cs="Times New Roman"/>
          <w:sz w:val="26"/>
          <w:szCs w:val="26"/>
        </w:rPr>
        <w:t>( доклад прилагается).</w:t>
      </w:r>
    </w:p>
    <w:p w:rsidR="00E93699" w:rsidRPr="00420B62" w:rsidRDefault="005C18AC" w:rsidP="00420B6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420B62">
        <w:rPr>
          <w:rFonts w:ascii="Times New Roman" w:hAnsi="Times New Roman" w:cs="Times New Roman"/>
          <w:sz w:val="26"/>
          <w:szCs w:val="26"/>
        </w:rPr>
        <w:t>Спольник</w:t>
      </w:r>
      <w:proofErr w:type="spellEnd"/>
      <w:r w:rsidRPr="00420B62">
        <w:rPr>
          <w:rFonts w:ascii="Times New Roman" w:hAnsi="Times New Roman" w:cs="Times New Roman"/>
          <w:sz w:val="26"/>
          <w:szCs w:val="26"/>
        </w:rPr>
        <w:t xml:space="preserve"> О.Ю., воспитатель</w:t>
      </w:r>
      <w:r w:rsidR="00E93699" w:rsidRPr="00420B62">
        <w:rPr>
          <w:rFonts w:ascii="Times New Roman" w:hAnsi="Times New Roman" w:cs="Times New Roman"/>
          <w:sz w:val="26"/>
          <w:szCs w:val="26"/>
        </w:rPr>
        <w:t xml:space="preserve"> предложила проанализировать неиспользованные ресурсы и применить их на практике.</w:t>
      </w:r>
    </w:p>
    <w:p w:rsidR="00E93699" w:rsidRPr="00420B62" w:rsidRDefault="00E93699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Fonts w:ascii="Times New Roman" w:hAnsi="Times New Roman" w:cs="Times New Roman"/>
          <w:sz w:val="26"/>
          <w:szCs w:val="26"/>
        </w:rPr>
        <w:t xml:space="preserve"> совета вынесла предложение на голосование.</w:t>
      </w:r>
    </w:p>
    <w:p w:rsidR="00E93699" w:rsidRPr="00420B62" w:rsidRDefault="00E93699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Голосовали: «единогласно»</w:t>
      </w:r>
    </w:p>
    <w:p w:rsidR="000E2CF8" w:rsidRPr="00420B62" w:rsidRDefault="000E2CF8" w:rsidP="00420B6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420B62">
        <w:rPr>
          <w:rFonts w:ascii="Times New Roman" w:hAnsi="Times New Roman" w:cs="Times New Roman"/>
          <w:sz w:val="26"/>
          <w:szCs w:val="26"/>
        </w:rPr>
        <w:t xml:space="preserve"> проанализировать неиспользованные ресурсы и применить их на практике.</w:t>
      </w:r>
    </w:p>
    <w:p w:rsidR="000E2CF8" w:rsidRPr="00420B62" w:rsidRDefault="000E2CF8" w:rsidP="00420B62">
      <w:pPr>
        <w:pStyle w:val="a3"/>
        <w:ind w:left="2124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Ответственные: старший воспитатель, медсестра, специалисты, воспитатели                                                     </w:t>
      </w:r>
    </w:p>
    <w:p w:rsidR="000E2CF8" w:rsidRDefault="000E2CF8" w:rsidP="00420B62">
      <w:pPr>
        <w:pStyle w:val="a3"/>
        <w:ind w:left="2124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Сроки: в течение декабря</w:t>
      </w:r>
      <w:r w:rsidR="001B5035">
        <w:rPr>
          <w:rStyle w:val="FontStyle11"/>
          <w:rFonts w:ascii="Times New Roman" w:hAnsi="Times New Roman" w:cs="Times New Roman"/>
          <w:sz w:val="26"/>
          <w:szCs w:val="26"/>
        </w:rPr>
        <w:t>-января 2019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г.</w:t>
      </w:r>
    </w:p>
    <w:p w:rsidR="001B5035" w:rsidRPr="00C47006" w:rsidRDefault="00963F1A" w:rsidP="001B5035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4.</w:t>
      </w:r>
      <w:r w:rsidRPr="00420B62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Pr="00420B62">
        <w:rPr>
          <w:rFonts w:ascii="Times New Roman" w:hAnsi="Times New Roman" w:cs="Times New Roman"/>
          <w:sz w:val="26"/>
          <w:szCs w:val="26"/>
        </w:rPr>
        <w:t xml:space="preserve">: </w:t>
      </w:r>
      <w:r w:rsidR="001B5035" w:rsidRPr="00C47006">
        <w:rPr>
          <w:rFonts w:ascii="Times New Roman" w:hAnsi="Times New Roman" w:cs="Times New Roman"/>
          <w:sz w:val="26"/>
          <w:szCs w:val="26"/>
        </w:rPr>
        <w:t>Михайлова И.И., воспитатель</w:t>
      </w:r>
      <w:r w:rsidR="001B5035">
        <w:rPr>
          <w:rFonts w:ascii="Times New Roman" w:hAnsi="Times New Roman" w:cs="Times New Roman"/>
          <w:sz w:val="26"/>
          <w:szCs w:val="26"/>
        </w:rPr>
        <w:t xml:space="preserve">, напомнила педагогам </w:t>
      </w:r>
      <w:r w:rsidR="001B5035">
        <w:rPr>
          <w:rFonts w:ascii="Times New Roman" w:hAnsi="Times New Roman" w:cs="Times New Roman"/>
          <w:bCs/>
          <w:sz w:val="26"/>
          <w:szCs w:val="26"/>
        </w:rPr>
        <w:t>о</w:t>
      </w:r>
      <w:r w:rsidR="001B5035" w:rsidRPr="00C47006">
        <w:rPr>
          <w:rFonts w:ascii="Times New Roman" w:hAnsi="Times New Roman" w:cs="Times New Roman"/>
          <w:sz w:val="26"/>
          <w:szCs w:val="26"/>
        </w:rPr>
        <w:t>б обеспечении прав на дошкольное образование детей-инвалидов и детей с ограниченными возможностями здоровья на территории Белгородской области «Организация деятельности по созданию специальных образовательных условий для детей-инвалидов и детей с ОВЗ»</w:t>
      </w:r>
      <w:r w:rsidR="00A27E44" w:rsidRPr="00A27E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7E44" w:rsidRPr="00420B6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A27E44" w:rsidRPr="00420B62">
        <w:rPr>
          <w:rFonts w:ascii="Times New Roman" w:hAnsi="Times New Roman" w:cs="Times New Roman"/>
          <w:sz w:val="26"/>
          <w:szCs w:val="26"/>
        </w:rPr>
        <w:t>доклад прилагается).</w:t>
      </w:r>
    </w:p>
    <w:p w:rsidR="001B5035" w:rsidRDefault="001B5035" w:rsidP="001B503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420B62">
        <w:rPr>
          <w:rFonts w:ascii="Times New Roman" w:eastAsia="Times New Roman" w:hAnsi="Times New Roman" w:cs="Times New Roman"/>
          <w:sz w:val="26"/>
          <w:szCs w:val="26"/>
        </w:rPr>
        <w:t>Гладыще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В., воспитатель, предложила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27E44">
        <w:rPr>
          <w:rFonts w:ascii="Times New Roman" w:eastAsia="Times New Roman" w:hAnsi="Times New Roman" w:cs="Times New Roman"/>
          <w:sz w:val="26"/>
          <w:szCs w:val="26"/>
        </w:rPr>
        <w:t>постоянно улучша</w:t>
      </w:r>
      <w:r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1B5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ь</w:t>
      </w:r>
      <w:r w:rsidRPr="00C47006">
        <w:rPr>
          <w:rFonts w:ascii="Times New Roman" w:hAnsi="Times New Roman" w:cs="Times New Roman"/>
          <w:sz w:val="26"/>
          <w:szCs w:val="26"/>
        </w:rPr>
        <w:t xml:space="preserve"> по созданию специальных образовательных условий для детей-инвалидов и детей с ОВЗ</w:t>
      </w:r>
      <w:r>
        <w:rPr>
          <w:rFonts w:ascii="Times New Roman" w:hAnsi="Times New Roman" w:cs="Times New Roman"/>
          <w:sz w:val="26"/>
          <w:szCs w:val="26"/>
        </w:rPr>
        <w:t xml:space="preserve"> в ДОУ в области «Физическое развитие»</w:t>
      </w:r>
    </w:p>
    <w:p w:rsidR="001B5035" w:rsidRPr="00420B62" w:rsidRDefault="001B5035" w:rsidP="001B503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Fonts w:ascii="Times New Roman" w:hAnsi="Times New Roman" w:cs="Times New Roman"/>
          <w:sz w:val="26"/>
          <w:szCs w:val="26"/>
        </w:rPr>
        <w:t xml:space="preserve"> совета вынесла предложение на голосование.</w:t>
      </w:r>
    </w:p>
    <w:p w:rsidR="001B5035" w:rsidRPr="00420B62" w:rsidRDefault="001B5035" w:rsidP="001B503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Голосовали: «единогласно»</w:t>
      </w:r>
    </w:p>
    <w:p w:rsidR="00A27E44" w:rsidRDefault="001B5035" w:rsidP="00A27E44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/>
          <w:bCs/>
          <w:sz w:val="26"/>
          <w:szCs w:val="26"/>
        </w:rPr>
        <w:t>Решили:</w:t>
      </w:r>
      <w:r w:rsidR="00A27E44" w:rsidRPr="00A27E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7E44">
        <w:rPr>
          <w:rFonts w:ascii="Times New Roman" w:eastAsia="Times New Roman" w:hAnsi="Times New Roman" w:cs="Times New Roman"/>
          <w:sz w:val="26"/>
          <w:szCs w:val="26"/>
        </w:rPr>
        <w:t>постоянно улучшать</w:t>
      </w:r>
      <w:r w:rsidR="00A27E44" w:rsidRPr="001B5035">
        <w:rPr>
          <w:rFonts w:ascii="Times New Roman" w:hAnsi="Times New Roman" w:cs="Times New Roman"/>
          <w:sz w:val="26"/>
          <w:szCs w:val="26"/>
        </w:rPr>
        <w:t xml:space="preserve"> </w:t>
      </w:r>
      <w:r w:rsidR="00A27E44">
        <w:rPr>
          <w:rFonts w:ascii="Times New Roman" w:hAnsi="Times New Roman" w:cs="Times New Roman"/>
          <w:sz w:val="26"/>
          <w:szCs w:val="26"/>
        </w:rPr>
        <w:t>деятельность</w:t>
      </w:r>
      <w:r w:rsidR="00A27E44" w:rsidRPr="00C47006">
        <w:rPr>
          <w:rFonts w:ascii="Times New Roman" w:hAnsi="Times New Roman" w:cs="Times New Roman"/>
          <w:sz w:val="26"/>
          <w:szCs w:val="26"/>
        </w:rPr>
        <w:t xml:space="preserve"> по созданию специальных образовательных условий для детей-инвалидов и детей с ОВЗ</w:t>
      </w:r>
      <w:r w:rsidR="00A27E44">
        <w:rPr>
          <w:rFonts w:ascii="Times New Roman" w:hAnsi="Times New Roman" w:cs="Times New Roman"/>
          <w:sz w:val="26"/>
          <w:szCs w:val="26"/>
        </w:rPr>
        <w:t xml:space="preserve"> в ДОУ в области «Физическое развитие»</w:t>
      </w:r>
    </w:p>
    <w:p w:rsidR="00A27E44" w:rsidRPr="00420B62" w:rsidRDefault="00A27E44" w:rsidP="00A27E44">
      <w:pPr>
        <w:pStyle w:val="a3"/>
        <w:ind w:left="2124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proofErr w:type="gram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: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заведующий ДОУ,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старший воспитатель, медсестра, </w:t>
      </w:r>
      <w:r>
        <w:rPr>
          <w:rFonts w:ascii="Times New Roman" w:eastAsia="Times New Roman" w:hAnsi="Times New Roman" w:cs="Times New Roman"/>
          <w:sz w:val="26"/>
          <w:szCs w:val="26"/>
        </w:rPr>
        <w:t>инструктор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по физической культуре</w:t>
      </w:r>
    </w:p>
    <w:p w:rsidR="00A27E44" w:rsidRDefault="00A27E44" w:rsidP="00A27E44">
      <w:pPr>
        <w:pStyle w:val="a3"/>
        <w:ind w:left="2124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Сроки: </w:t>
      </w:r>
      <w:r w:rsidR="004C33B8">
        <w:rPr>
          <w:rStyle w:val="FontStyle11"/>
          <w:rFonts w:ascii="Times New Roman" w:hAnsi="Times New Roman" w:cs="Times New Roman"/>
          <w:sz w:val="26"/>
          <w:szCs w:val="26"/>
        </w:rPr>
        <w:t>постоянно</w:t>
      </w:r>
    </w:p>
    <w:p w:rsidR="005C18AC" w:rsidRPr="00420B62" w:rsidRDefault="00A27E44" w:rsidP="00420B6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5</w:t>
      </w:r>
      <w:r w:rsidRPr="00420B62">
        <w:rPr>
          <w:sz w:val="26"/>
          <w:szCs w:val="26"/>
        </w:rPr>
        <w:t>.</w:t>
      </w:r>
      <w:r w:rsidRPr="00420B62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 xml:space="preserve">медсестра </w:t>
      </w:r>
      <w:proofErr w:type="spellStart"/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>Вергелес</w:t>
      </w:r>
      <w:proofErr w:type="spellEnd"/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 xml:space="preserve"> И.</w:t>
      </w:r>
      <w:proofErr w:type="gramStart"/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>В  провела</w:t>
      </w:r>
      <w:proofErr w:type="gramEnd"/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18AC" w:rsidRPr="00420B6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>нализ причин заболеваемости</w:t>
      </w:r>
      <w:r w:rsidR="00FC514F" w:rsidRPr="00420B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="005C18AC" w:rsidRPr="00420B62">
        <w:rPr>
          <w:rFonts w:ascii="Times New Roman" w:eastAsia="Times New Roman" w:hAnsi="Times New Roman" w:cs="Times New Roman"/>
          <w:sz w:val="26"/>
          <w:szCs w:val="26"/>
        </w:rPr>
        <w:t>, пропуска воспитанников без причины</w:t>
      </w:r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5C18AC" w:rsidRPr="00420B62">
        <w:rPr>
          <w:rFonts w:ascii="Times New Roman" w:eastAsia="Times New Roman" w:hAnsi="Times New Roman" w:cs="Times New Roman"/>
          <w:sz w:val="26"/>
          <w:szCs w:val="26"/>
        </w:rPr>
        <w:t xml:space="preserve"> обозначила пути  снижения заболеваемости и </w:t>
      </w:r>
      <w:r w:rsidR="00FC514F" w:rsidRPr="00420B62">
        <w:rPr>
          <w:rFonts w:ascii="Times New Roman" w:eastAsia="Times New Roman" w:hAnsi="Times New Roman" w:cs="Times New Roman"/>
          <w:sz w:val="26"/>
          <w:szCs w:val="26"/>
        </w:rPr>
        <w:t xml:space="preserve"> оздоровления</w:t>
      </w:r>
      <w:r w:rsidR="005C18AC" w:rsidRPr="00420B62">
        <w:rPr>
          <w:rFonts w:ascii="Times New Roman" w:eastAsia="Times New Roman" w:hAnsi="Times New Roman" w:cs="Times New Roman"/>
          <w:sz w:val="26"/>
          <w:szCs w:val="26"/>
        </w:rPr>
        <w:t xml:space="preserve"> детей. Рассказала о </w:t>
      </w:r>
      <w:r w:rsidR="005C18AC" w:rsidRPr="00420B62">
        <w:rPr>
          <w:rFonts w:ascii="Times New Roman" w:eastAsia="Batang" w:hAnsi="Times New Roman" w:cs="Times New Roman"/>
          <w:sz w:val="26"/>
          <w:szCs w:val="26"/>
        </w:rPr>
        <w:t>профилактических мероприятиях и закаливании дошкольников как  одном из основных условий сохранения и укрепления здоровья дошкольников. Ирина Владимировна представила результаты контроля</w:t>
      </w:r>
      <w:proofErr w:type="gramStart"/>
      <w:r w:rsidR="005C18AC" w:rsidRPr="00420B62">
        <w:rPr>
          <w:rFonts w:ascii="Times New Roman" w:eastAsia="Batang" w:hAnsi="Times New Roman" w:cs="Times New Roman"/>
          <w:sz w:val="26"/>
          <w:szCs w:val="26"/>
        </w:rPr>
        <w:t>.</w:t>
      </w:r>
      <w:proofErr w:type="gramEnd"/>
      <w:r w:rsidR="005C18AC" w:rsidRPr="00420B62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5C18AC" w:rsidRPr="00420B62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5C18AC" w:rsidRPr="00420B62">
        <w:rPr>
          <w:rStyle w:val="FontStyle251"/>
          <w:rFonts w:eastAsia="Arial Unicode MS"/>
          <w:sz w:val="26"/>
          <w:szCs w:val="26"/>
          <w:shd w:val="clear" w:color="auto" w:fill="FFFFFF"/>
        </w:rPr>
        <w:t xml:space="preserve">   </w:t>
      </w:r>
      <w:r w:rsidR="005C18AC" w:rsidRPr="00420B62">
        <w:rPr>
          <w:rFonts w:ascii="Times New Roman" w:hAnsi="Times New Roman" w:cs="Times New Roman"/>
          <w:sz w:val="26"/>
          <w:szCs w:val="26"/>
        </w:rPr>
        <w:t xml:space="preserve"> ( </w:t>
      </w:r>
      <w:proofErr w:type="gramStart"/>
      <w:r w:rsidR="005C18AC" w:rsidRPr="00420B62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5C18AC" w:rsidRPr="00420B62">
        <w:rPr>
          <w:rFonts w:ascii="Times New Roman" w:hAnsi="Times New Roman" w:cs="Times New Roman"/>
          <w:sz w:val="26"/>
          <w:szCs w:val="26"/>
        </w:rPr>
        <w:t>оклад прилагается).</w:t>
      </w:r>
    </w:p>
    <w:p w:rsidR="00E93699" w:rsidRPr="00420B62" w:rsidRDefault="005C18AC" w:rsidP="00420B62">
      <w:pPr>
        <w:pStyle w:val="a3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420B62">
        <w:rPr>
          <w:rFonts w:ascii="Times New Roman" w:hAnsi="Times New Roman" w:cs="Times New Roman"/>
          <w:sz w:val="26"/>
          <w:szCs w:val="26"/>
        </w:rPr>
        <w:t>Мангеровская</w:t>
      </w:r>
      <w:proofErr w:type="spellEnd"/>
      <w:r w:rsidRPr="00420B62">
        <w:rPr>
          <w:rFonts w:ascii="Times New Roman" w:hAnsi="Times New Roman" w:cs="Times New Roman"/>
          <w:sz w:val="26"/>
          <w:szCs w:val="26"/>
        </w:rPr>
        <w:t xml:space="preserve"> Л.М., воспитатель, предложила </w:t>
      </w:r>
      <w:r w:rsidR="00E93699" w:rsidRPr="00420B62">
        <w:rPr>
          <w:rFonts w:ascii="Times New Roman" w:hAnsi="Times New Roman" w:cs="Times New Roman"/>
          <w:sz w:val="26"/>
          <w:szCs w:val="26"/>
        </w:rPr>
        <w:t>продолжит</w:t>
      </w:r>
      <w:r w:rsidRPr="00420B62">
        <w:rPr>
          <w:rFonts w:ascii="Times New Roman" w:hAnsi="Times New Roman" w:cs="Times New Roman"/>
          <w:sz w:val="26"/>
          <w:szCs w:val="26"/>
        </w:rPr>
        <w:t xml:space="preserve">ь работу по </w:t>
      </w:r>
      <w:r w:rsidRPr="00420B62">
        <w:rPr>
          <w:rFonts w:ascii="Times New Roman" w:hAnsi="Times New Roman" w:cs="Times New Roman"/>
          <w:bCs/>
          <w:sz w:val="26"/>
          <w:szCs w:val="26"/>
        </w:rPr>
        <w:lastRenderedPageBreak/>
        <w:t>сохранению и укреплению физического здоровья дошкольников посредством внедрения в работу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 профилактических мероприятий и закаливания дошкольников</w:t>
      </w:r>
      <w:r w:rsidR="00E93699" w:rsidRPr="00420B62">
        <w:rPr>
          <w:rFonts w:ascii="Times New Roman" w:eastAsia="Batang" w:hAnsi="Times New Roman" w:cs="Times New Roman"/>
          <w:sz w:val="26"/>
          <w:szCs w:val="26"/>
        </w:rPr>
        <w:t>.</w:t>
      </w:r>
    </w:p>
    <w:p w:rsidR="005C18AC" w:rsidRPr="00420B62" w:rsidRDefault="005C18AC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Fonts w:ascii="Times New Roman" w:hAnsi="Times New Roman" w:cs="Times New Roman"/>
          <w:sz w:val="26"/>
          <w:szCs w:val="26"/>
        </w:rPr>
        <w:t xml:space="preserve"> совета вынесла предложение на голосование.</w:t>
      </w:r>
    </w:p>
    <w:p w:rsidR="005C18AC" w:rsidRPr="00420B62" w:rsidRDefault="005C18AC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Голосовали: «единогласно»</w:t>
      </w:r>
    </w:p>
    <w:p w:rsidR="00E93699" w:rsidRPr="00420B62" w:rsidRDefault="005C18AC" w:rsidP="00420B62">
      <w:pPr>
        <w:pStyle w:val="a3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/>
          <w:bCs/>
          <w:sz w:val="26"/>
          <w:szCs w:val="26"/>
        </w:rPr>
        <w:t>Решили: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E93699" w:rsidRPr="00420B62">
        <w:rPr>
          <w:rFonts w:ascii="Times New Roman" w:hAnsi="Times New Roman" w:cs="Times New Roman"/>
          <w:sz w:val="26"/>
          <w:szCs w:val="26"/>
        </w:rPr>
        <w:t xml:space="preserve">продолжить работу по </w:t>
      </w:r>
      <w:r w:rsidR="00E93699" w:rsidRPr="00420B62">
        <w:rPr>
          <w:rFonts w:ascii="Times New Roman" w:hAnsi="Times New Roman" w:cs="Times New Roman"/>
          <w:bCs/>
          <w:sz w:val="26"/>
          <w:szCs w:val="26"/>
        </w:rPr>
        <w:t>сохранению и укреплению физического здоровья дошкольников посредством внедрения в работу</w:t>
      </w:r>
      <w:r w:rsidR="00E93699" w:rsidRPr="00420B62">
        <w:rPr>
          <w:rFonts w:ascii="Times New Roman" w:eastAsia="Batang" w:hAnsi="Times New Roman" w:cs="Times New Roman"/>
          <w:sz w:val="26"/>
          <w:szCs w:val="26"/>
        </w:rPr>
        <w:t xml:space="preserve"> профилактических мероприятий и закаливания дошкольников.</w:t>
      </w:r>
    </w:p>
    <w:p w:rsidR="005C18AC" w:rsidRPr="00420B62" w:rsidRDefault="005C18AC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Ответственные:  </w:t>
      </w:r>
      <w:proofErr w:type="spell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Вергелес</w:t>
      </w:r>
      <w:proofErr w:type="spell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И.В., воспитатели</w:t>
      </w:r>
    </w:p>
    <w:p w:rsidR="005C18AC" w:rsidRPr="00420B62" w:rsidRDefault="005C18AC" w:rsidP="00420B62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          Сроки: постоянно.</w:t>
      </w:r>
    </w:p>
    <w:p w:rsidR="00162CF9" w:rsidRPr="00162CF9" w:rsidRDefault="00A27E44" w:rsidP="00162CF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6</w:t>
      </w:r>
      <w:r w:rsidRPr="00420B62">
        <w:rPr>
          <w:sz w:val="26"/>
          <w:szCs w:val="26"/>
        </w:rPr>
        <w:t>.</w:t>
      </w:r>
      <w:r w:rsidRPr="00420B62"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sz w:val="26"/>
          <w:szCs w:val="26"/>
        </w:rPr>
        <w:t xml:space="preserve"> Соловьев В.И.,</w:t>
      </w:r>
      <w:r w:rsidRPr="00A27E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нструктор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по физической культуре</w:t>
      </w:r>
      <w:r>
        <w:rPr>
          <w:rFonts w:ascii="Times New Roman" w:hAnsi="Times New Roman" w:cs="Times New Roman"/>
          <w:sz w:val="26"/>
          <w:szCs w:val="26"/>
        </w:rPr>
        <w:t xml:space="preserve">   рассказал</w:t>
      </w:r>
      <w:r w:rsidRPr="00420B62">
        <w:rPr>
          <w:rFonts w:ascii="Times New Roman" w:hAnsi="Times New Roman" w:cs="Times New Roman"/>
          <w:sz w:val="26"/>
          <w:szCs w:val="26"/>
        </w:rPr>
        <w:t xml:space="preserve"> о</w:t>
      </w:r>
      <w:r w:rsidR="00162CF9">
        <w:rPr>
          <w:rFonts w:ascii="Times New Roman" w:hAnsi="Times New Roman" w:cs="Times New Roman"/>
          <w:sz w:val="26"/>
          <w:szCs w:val="26"/>
        </w:rPr>
        <w:t>б организации двигательной активности ДОУ,</w:t>
      </w:r>
      <w:r w:rsidRPr="00420B62">
        <w:rPr>
          <w:rFonts w:ascii="Times New Roman" w:hAnsi="Times New Roman" w:cs="Times New Roman"/>
          <w:sz w:val="26"/>
          <w:szCs w:val="26"/>
        </w:rPr>
        <w:t xml:space="preserve"> результатах 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ой диагностики индивидуального развития дошкольников в области «Физическое развитие». Практически все дети </w:t>
      </w:r>
      <w:r w:rsidRPr="00162CF9">
        <w:rPr>
          <w:rFonts w:ascii="Times New Roman" w:eastAsia="Times New Roman" w:hAnsi="Times New Roman" w:cs="Times New Roman"/>
          <w:sz w:val="26"/>
          <w:szCs w:val="26"/>
        </w:rPr>
        <w:t xml:space="preserve">дошкольного возраста справились с образовательным процессом в данной области: </w:t>
      </w:r>
    </w:p>
    <w:p w:rsidR="00162CF9" w:rsidRPr="00162CF9" w:rsidRDefault="00162CF9" w:rsidP="0016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162CF9">
        <w:rPr>
          <w:rFonts w:ascii="Times New Roman" w:hAnsi="Times New Roman" w:cs="Times New Roman"/>
          <w:sz w:val="26"/>
          <w:szCs w:val="26"/>
          <w:shd w:val="clear" w:color="auto" w:fill="FFFFFF"/>
        </w:rPr>
        <w:t>детей имеющих высокий результат на начало учебного года пока нет</w:t>
      </w:r>
      <w:r w:rsidRPr="00162C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162C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ше среднего- 25.6 %, средний уровень развития- 74.4</w:t>
      </w:r>
      <w:r w:rsidRPr="00162C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% детей</w:t>
      </w:r>
      <w:proofErr w:type="gramStart"/>
      <w:r w:rsidRPr="00162C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  <w:r w:rsidRPr="00162C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етей требующих коррекционной работы нет, хотя есть дети имеющие 3-4 группу здоровья .</w:t>
      </w:r>
    </w:p>
    <w:p w:rsidR="00162CF9" w:rsidRPr="00162CF9" w:rsidRDefault="00162CF9" w:rsidP="00162C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C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нятия в группах раннего возраста проводились воспитателем группы, 3 раза в неделю, одно занятие на прогулке согласно СанПиН 2.4.1. 3049-13. Соблюдались все гигиенические и физические требования к проведению занятий.</w:t>
      </w:r>
    </w:p>
    <w:p w:rsidR="00162CF9" w:rsidRPr="00162CF9" w:rsidRDefault="00162CF9" w:rsidP="00162CF9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2C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 таблицы мониторинга по образовательной области «Физическое развитие» в группах раннего возраста  видно, </w:t>
      </w:r>
      <w:proofErr w:type="gramStart"/>
      <w:r w:rsidRPr="00162CF9">
        <w:rPr>
          <w:rFonts w:ascii="Times New Roman" w:hAnsi="Times New Roman" w:cs="Times New Roman"/>
          <w:sz w:val="26"/>
          <w:szCs w:val="26"/>
          <w:shd w:val="clear" w:color="auto" w:fill="FFFFFF"/>
        </w:rPr>
        <w:t>что</w:t>
      </w:r>
      <w:proofErr w:type="gramEnd"/>
      <w:r w:rsidRPr="00162C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несмотря на ранний и разный возраст  детей в группах (в первой младшей группе «Б» есть  дети в возрасте 1г 7мес)   воспитанники  успешно начали обучение, с хорошими показателями.</w:t>
      </w:r>
    </w:p>
    <w:p w:rsidR="00162CF9" w:rsidRPr="00162CF9" w:rsidRDefault="00162CF9" w:rsidP="00162CF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CF9">
        <w:rPr>
          <w:rFonts w:ascii="Times New Roman" w:hAnsi="Times New Roman" w:cs="Times New Roman"/>
          <w:sz w:val="26"/>
          <w:szCs w:val="26"/>
          <w:shd w:val="clear" w:color="auto" w:fill="FFFFFF"/>
        </w:rPr>
        <w:t>Детей имеющих высокий результат на начало учебного года пока нет, выше среднего- 11.5 %, средний уровень развития- 88.5% детей</w:t>
      </w:r>
      <w:proofErr w:type="gramStart"/>
      <w:r w:rsidRPr="00162CF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="00E5637D" w:rsidRPr="00E5637D">
        <w:rPr>
          <w:rFonts w:ascii="Times New Roman" w:hAnsi="Times New Roman" w:cs="Times New Roman"/>
          <w:sz w:val="26"/>
          <w:szCs w:val="26"/>
        </w:rPr>
        <w:t xml:space="preserve"> </w:t>
      </w:r>
      <w:r w:rsidR="00E5637D" w:rsidRPr="00420B6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Start"/>
      <w:r w:rsidR="00E5637D" w:rsidRPr="00420B62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E5637D" w:rsidRPr="00420B62">
        <w:rPr>
          <w:rFonts w:ascii="Times New Roman" w:hAnsi="Times New Roman" w:cs="Times New Roman"/>
          <w:sz w:val="26"/>
          <w:szCs w:val="26"/>
        </w:rPr>
        <w:t>оклад прилагается).</w:t>
      </w:r>
    </w:p>
    <w:p w:rsidR="00A27E44" w:rsidRPr="00420B62" w:rsidRDefault="00A27E44" w:rsidP="00A27E44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62">
        <w:rPr>
          <w:rFonts w:ascii="Times New Roman" w:eastAsia="Times New Roman" w:hAnsi="Times New Roman" w:cs="Times New Roman"/>
          <w:sz w:val="26"/>
          <w:szCs w:val="26"/>
        </w:rPr>
        <w:t>Выступили:</w:t>
      </w:r>
      <w:r w:rsidR="00162CF9">
        <w:rPr>
          <w:rFonts w:ascii="Times New Roman" w:eastAsia="Times New Roman" w:hAnsi="Times New Roman" w:cs="Times New Roman"/>
          <w:sz w:val="26"/>
          <w:szCs w:val="26"/>
        </w:rPr>
        <w:t xml:space="preserve"> Золотова Е.Ф.., воспитатель, предложила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20B62">
        <w:rPr>
          <w:rFonts w:ascii="Times New Roman" w:hAnsi="Times New Roman" w:cs="Times New Roman"/>
          <w:sz w:val="26"/>
          <w:szCs w:val="26"/>
        </w:rPr>
        <w:t>активизировать работу</w:t>
      </w:r>
      <w:r w:rsidR="00162CF9" w:rsidRPr="00162CF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="00162CF9" w:rsidRPr="00420B62">
        <w:rPr>
          <w:rStyle w:val="FontStyle11"/>
          <w:rFonts w:ascii="Times New Roman" w:hAnsi="Times New Roman" w:cs="Times New Roman"/>
          <w:sz w:val="26"/>
          <w:szCs w:val="26"/>
        </w:rPr>
        <w:t>инструктор</w:t>
      </w:r>
      <w:r w:rsidR="00E5637D">
        <w:rPr>
          <w:rStyle w:val="FontStyle11"/>
          <w:rFonts w:ascii="Times New Roman" w:hAnsi="Times New Roman" w:cs="Times New Roman"/>
          <w:sz w:val="26"/>
          <w:szCs w:val="26"/>
        </w:rPr>
        <w:t>а</w:t>
      </w:r>
      <w:r w:rsidR="00162CF9"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по физической культуре</w:t>
      </w:r>
      <w:r w:rsidR="00E5637D">
        <w:rPr>
          <w:rStyle w:val="FontStyle11"/>
          <w:rFonts w:ascii="Times New Roman" w:hAnsi="Times New Roman" w:cs="Times New Roman"/>
          <w:sz w:val="26"/>
          <w:szCs w:val="26"/>
        </w:rPr>
        <w:t>, Соловьева В.И.,</w:t>
      </w:r>
      <w:r w:rsidRPr="00420B62">
        <w:rPr>
          <w:rFonts w:ascii="Times New Roman" w:hAnsi="Times New Roman" w:cs="Times New Roman"/>
          <w:sz w:val="26"/>
          <w:szCs w:val="26"/>
        </w:rPr>
        <w:t xml:space="preserve"> воспитателей на занятиях по физической культуре и утренней гимнастике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и улучшить результаты воспитанников.</w:t>
      </w:r>
    </w:p>
    <w:p w:rsidR="00A27E44" w:rsidRPr="00420B62" w:rsidRDefault="00A27E44" w:rsidP="00A27E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Fonts w:ascii="Times New Roman" w:hAnsi="Times New Roman" w:cs="Times New Roman"/>
          <w:sz w:val="26"/>
          <w:szCs w:val="26"/>
        </w:rPr>
        <w:t xml:space="preserve"> совета вынесла предложение на голосование.</w:t>
      </w:r>
    </w:p>
    <w:p w:rsidR="00A27E44" w:rsidRPr="00420B62" w:rsidRDefault="00A27E44" w:rsidP="00A27E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Голосовали: «единогласно»</w:t>
      </w:r>
    </w:p>
    <w:p w:rsidR="00E5637D" w:rsidRPr="00420B62" w:rsidRDefault="00A27E44" w:rsidP="00E5637D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/>
          <w:bCs/>
          <w:sz w:val="26"/>
          <w:szCs w:val="26"/>
        </w:rPr>
        <w:t>Решили: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5637D" w:rsidRPr="00420B62">
        <w:rPr>
          <w:rFonts w:ascii="Times New Roman" w:hAnsi="Times New Roman" w:cs="Times New Roman"/>
          <w:sz w:val="26"/>
          <w:szCs w:val="26"/>
        </w:rPr>
        <w:t>активизировать работу</w:t>
      </w:r>
      <w:r w:rsidR="00E5637D" w:rsidRPr="00162CF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="00E5637D" w:rsidRPr="00420B62">
        <w:rPr>
          <w:rStyle w:val="FontStyle11"/>
          <w:rFonts w:ascii="Times New Roman" w:hAnsi="Times New Roman" w:cs="Times New Roman"/>
          <w:sz w:val="26"/>
          <w:szCs w:val="26"/>
        </w:rPr>
        <w:t>инструктор</w:t>
      </w:r>
      <w:r w:rsidR="00E5637D">
        <w:rPr>
          <w:rStyle w:val="FontStyle11"/>
          <w:rFonts w:ascii="Times New Roman" w:hAnsi="Times New Roman" w:cs="Times New Roman"/>
          <w:sz w:val="26"/>
          <w:szCs w:val="26"/>
        </w:rPr>
        <w:t>а</w:t>
      </w:r>
      <w:r w:rsidR="00E5637D"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по физической культуре</w:t>
      </w:r>
      <w:r w:rsidR="00E5637D">
        <w:rPr>
          <w:rStyle w:val="FontStyle11"/>
          <w:rFonts w:ascii="Times New Roman" w:hAnsi="Times New Roman" w:cs="Times New Roman"/>
          <w:sz w:val="26"/>
          <w:szCs w:val="26"/>
        </w:rPr>
        <w:t>, Соловьева В.И.,</w:t>
      </w:r>
      <w:r w:rsidR="00E5637D" w:rsidRPr="00420B62">
        <w:rPr>
          <w:rFonts w:ascii="Times New Roman" w:hAnsi="Times New Roman" w:cs="Times New Roman"/>
          <w:sz w:val="26"/>
          <w:szCs w:val="26"/>
        </w:rPr>
        <w:t xml:space="preserve"> воспитателей на занятиях по физической культуре и утренней гимнастике</w:t>
      </w:r>
      <w:r w:rsidR="00E5637D" w:rsidRPr="00420B62">
        <w:rPr>
          <w:rFonts w:ascii="Times New Roman" w:eastAsia="Times New Roman" w:hAnsi="Times New Roman" w:cs="Times New Roman"/>
          <w:sz w:val="26"/>
          <w:szCs w:val="26"/>
        </w:rPr>
        <w:t xml:space="preserve"> и улучшить результаты воспитанников.</w:t>
      </w:r>
    </w:p>
    <w:p w:rsidR="00A27E44" w:rsidRPr="00420B62" w:rsidRDefault="00A27E44" w:rsidP="00A27E44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:  инструктор по физической культуре,</w:t>
      </w:r>
    </w:p>
    <w:p w:rsidR="00A27E44" w:rsidRPr="00420B62" w:rsidRDefault="00A27E44" w:rsidP="00A27E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воспитатели</w:t>
      </w:r>
    </w:p>
    <w:p w:rsidR="00A27E44" w:rsidRPr="00420B62" w:rsidRDefault="00A27E44" w:rsidP="00A27E44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E5637D">
        <w:rPr>
          <w:rStyle w:val="FontStyle11"/>
          <w:rFonts w:ascii="Times New Roman" w:hAnsi="Times New Roman" w:cs="Times New Roman"/>
          <w:sz w:val="26"/>
          <w:szCs w:val="26"/>
        </w:rPr>
        <w:t xml:space="preserve">   Сроки: май 2020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г.</w:t>
      </w:r>
    </w:p>
    <w:p w:rsidR="00FC514F" w:rsidRPr="00420B62" w:rsidRDefault="00E5637D" w:rsidP="00420B62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93699" w:rsidRPr="00420B62">
        <w:rPr>
          <w:sz w:val="26"/>
          <w:szCs w:val="26"/>
        </w:rPr>
        <w:t>.</w:t>
      </w:r>
      <w:r w:rsidR="00E93699" w:rsidRPr="00420B62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E563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овьев В.И.,</w:t>
      </w:r>
      <w:r w:rsidRPr="00A27E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нструктор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по физической культуре</w:t>
      </w:r>
      <w:r w:rsidR="00E93699" w:rsidRPr="00420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вел анализ анкетирования</w:t>
      </w:r>
      <w:r w:rsidR="00E93699" w:rsidRPr="00420B62">
        <w:rPr>
          <w:rFonts w:ascii="Times New Roman" w:eastAsia="Times New Roman" w:hAnsi="Times New Roman" w:cs="Times New Roman"/>
          <w:sz w:val="26"/>
          <w:szCs w:val="26"/>
        </w:rPr>
        <w:t xml:space="preserve"> родителей «Здоровый образ жизни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ашей семье», подробно освятил</w:t>
      </w:r>
      <w:r w:rsidR="00E93699" w:rsidRPr="00420B62">
        <w:rPr>
          <w:rFonts w:ascii="Times New Roman" w:eastAsia="Times New Roman" w:hAnsi="Times New Roman" w:cs="Times New Roman"/>
          <w:sz w:val="26"/>
          <w:szCs w:val="26"/>
        </w:rPr>
        <w:t xml:space="preserve"> ответы на вопросы</w:t>
      </w:r>
      <w:proofErr w:type="gramStart"/>
      <w:r w:rsidR="00E93699" w:rsidRPr="00420B62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E93699" w:rsidRPr="00420B62">
        <w:rPr>
          <w:rFonts w:ascii="Times New Roman" w:eastAsia="Times New Roman" w:hAnsi="Times New Roman" w:cs="Times New Roman"/>
          <w:sz w:val="26"/>
          <w:szCs w:val="26"/>
        </w:rPr>
        <w:t xml:space="preserve"> Анкетирование показало положительные результаты, однако родители затрудняются в выборе и проведении</w:t>
      </w:r>
      <w:r w:rsidR="00274AE3" w:rsidRPr="00420B62">
        <w:rPr>
          <w:rFonts w:ascii="Times New Roman" w:eastAsia="Times New Roman" w:hAnsi="Times New Roman" w:cs="Times New Roman"/>
          <w:sz w:val="26"/>
          <w:szCs w:val="26"/>
        </w:rPr>
        <w:t xml:space="preserve"> закаливающих процедур в домашних условиях, им недостаточно информации о соблюдении режима дня, рациональном питании воспитанников</w:t>
      </w:r>
      <w:r w:rsidR="008662D7" w:rsidRPr="00420B62">
        <w:rPr>
          <w:rFonts w:ascii="Times New Roman" w:eastAsia="Times New Roman" w:hAnsi="Times New Roman" w:cs="Times New Roman"/>
          <w:sz w:val="26"/>
          <w:szCs w:val="26"/>
        </w:rPr>
        <w:t xml:space="preserve"> ( справка прилагается).</w:t>
      </w:r>
    </w:p>
    <w:p w:rsidR="00FC514F" w:rsidRPr="00420B62" w:rsidRDefault="00274AE3" w:rsidP="00420B62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420B62">
        <w:rPr>
          <w:rFonts w:ascii="Times New Roman" w:hAnsi="Times New Roman" w:cs="Times New Roman"/>
          <w:sz w:val="26"/>
          <w:szCs w:val="26"/>
        </w:rPr>
        <w:t>Зенкова</w:t>
      </w:r>
      <w:proofErr w:type="spellEnd"/>
      <w:r w:rsidRPr="00420B62">
        <w:rPr>
          <w:rFonts w:ascii="Times New Roman" w:hAnsi="Times New Roman" w:cs="Times New Roman"/>
          <w:sz w:val="26"/>
          <w:szCs w:val="26"/>
        </w:rPr>
        <w:t xml:space="preserve"> В.Н., воспитатель предложила провести консультации и изготовить для родителей памятки по вопросам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соблюдении режима дня, рациональном питании воспитанников, проведении закаливающих процедур в домашних условиях.</w:t>
      </w:r>
    </w:p>
    <w:p w:rsidR="00274AE3" w:rsidRPr="00420B62" w:rsidRDefault="00274AE3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lastRenderedPageBreak/>
        <w:t xml:space="preserve">Секретарь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Fonts w:ascii="Times New Roman" w:hAnsi="Times New Roman" w:cs="Times New Roman"/>
          <w:sz w:val="26"/>
          <w:szCs w:val="26"/>
        </w:rPr>
        <w:t xml:space="preserve"> совета вынесла предложение на голосование.</w:t>
      </w:r>
    </w:p>
    <w:p w:rsidR="00274AE3" w:rsidRPr="00420B62" w:rsidRDefault="00274AE3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Голосовали: «единогласно»</w:t>
      </w:r>
    </w:p>
    <w:p w:rsidR="00FC514F" w:rsidRPr="00420B62" w:rsidRDefault="00274AE3" w:rsidP="00420B62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/>
          <w:bCs/>
          <w:sz w:val="26"/>
          <w:szCs w:val="26"/>
        </w:rPr>
        <w:t>Решили: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20B62">
        <w:rPr>
          <w:rFonts w:ascii="Times New Roman" w:hAnsi="Times New Roman" w:cs="Times New Roman"/>
          <w:sz w:val="26"/>
          <w:szCs w:val="26"/>
        </w:rPr>
        <w:t>провести консультации и изготовить для родителей памятки по вопросам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соблюдении режима дня, рациональном питании воспитанников, проведении закаливающих процедур в домашних услови</w:t>
      </w:r>
      <w:r w:rsidR="00420B62"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564EF4" w:rsidRDefault="00274AE3" w:rsidP="00E5637D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="00E5637D">
        <w:rPr>
          <w:rStyle w:val="FontStyle11"/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="00E5637D">
        <w:rPr>
          <w:rStyle w:val="FontStyle11"/>
          <w:rFonts w:ascii="Times New Roman" w:hAnsi="Times New Roman" w:cs="Times New Roman"/>
          <w:sz w:val="26"/>
          <w:szCs w:val="26"/>
        </w:rPr>
        <w:t>:</w:t>
      </w:r>
      <w:r w:rsidR="00564EF4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="00420B62">
        <w:rPr>
          <w:rStyle w:val="FontStyle11"/>
          <w:rFonts w:ascii="Times New Roman" w:hAnsi="Times New Roman" w:cs="Times New Roman"/>
          <w:sz w:val="26"/>
          <w:szCs w:val="26"/>
        </w:rPr>
        <w:t>медсестра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, </w:t>
      </w:r>
      <w:r w:rsidR="00E5637D" w:rsidRPr="00420B62">
        <w:rPr>
          <w:rStyle w:val="FontStyle11"/>
          <w:rFonts w:ascii="Times New Roman" w:hAnsi="Times New Roman" w:cs="Times New Roman"/>
          <w:sz w:val="26"/>
          <w:szCs w:val="26"/>
        </w:rPr>
        <w:t>инструктор по физической</w:t>
      </w:r>
    </w:p>
    <w:p w:rsidR="00E5637D" w:rsidRPr="00420B62" w:rsidRDefault="00564EF4" w:rsidP="00E563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E5637D"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культуре, воспитатели</w:t>
      </w:r>
    </w:p>
    <w:p w:rsidR="00274AE3" w:rsidRDefault="00274AE3" w:rsidP="00420B62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         Сроки: постоянно.</w:t>
      </w:r>
    </w:p>
    <w:p w:rsidR="00B708A9" w:rsidRPr="00B708A9" w:rsidRDefault="00B708A9" w:rsidP="00B708A9">
      <w:pPr>
        <w:pStyle w:val="a3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/>
          <w:sz w:val="26"/>
          <w:szCs w:val="26"/>
        </w:rPr>
        <w:t>8</w:t>
      </w:r>
      <w:r w:rsidRPr="00420B62">
        <w:rPr>
          <w:rFonts w:ascii="Times New Roman" w:hAnsi="Times New Roman" w:cs="Times New Roman"/>
          <w:sz w:val="26"/>
          <w:szCs w:val="26"/>
        </w:rPr>
        <w:t>.</w:t>
      </w:r>
      <w:r w:rsidRPr="00420B62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B708A9">
        <w:rPr>
          <w:rFonts w:ascii="Times New Roman" w:hAnsi="Times New Roman" w:cs="Times New Roman"/>
          <w:bCs/>
          <w:sz w:val="26"/>
          <w:szCs w:val="26"/>
        </w:rPr>
        <w:t>Мангеровская</w:t>
      </w:r>
      <w:proofErr w:type="spellEnd"/>
      <w:r w:rsidRPr="00B708A9">
        <w:rPr>
          <w:rFonts w:ascii="Times New Roman" w:hAnsi="Times New Roman" w:cs="Times New Roman"/>
          <w:bCs/>
          <w:sz w:val="26"/>
          <w:szCs w:val="26"/>
        </w:rPr>
        <w:t xml:space="preserve"> Л.М., Золотова Е.Ф., Тимофеева С.Н., </w:t>
      </w:r>
      <w:proofErr w:type="spellStart"/>
      <w:r w:rsidRPr="00B708A9">
        <w:rPr>
          <w:rFonts w:ascii="Times New Roman" w:hAnsi="Times New Roman" w:cs="Times New Roman"/>
          <w:bCs/>
          <w:sz w:val="26"/>
          <w:szCs w:val="26"/>
        </w:rPr>
        <w:t>Гладыщева</w:t>
      </w:r>
      <w:proofErr w:type="spellEnd"/>
      <w:r w:rsidRPr="00B708A9">
        <w:rPr>
          <w:rFonts w:ascii="Times New Roman" w:hAnsi="Times New Roman" w:cs="Times New Roman"/>
          <w:bCs/>
          <w:sz w:val="26"/>
          <w:szCs w:val="26"/>
        </w:rPr>
        <w:t xml:space="preserve"> Н.В., воспитатели дошкольных групп  поделились опытом с коллегами по созданию РППС ( уголки физического развития) в группах</w:t>
      </w:r>
      <w:r w:rsidRPr="00B708A9">
        <w:rPr>
          <w:rFonts w:ascii="Times New Roman" w:hAnsi="Times New Roman" w:cs="Times New Roman"/>
          <w:sz w:val="26"/>
          <w:szCs w:val="26"/>
        </w:rPr>
        <w:t>, оформление групповых альбомо</w:t>
      </w:r>
      <w:proofErr w:type="gramStart"/>
      <w:r w:rsidRPr="00B708A9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Pr="00B708A9">
        <w:rPr>
          <w:rFonts w:ascii="Times New Roman" w:hAnsi="Times New Roman" w:cs="Times New Roman"/>
          <w:sz w:val="26"/>
          <w:szCs w:val="26"/>
        </w:rPr>
        <w:t xml:space="preserve"> схем  подвижных игр для самостоятельной игровой деятельности </w:t>
      </w:r>
    </w:p>
    <w:p w:rsidR="00B708A9" w:rsidRDefault="00B708A9" w:rsidP="00B708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08A9">
        <w:rPr>
          <w:rFonts w:ascii="Times New Roman" w:eastAsia="Times New Roman" w:hAnsi="Times New Roman" w:cs="Times New Roman"/>
          <w:sz w:val="26"/>
          <w:szCs w:val="26"/>
        </w:rPr>
        <w:t>Заболоцкая – Финашина М.В., воспита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редложила учесть опыт педагогов и  продолжить работу по созданию условий физического развития в группах и на прогулке с использованием парциальной программы </w:t>
      </w:r>
      <w:r w:rsidRPr="00C47006">
        <w:rPr>
          <w:rFonts w:ascii="Times New Roman" w:hAnsi="Times New Roman" w:cs="Times New Roman"/>
          <w:sz w:val="26"/>
          <w:szCs w:val="26"/>
        </w:rPr>
        <w:t>«Выходи играть во двор» Л.Н. Волошиной</w:t>
      </w:r>
    </w:p>
    <w:p w:rsidR="00B708A9" w:rsidRPr="00420B62" w:rsidRDefault="00B708A9" w:rsidP="00B708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Fonts w:ascii="Times New Roman" w:hAnsi="Times New Roman" w:cs="Times New Roman"/>
          <w:sz w:val="26"/>
          <w:szCs w:val="26"/>
        </w:rPr>
        <w:t xml:space="preserve"> совета вынесла предложение на голосование.</w:t>
      </w:r>
    </w:p>
    <w:p w:rsidR="00B708A9" w:rsidRPr="00420B62" w:rsidRDefault="00B708A9" w:rsidP="00B708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Голосовали: «единогласно»</w:t>
      </w:r>
    </w:p>
    <w:p w:rsidR="00B708A9" w:rsidRDefault="00B708A9" w:rsidP="00B708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/>
          <w:bCs/>
          <w:sz w:val="26"/>
          <w:szCs w:val="26"/>
        </w:rPr>
        <w:t>Решили: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есть опыт педагогов и  продолжить работу по созданию условий физического развития в группах и на прогулке с использованием парциальной программы </w:t>
      </w:r>
      <w:r w:rsidRPr="00C47006">
        <w:rPr>
          <w:rFonts w:ascii="Times New Roman" w:hAnsi="Times New Roman" w:cs="Times New Roman"/>
          <w:sz w:val="26"/>
          <w:szCs w:val="26"/>
        </w:rPr>
        <w:t>«Выходи играть во двор» Л.Н. Волошиной</w:t>
      </w:r>
    </w:p>
    <w:p w:rsidR="00082903" w:rsidRPr="00420B62" w:rsidRDefault="00082903" w:rsidP="00082903">
      <w:pPr>
        <w:pStyle w:val="Standard"/>
        <w:jc w:val="both"/>
        <w:rPr>
          <w:rFonts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>Ответственные: специалисты, воспитатели</w:t>
      </w:r>
    </w:p>
    <w:p w:rsidR="00082903" w:rsidRPr="00420B62" w:rsidRDefault="00082903" w:rsidP="000829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Сроки: 2019-2020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B708A9" w:rsidRPr="00420B62" w:rsidRDefault="00B708A9" w:rsidP="00B708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3B8">
        <w:rPr>
          <w:rFonts w:ascii="Times New Roman" w:hAnsi="Times New Roman" w:cs="Times New Roman"/>
          <w:b/>
          <w:sz w:val="26"/>
          <w:szCs w:val="26"/>
        </w:rPr>
        <w:t>9</w:t>
      </w:r>
      <w:r w:rsidRPr="004C33B8">
        <w:rPr>
          <w:rFonts w:ascii="Times New Roman" w:hAnsi="Times New Roman" w:cs="Times New Roman"/>
          <w:sz w:val="26"/>
          <w:szCs w:val="26"/>
        </w:rPr>
        <w:t>.</w:t>
      </w:r>
      <w:r w:rsidRPr="004C33B8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4C33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33B8">
        <w:rPr>
          <w:rFonts w:ascii="Times New Roman" w:hAnsi="Times New Roman" w:cs="Times New Roman"/>
          <w:sz w:val="26"/>
          <w:szCs w:val="26"/>
        </w:rPr>
        <w:t>Щипотина</w:t>
      </w:r>
      <w:proofErr w:type="spellEnd"/>
      <w:r w:rsidRPr="00420B62">
        <w:rPr>
          <w:rFonts w:ascii="Times New Roman" w:hAnsi="Times New Roman" w:cs="Times New Roman"/>
          <w:sz w:val="26"/>
          <w:szCs w:val="26"/>
        </w:rPr>
        <w:t xml:space="preserve"> Н.С., педагог-психолог подвела итоги адаптационного периода воспитанников младших групп. По итогам диагностики уровня адаптации детей к дошкольному учреждению первой младшей группе «А»  1</w:t>
      </w:r>
      <w:r w:rsidR="004C33B8">
        <w:rPr>
          <w:rFonts w:ascii="Times New Roman" w:hAnsi="Times New Roman" w:cs="Times New Roman"/>
          <w:sz w:val="26"/>
          <w:szCs w:val="26"/>
        </w:rPr>
        <w:t>2 детей из 15 (</w:t>
      </w:r>
      <w:r w:rsidRPr="00420B62">
        <w:rPr>
          <w:rFonts w:ascii="Times New Roman" w:hAnsi="Times New Roman" w:cs="Times New Roman"/>
          <w:sz w:val="26"/>
          <w:szCs w:val="26"/>
        </w:rPr>
        <w:t>8</w:t>
      </w:r>
      <w:r w:rsidR="004C33B8">
        <w:rPr>
          <w:rFonts w:ascii="Times New Roman" w:hAnsi="Times New Roman" w:cs="Times New Roman"/>
          <w:sz w:val="26"/>
          <w:szCs w:val="26"/>
        </w:rPr>
        <w:t>0</w:t>
      </w:r>
      <w:r w:rsidRPr="00420B62">
        <w:rPr>
          <w:rFonts w:ascii="Times New Roman" w:hAnsi="Times New Roman" w:cs="Times New Roman"/>
          <w:sz w:val="26"/>
          <w:szCs w:val="26"/>
        </w:rPr>
        <w:t xml:space="preserve"> %) детей и первой мл</w:t>
      </w:r>
      <w:r w:rsidR="004C33B8">
        <w:rPr>
          <w:rFonts w:ascii="Times New Roman" w:hAnsi="Times New Roman" w:cs="Times New Roman"/>
          <w:sz w:val="26"/>
          <w:szCs w:val="26"/>
        </w:rPr>
        <w:t>адшей группе «Б»  8  детей из 10 (8</w:t>
      </w:r>
      <w:r w:rsidRPr="00420B62">
        <w:rPr>
          <w:rFonts w:ascii="Times New Roman" w:hAnsi="Times New Roman" w:cs="Times New Roman"/>
          <w:sz w:val="26"/>
          <w:szCs w:val="26"/>
        </w:rPr>
        <w:t>0 %) с высокой степенью адаптации.</w:t>
      </w:r>
      <w:r w:rsidR="004C33B8">
        <w:rPr>
          <w:rFonts w:ascii="Times New Roman" w:hAnsi="Times New Roman" w:cs="Times New Roman"/>
          <w:sz w:val="26"/>
          <w:szCs w:val="26"/>
        </w:rPr>
        <w:t xml:space="preserve"> В  первой младшей группе «А»  3 детей из 15 (20</w:t>
      </w:r>
      <w:r w:rsidRPr="00420B62">
        <w:rPr>
          <w:rFonts w:ascii="Times New Roman" w:hAnsi="Times New Roman" w:cs="Times New Roman"/>
          <w:sz w:val="26"/>
          <w:szCs w:val="26"/>
        </w:rPr>
        <w:t xml:space="preserve"> %) дете</w:t>
      </w:r>
      <w:r w:rsidR="004C33B8">
        <w:rPr>
          <w:rFonts w:ascii="Times New Roman" w:hAnsi="Times New Roman" w:cs="Times New Roman"/>
          <w:sz w:val="26"/>
          <w:szCs w:val="26"/>
        </w:rPr>
        <w:t>й и первой младшей группе «Б»  2  детей из 10 (2</w:t>
      </w:r>
      <w:r w:rsidRPr="00420B62">
        <w:rPr>
          <w:rFonts w:ascii="Times New Roman" w:hAnsi="Times New Roman" w:cs="Times New Roman"/>
          <w:sz w:val="26"/>
          <w:szCs w:val="26"/>
        </w:rPr>
        <w:t>0 %) со средней степенью адаптации, т</w:t>
      </w:r>
      <w:proofErr w:type="gramStart"/>
      <w:r w:rsidRPr="00420B62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Pr="00420B62">
        <w:rPr>
          <w:rFonts w:ascii="Times New Roman" w:hAnsi="Times New Roman" w:cs="Times New Roman"/>
          <w:sz w:val="26"/>
          <w:szCs w:val="26"/>
        </w:rPr>
        <w:t xml:space="preserve"> эмоциональное состояние ребенка не стабильно, однако при поддержке взрослого ребенок проявляет поведенческую активност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Fonts w:ascii="Times New Roman" w:hAnsi="Times New Roman" w:cs="Times New Roman"/>
          <w:sz w:val="26"/>
          <w:szCs w:val="26"/>
        </w:rPr>
        <w:t>Воспитанников с тяжелой степенью адаптации нет.</w:t>
      </w:r>
    </w:p>
    <w:p w:rsidR="00B708A9" w:rsidRPr="00420B62" w:rsidRDefault="00B708A9" w:rsidP="00B708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B62">
        <w:rPr>
          <w:rFonts w:ascii="Times New Roman" w:hAnsi="Times New Roman" w:cs="Times New Roman"/>
          <w:sz w:val="26"/>
          <w:szCs w:val="26"/>
        </w:rPr>
        <w:t>Бузакова</w:t>
      </w:r>
      <w:proofErr w:type="spellEnd"/>
      <w:r w:rsidRPr="00420B62">
        <w:rPr>
          <w:rFonts w:ascii="Times New Roman" w:hAnsi="Times New Roman" w:cs="Times New Roman"/>
          <w:sz w:val="26"/>
          <w:szCs w:val="26"/>
        </w:rPr>
        <w:t xml:space="preserve"> А.И.,  музыкальный руководитель предложила  признать работу педагогов в адаптационный период качественной, с оценкой «хорошо». Педагоги приложили максимум усилий для  адаптации детей к дошкольному учреждению.</w:t>
      </w:r>
    </w:p>
    <w:p w:rsidR="00B708A9" w:rsidRPr="00420B62" w:rsidRDefault="00B708A9" w:rsidP="00B708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Fonts w:ascii="Times New Roman" w:hAnsi="Times New Roman" w:cs="Times New Roman"/>
          <w:sz w:val="26"/>
          <w:szCs w:val="26"/>
        </w:rPr>
        <w:t xml:space="preserve"> совета вынесла предложение на голосование.</w:t>
      </w:r>
    </w:p>
    <w:p w:rsidR="00B708A9" w:rsidRPr="00420B62" w:rsidRDefault="00B708A9" w:rsidP="00B708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Голосовали: «единогласно»</w:t>
      </w:r>
    </w:p>
    <w:p w:rsidR="00B708A9" w:rsidRPr="00420B62" w:rsidRDefault="00B708A9" w:rsidP="00B708A9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B62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420B62">
        <w:rPr>
          <w:rFonts w:ascii="Times New Roman" w:hAnsi="Times New Roman" w:cs="Times New Roman"/>
          <w:sz w:val="26"/>
          <w:szCs w:val="26"/>
        </w:rPr>
        <w:t>признать работу педагогов в адаптационный период с оценкой «хорошо»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.                                         </w:t>
      </w:r>
    </w:p>
    <w:p w:rsidR="00B708A9" w:rsidRPr="00420B62" w:rsidRDefault="00B708A9" w:rsidP="00B708A9">
      <w:pPr>
        <w:pStyle w:val="Standard"/>
        <w:jc w:val="both"/>
        <w:rPr>
          <w:rFonts w:cs="Times New Roman"/>
          <w:sz w:val="26"/>
          <w:szCs w:val="26"/>
        </w:rPr>
      </w:pPr>
      <w:r w:rsidRPr="00420B62">
        <w:rPr>
          <w:rFonts w:cs="Times New Roman"/>
          <w:bCs/>
          <w:sz w:val="26"/>
          <w:szCs w:val="26"/>
          <w:lang w:val="ru-RU"/>
        </w:rPr>
        <w:t xml:space="preserve">                                               </w:t>
      </w:r>
      <w:r w:rsidRPr="00420B62">
        <w:rPr>
          <w:rFonts w:cs="Times New Roman"/>
          <w:bCs/>
          <w:sz w:val="26"/>
          <w:szCs w:val="26"/>
        </w:rPr>
        <w:t xml:space="preserve">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>Ответственные: специалисты, воспитатели</w:t>
      </w:r>
    </w:p>
    <w:p w:rsidR="00B708A9" w:rsidRPr="00420B62" w:rsidRDefault="00B708A9" w:rsidP="00B708A9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4C33B8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Сроки: 2019-2020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B708A9" w:rsidRDefault="00B708A9" w:rsidP="00420B62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</w:p>
    <w:p w:rsidR="00B708A9" w:rsidRDefault="00B708A9" w:rsidP="00420B62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</w:p>
    <w:p w:rsidR="004C33B8" w:rsidRPr="003B76D0" w:rsidRDefault="00B708A9" w:rsidP="004C33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3B8">
        <w:rPr>
          <w:rFonts w:ascii="Times New Roman" w:eastAsia="Batang" w:hAnsi="Times New Roman" w:cs="Times New Roman"/>
          <w:b/>
          <w:sz w:val="26"/>
          <w:szCs w:val="26"/>
        </w:rPr>
        <w:t>10</w:t>
      </w:r>
      <w:r w:rsidR="002A62EF" w:rsidRPr="004C33B8">
        <w:rPr>
          <w:sz w:val="26"/>
          <w:szCs w:val="26"/>
        </w:rPr>
        <w:t>.</w:t>
      </w:r>
      <w:r w:rsidR="002A62EF" w:rsidRPr="004C33B8">
        <w:rPr>
          <w:rFonts w:ascii="Times New Roman" w:hAnsi="Times New Roman" w:cs="Times New Roman"/>
          <w:b/>
          <w:sz w:val="26"/>
          <w:szCs w:val="26"/>
        </w:rPr>
        <w:t>Слушали</w:t>
      </w:r>
      <w:r w:rsidR="002A62EF" w:rsidRPr="00420B62">
        <w:rPr>
          <w:rFonts w:ascii="Times New Roman" w:hAnsi="Times New Roman" w:cs="Times New Roman"/>
          <w:b/>
          <w:sz w:val="26"/>
          <w:szCs w:val="26"/>
        </w:rPr>
        <w:t>:</w:t>
      </w:r>
      <w:r w:rsidR="002A62EF" w:rsidRPr="00420B62">
        <w:rPr>
          <w:rFonts w:ascii="Times New Roman" w:hAnsi="Times New Roman" w:cs="Times New Roman"/>
          <w:sz w:val="26"/>
          <w:szCs w:val="26"/>
        </w:rPr>
        <w:t xml:space="preserve"> Овсянникова А.В., старший воспитатель ДОУ подвела итоги тематического контроля </w:t>
      </w:r>
      <w:r w:rsidR="004C33B8" w:rsidRPr="003A148A">
        <w:rPr>
          <w:rFonts w:ascii="Times New Roman" w:hAnsi="Times New Roman" w:cs="Times New Roman"/>
          <w:sz w:val="26"/>
          <w:szCs w:val="26"/>
        </w:rPr>
        <w:t>«</w:t>
      </w:r>
      <w:r w:rsidR="004C33B8">
        <w:rPr>
          <w:rFonts w:ascii="Times New Roman" w:hAnsi="Times New Roman" w:cs="Times New Roman"/>
          <w:sz w:val="26"/>
          <w:szCs w:val="26"/>
        </w:rPr>
        <w:t>Создание условий для формирования здорового  и безопасного образа жизни у дошкольников в условиях ДОУ. Интеграция деятельности специалистов и воспитателей как основа гармоничного физического и психического здоровья воспитанников</w:t>
      </w:r>
      <w:r w:rsidR="004C33B8" w:rsidRPr="003B76D0">
        <w:rPr>
          <w:rFonts w:ascii="Times New Roman" w:hAnsi="Times New Roman" w:cs="Times New Roman"/>
          <w:bCs/>
          <w:sz w:val="26"/>
          <w:szCs w:val="26"/>
        </w:rPr>
        <w:t>»</w:t>
      </w:r>
    </w:p>
    <w:p w:rsidR="002A62EF" w:rsidRPr="00420B62" w:rsidRDefault="004C33B8" w:rsidP="004C33B8">
      <w:pPr>
        <w:pStyle w:val="Standard"/>
        <w:jc w:val="both"/>
        <w:rPr>
          <w:rFonts w:cs="Times New Roman"/>
          <w:sz w:val="26"/>
          <w:szCs w:val="26"/>
        </w:rPr>
      </w:pPr>
      <w:r w:rsidRPr="003B76D0">
        <w:rPr>
          <w:b/>
          <w:bCs/>
          <w:sz w:val="26"/>
          <w:szCs w:val="26"/>
          <w:lang w:val="ru-RU"/>
        </w:rPr>
        <w:lastRenderedPageBreak/>
        <w:t xml:space="preserve">Цель: </w:t>
      </w:r>
      <w:r w:rsidRPr="003B76D0">
        <w:rPr>
          <w:sz w:val="26"/>
          <w:szCs w:val="26"/>
          <w:lang w:val="ru-RU"/>
        </w:rPr>
        <w:t>анализ результатов физкультурно-оздоровительных и профилактических методов</w:t>
      </w:r>
      <w:proofErr w:type="gramStart"/>
      <w:r w:rsidRPr="003B76D0">
        <w:rPr>
          <w:sz w:val="26"/>
          <w:szCs w:val="26"/>
          <w:lang w:val="ru-RU"/>
        </w:rPr>
        <w:t xml:space="preserve"> ,</w:t>
      </w:r>
      <w:proofErr w:type="gramEnd"/>
      <w:r w:rsidRPr="003B76D0">
        <w:rPr>
          <w:sz w:val="26"/>
          <w:szCs w:val="26"/>
          <w:lang w:val="ru-RU"/>
        </w:rPr>
        <w:t xml:space="preserve"> используемых для  сохранения и укрепления здоровья дошкольников, </w:t>
      </w:r>
      <w:r>
        <w:rPr>
          <w:sz w:val="26"/>
          <w:szCs w:val="26"/>
          <w:lang w:val="ru-RU"/>
        </w:rPr>
        <w:t xml:space="preserve">создание условий РППС, </w:t>
      </w:r>
      <w:r w:rsidRPr="003B76D0">
        <w:rPr>
          <w:sz w:val="26"/>
          <w:szCs w:val="26"/>
          <w:lang w:val="ru-RU"/>
        </w:rPr>
        <w:t>степень сотрудничества педагогов со специалистами и  родителями ,в условиях ФГОС ДО.</w:t>
      </w:r>
      <w:r w:rsidRPr="003B76D0">
        <w:rPr>
          <w:sz w:val="26"/>
          <w:szCs w:val="26"/>
          <w:lang w:val="ru-RU"/>
        </w:rPr>
        <w:tab/>
      </w:r>
      <w:r w:rsidRPr="00420B62">
        <w:rPr>
          <w:rFonts w:cs="Times New Roman"/>
          <w:sz w:val="26"/>
          <w:szCs w:val="26"/>
        </w:rPr>
        <w:t xml:space="preserve"> </w:t>
      </w:r>
      <w:r w:rsidR="002A62EF" w:rsidRPr="00420B62">
        <w:rPr>
          <w:rFonts w:cs="Times New Roman"/>
          <w:sz w:val="26"/>
          <w:szCs w:val="26"/>
        </w:rPr>
        <w:t>( справка прилагается).</w:t>
      </w:r>
    </w:p>
    <w:p w:rsidR="004C33B8" w:rsidRDefault="002A62EF" w:rsidP="00420B6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Выступили</w:t>
      </w:r>
      <w:r w:rsidRPr="00420B62">
        <w:rPr>
          <w:rStyle w:val="FontStyle11"/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Щипотина</w:t>
      </w:r>
      <w:proofErr w:type="spell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Н.С.,  учитель – логопед с предложением учесть все замечания, исправить недостатки, для улучшения  работы по сохранению и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 укреплению физического и психического здоровья дошкольников посредством внедрения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 формирования привычки к здоровому образу жизни на основе </w:t>
      </w:r>
      <w:r w:rsidR="004C33B8">
        <w:rPr>
          <w:rFonts w:ascii="Times New Roman" w:hAnsi="Times New Roman" w:cs="Times New Roman"/>
          <w:sz w:val="26"/>
          <w:szCs w:val="26"/>
        </w:rPr>
        <w:t>интеграции деятельности специалистов и воспитателей как основа гармоничного физического и психического здоровья воспитанников</w:t>
      </w:r>
    </w:p>
    <w:p w:rsidR="002A62EF" w:rsidRPr="00420B62" w:rsidRDefault="002A62EF" w:rsidP="00420B6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Fonts w:ascii="Times New Roman" w:eastAsia="Batang" w:hAnsi="Times New Roman" w:cs="Times New Roman"/>
          <w:sz w:val="26"/>
          <w:szCs w:val="26"/>
        </w:rPr>
        <w:t>Признать работу по выполнению годовой задачи в данном направлении удовлетворительной.</w:t>
      </w:r>
    </w:p>
    <w:p w:rsidR="002A62EF" w:rsidRPr="00420B62" w:rsidRDefault="002A62EF" w:rsidP="00420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Секретарь  </w:t>
      </w:r>
      <w:r w:rsidRPr="00420B62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совета вынесла предложение на голосование.</w:t>
      </w:r>
    </w:p>
    <w:p w:rsidR="002A62EF" w:rsidRPr="00420B62" w:rsidRDefault="002A62EF" w:rsidP="00420B62">
      <w:pPr>
        <w:pStyle w:val="Standard"/>
        <w:jc w:val="both"/>
        <w:rPr>
          <w:rFonts w:cs="Times New Roman"/>
          <w:sz w:val="26"/>
          <w:szCs w:val="26"/>
        </w:rPr>
      </w:pPr>
      <w:proofErr w:type="spell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Голосовали</w:t>
      </w:r>
      <w:proofErr w:type="spell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: «</w:t>
      </w:r>
      <w:r w:rsidRPr="00420B62"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>единогласно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»</w:t>
      </w:r>
    </w:p>
    <w:p w:rsidR="002A62EF" w:rsidRPr="00420B62" w:rsidRDefault="002A62EF" w:rsidP="00420B62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b/>
          <w:bCs/>
          <w:sz w:val="26"/>
          <w:szCs w:val="26"/>
        </w:rPr>
        <w:t>Решили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:  </w:t>
      </w:r>
      <w:r w:rsidR="004C33B8" w:rsidRPr="00420B62">
        <w:rPr>
          <w:rStyle w:val="FontStyle11"/>
          <w:rFonts w:ascii="Times New Roman" w:hAnsi="Times New Roman" w:cs="Times New Roman"/>
          <w:sz w:val="26"/>
          <w:szCs w:val="26"/>
        </w:rPr>
        <w:t>исправить недостатки, для улучшения  работы по сохранению и</w:t>
      </w:r>
      <w:r w:rsidR="004C33B8" w:rsidRPr="00420B62">
        <w:rPr>
          <w:rFonts w:ascii="Times New Roman" w:hAnsi="Times New Roman" w:cs="Times New Roman"/>
          <w:bCs/>
          <w:sz w:val="26"/>
          <w:szCs w:val="26"/>
        </w:rPr>
        <w:t xml:space="preserve"> укреплению физического и психического здоровья дошкольников посредством внедрения</w:t>
      </w:r>
      <w:r w:rsidR="004C33B8" w:rsidRPr="00420B62">
        <w:rPr>
          <w:rFonts w:ascii="Times New Roman" w:eastAsia="Batang" w:hAnsi="Times New Roman" w:cs="Times New Roman"/>
          <w:sz w:val="26"/>
          <w:szCs w:val="26"/>
        </w:rPr>
        <w:t xml:space="preserve"> формирования привычки к здоровому образу жизни на основе </w:t>
      </w:r>
      <w:r w:rsidR="004C33B8">
        <w:rPr>
          <w:rFonts w:ascii="Times New Roman" w:hAnsi="Times New Roman" w:cs="Times New Roman"/>
          <w:sz w:val="26"/>
          <w:szCs w:val="26"/>
        </w:rPr>
        <w:t>интеграции деятельности специалистов и воспитателей как основа гармоничного физического и психического здоровья воспитанников</w:t>
      </w:r>
      <w:r w:rsidR="004C33B8">
        <w:rPr>
          <w:rStyle w:val="FontStyle11"/>
          <w:rFonts w:ascii="Times New Roman" w:hAnsi="Times New Roman" w:cs="Times New Roman"/>
          <w:sz w:val="26"/>
          <w:szCs w:val="26"/>
        </w:rPr>
        <w:t xml:space="preserve">. </w:t>
      </w:r>
      <w:r w:rsidRPr="00420B62">
        <w:rPr>
          <w:rFonts w:ascii="Times New Roman" w:eastAsia="Batang" w:hAnsi="Times New Roman" w:cs="Times New Roman"/>
          <w:sz w:val="26"/>
          <w:szCs w:val="26"/>
        </w:rPr>
        <w:t>Признать работу по выполнению годовой задачи в данном направлении с оценкой «удовлетворительно».</w:t>
      </w:r>
    </w:p>
    <w:p w:rsidR="002A62EF" w:rsidRPr="00420B62" w:rsidRDefault="002A62EF" w:rsidP="00420B62">
      <w:pPr>
        <w:pStyle w:val="Standard"/>
        <w:jc w:val="both"/>
        <w:rPr>
          <w:rFonts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Ответственные: специалисты, воспитатели</w:t>
      </w:r>
    </w:p>
    <w:p w:rsidR="00564EF4" w:rsidRDefault="002A62EF" w:rsidP="00420B62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708A9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Сроки: 2019-2020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6532C3" w:rsidRPr="006532C3" w:rsidRDefault="006532C3" w:rsidP="006532C3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6532C3">
        <w:rPr>
          <w:rFonts w:ascii="Times New Roman" w:hAnsi="Times New Roman" w:cs="Times New Roman"/>
          <w:b/>
          <w:sz w:val="26"/>
          <w:szCs w:val="26"/>
        </w:rPr>
        <w:t>11.Слушали</w:t>
      </w:r>
      <w:r w:rsidRPr="006532C3">
        <w:rPr>
          <w:rFonts w:ascii="Times New Roman" w:hAnsi="Times New Roman" w:cs="Times New Roman"/>
          <w:sz w:val="26"/>
          <w:szCs w:val="26"/>
        </w:rPr>
        <w:t xml:space="preserve">: </w:t>
      </w:r>
      <w:r w:rsidRPr="006532C3">
        <w:rPr>
          <w:rFonts w:ascii="Times New Roman" w:hAnsi="Times New Roman" w:cs="Times New Roman"/>
          <w:b/>
          <w:sz w:val="26"/>
          <w:szCs w:val="26"/>
        </w:rPr>
        <w:t xml:space="preserve">Овсянникова А.В., </w:t>
      </w:r>
      <w:r w:rsidRPr="006532C3">
        <w:rPr>
          <w:rFonts w:ascii="Times New Roman" w:hAnsi="Times New Roman" w:cs="Times New Roman"/>
          <w:sz w:val="26"/>
          <w:szCs w:val="26"/>
        </w:rPr>
        <w:t xml:space="preserve">старший воспитатель, рассказала о внесении изменений в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рабочей  программе средней</w:t>
      </w:r>
      <w:r w:rsidRPr="006532C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руппы «Б»</w:t>
      </w:r>
      <w:proofErr w:type="gramStart"/>
      <w:r>
        <w:rPr>
          <w:rFonts w:ascii="Times New Roman" w:eastAsia="SimSun" w:hAnsi="Times New Roman" w:cs="Times New Roman"/>
          <w:kern w:val="3"/>
          <w:sz w:val="26"/>
          <w:szCs w:val="26"/>
        </w:rPr>
        <w:t>:</w:t>
      </w:r>
      <w:r w:rsidRPr="006532C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532C3">
        <w:rPr>
          <w:rFonts w:ascii="Times New Roman" w:hAnsi="Times New Roman" w:cs="Times New Roman"/>
          <w:sz w:val="26"/>
          <w:szCs w:val="26"/>
        </w:rPr>
        <w:t xml:space="preserve">начимые для разработки программы характеристики, целевые ориентиры, содержание коррекционной работы с детьми с НОДА, дополнительный раздел. </w:t>
      </w:r>
    </w:p>
    <w:p w:rsidR="006532C3" w:rsidRPr="006532C3" w:rsidRDefault="006532C3" w:rsidP="006532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6532C3">
        <w:rPr>
          <w:rFonts w:ascii="Times New Roman" w:hAnsi="Times New Roman" w:cs="Times New Roman"/>
          <w:sz w:val="26"/>
          <w:szCs w:val="26"/>
        </w:rPr>
        <w:t>Бузакова</w:t>
      </w:r>
      <w:proofErr w:type="spellEnd"/>
      <w:r w:rsidRPr="006532C3">
        <w:rPr>
          <w:rFonts w:ascii="Times New Roman" w:hAnsi="Times New Roman" w:cs="Times New Roman"/>
          <w:sz w:val="26"/>
          <w:szCs w:val="26"/>
        </w:rPr>
        <w:t xml:space="preserve"> А.И., музыкальный руководитель предложила принять все изменения в предложенной редакции.</w:t>
      </w:r>
    </w:p>
    <w:p w:rsidR="006532C3" w:rsidRPr="006532C3" w:rsidRDefault="006532C3" w:rsidP="006532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6532C3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6532C3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6532C3" w:rsidRPr="006532C3" w:rsidRDefault="006532C3" w:rsidP="006532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 Голосовали: «единогласно».</w:t>
      </w:r>
    </w:p>
    <w:p w:rsidR="006532C3" w:rsidRPr="006532C3" w:rsidRDefault="006532C3" w:rsidP="006532C3">
      <w:pPr>
        <w:spacing w:after="0" w:line="240" w:lineRule="auto"/>
        <w:rPr>
          <w:rStyle w:val="FontStyle42"/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6532C3">
        <w:rPr>
          <w:rFonts w:ascii="Times New Roman" w:hAnsi="Times New Roman" w:cs="Times New Roman"/>
          <w:sz w:val="26"/>
          <w:szCs w:val="26"/>
        </w:rPr>
        <w:t xml:space="preserve"> принять все изменения в   </w:t>
      </w:r>
      <w:r w:rsidRPr="006532C3">
        <w:rPr>
          <w:rFonts w:ascii="Times New Roman" w:eastAsia="SimSun" w:hAnsi="Times New Roman" w:cs="Times New Roman"/>
          <w:kern w:val="3"/>
          <w:sz w:val="26"/>
          <w:szCs w:val="26"/>
        </w:rPr>
        <w:t xml:space="preserve">рабочей программе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средней группы «Б</w:t>
      </w:r>
      <w:r w:rsidRPr="006532C3"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6532C3">
        <w:rPr>
          <w:rFonts w:ascii="Times New Roman" w:hAnsi="Times New Roman" w:cs="Times New Roman"/>
          <w:sz w:val="26"/>
          <w:szCs w:val="26"/>
        </w:rPr>
        <w:t>в  предложенной редакции.</w:t>
      </w:r>
    </w:p>
    <w:p w:rsidR="006532C3" w:rsidRPr="006532C3" w:rsidRDefault="006532C3" w:rsidP="006532C3">
      <w:pPr>
        <w:pStyle w:val="a7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                                       Ответственный: заведующий МДОУ </w:t>
      </w:r>
      <w:proofErr w:type="spellStart"/>
      <w:r w:rsidRPr="006532C3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6532C3">
        <w:rPr>
          <w:rFonts w:ascii="Times New Roman" w:hAnsi="Times New Roman" w:cs="Times New Roman"/>
          <w:sz w:val="26"/>
          <w:szCs w:val="26"/>
        </w:rPr>
        <w:t xml:space="preserve"> С.В.,</w:t>
      </w:r>
    </w:p>
    <w:p w:rsidR="006532C3" w:rsidRPr="006532C3" w:rsidRDefault="006532C3" w:rsidP="006532C3">
      <w:pPr>
        <w:pStyle w:val="a7"/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          старший  воспитатель Овсянникова А.В., воспитатели, специалисты.</w:t>
      </w:r>
    </w:p>
    <w:p w:rsidR="006532C3" w:rsidRPr="006532C3" w:rsidRDefault="006532C3" w:rsidP="006532C3">
      <w:pPr>
        <w:pStyle w:val="a7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                                         Сроки: до внесения изменений</w:t>
      </w:r>
    </w:p>
    <w:p w:rsidR="004350D6" w:rsidRPr="00420B62" w:rsidRDefault="006532C3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12</w:t>
      </w:r>
      <w:r w:rsidR="007F3768" w:rsidRPr="00420B62">
        <w:rPr>
          <w:b/>
          <w:sz w:val="26"/>
          <w:szCs w:val="26"/>
        </w:rPr>
        <w:t>.</w:t>
      </w:r>
      <w:r w:rsidR="004350D6" w:rsidRPr="00420B62">
        <w:rPr>
          <w:b/>
          <w:bCs/>
          <w:color w:val="000000"/>
          <w:sz w:val="26"/>
          <w:szCs w:val="26"/>
          <w:shd w:val="clear" w:color="auto" w:fill="FFFFFF"/>
        </w:rPr>
        <w:t>Слушали:</w:t>
      </w:r>
      <w:r w:rsidR="004350D6" w:rsidRPr="00420B62">
        <w:rPr>
          <w:rFonts w:eastAsia="Arial Unicode MS"/>
          <w:b/>
          <w:bCs/>
          <w:sz w:val="26"/>
          <w:szCs w:val="26"/>
        </w:rPr>
        <w:t xml:space="preserve"> </w:t>
      </w:r>
      <w:proofErr w:type="spellStart"/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>Манаева</w:t>
      </w:r>
      <w:proofErr w:type="spellEnd"/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 xml:space="preserve"> С.В., заведующий МДОУ,  в связи </w:t>
      </w:r>
      <w:proofErr w:type="spellStart"/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>сприказом</w:t>
      </w:r>
      <w:proofErr w:type="spellEnd"/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 xml:space="preserve"> №198 от</w:t>
      </w:r>
      <w:r w:rsidR="00C901DD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 xml:space="preserve"> </w:t>
      </w:r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 xml:space="preserve">09.02.2018г «Об утверждении положения о работе с </w:t>
      </w:r>
      <w:proofErr w:type="gramStart"/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>отчетами</w:t>
      </w:r>
      <w:proofErr w:type="gramEnd"/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 xml:space="preserve"> о результатах </w:t>
      </w:r>
      <w:proofErr w:type="spellStart"/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>самообследования</w:t>
      </w:r>
      <w:proofErr w:type="spellEnd"/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>», предложила</w:t>
      </w:r>
      <w:r w:rsidR="004350D6" w:rsidRPr="00420B62">
        <w:rPr>
          <w:bCs/>
          <w:sz w:val="26"/>
          <w:szCs w:val="26"/>
        </w:rPr>
        <w:t xml:space="preserve"> обсудить порядок проведения </w:t>
      </w:r>
      <w:proofErr w:type="spellStart"/>
      <w:r w:rsidR="004350D6" w:rsidRPr="00420B62">
        <w:rPr>
          <w:bCs/>
          <w:sz w:val="26"/>
          <w:szCs w:val="26"/>
        </w:rPr>
        <w:t>самообследования</w:t>
      </w:r>
      <w:proofErr w:type="spellEnd"/>
      <w:r w:rsidR="004350D6" w:rsidRPr="00420B62">
        <w:rPr>
          <w:bCs/>
          <w:sz w:val="26"/>
          <w:szCs w:val="26"/>
        </w:rPr>
        <w:t xml:space="preserve"> с целью обеспечения доступности и открытости информации, а также</w:t>
      </w:r>
      <w:r w:rsidR="004350D6"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 xml:space="preserve"> избрать </w:t>
      </w:r>
      <w:r w:rsidR="004350D6" w:rsidRPr="00420B62">
        <w:rPr>
          <w:sz w:val="26"/>
          <w:szCs w:val="26"/>
        </w:rPr>
        <w:t xml:space="preserve"> комиссию </w:t>
      </w:r>
      <w:r w:rsidR="004350D6" w:rsidRPr="00420B62">
        <w:rPr>
          <w:bCs/>
          <w:sz w:val="26"/>
          <w:szCs w:val="26"/>
        </w:rPr>
        <w:t xml:space="preserve">по порядку проведения </w:t>
      </w:r>
      <w:proofErr w:type="spellStart"/>
      <w:r w:rsidR="004350D6" w:rsidRPr="00420B62">
        <w:rPr>
          <w:bCs/>
          <w:sz w:val="26"/>
          <w:szCs w:val="26"/>
        </w:rPr>
        <w:t>самообследования</w:t>
      </w:r>
      <w:proofErr w:type="spellEnd"/>
      <w:r w:rsidR="004350D6" w:rsidRPr="00420B62">
        <w:rPr>
          <w:bCs/>
          <w:sz w:val="26"/>
          <w:szCs w:val="26"/>
        </w:rPr>
        <w:t xml:space="preserve"> в следующем составе: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Председатель-заведующий МДОУ С.В. </w:t>
      </w:r>
      <w:proofErr w:type="spellStart"/>
      <w:r w:rsidRPr="00420B62">
        <w:rPr>
          <w:bCs/>
          <w:sz w:val="26"/>
          <w:szCs w:val="26"/>
        </w:rPr>
        <w:t>Манаева</w:t>
      </w:r>
      <w:proofErr w:type="spellEnd"/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Члены комиссии: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Старший воспитатель </w:t>
      </w:r>
      <w:proofErr w:type="gramStart"/>
      <w:r w:rsidRPr="00420B62">
        <w:rPr>
          <w:bCs/>
          <w:sz w:val="26"/>
          <w:szCs w:val="26"/>
        </w:rPr>
        <w:t>-О</w:t>
      </w:r>
      <w:proofErr w:type="gramEnd"/>
      <w:r w:rsidRPr="00420B62">
        <w:rPr>
          <w:bCs/>
          <w:sz w:val="26"/>
          <w:szCs w:val="26"/>
        </w:rPr>
        <w:t>всянникова А.В.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Делопроизводител</w:t>
      </w:r>
      <w:proofErr w:type="gramStart"/>
      <w:r w:rsidRPr="00420B62">
        <w:rPr>
          <w:bCs/>
          <w:sz w:val="26"/>
          <w:szCs w:val="26"/>
        </w:rPr>
        <w:t>ь-</w:t>
      </w:r>
      <w:proofErr w:type="gramEnd"/>
      <w:r w:rsidR="00492D17">
        <w:rPr>
          <w:bCs/>
          <w:sz w:val="26"/>
          <w:szCs w:val="26"/>
        </w:rPr>
        <w:t xml:space="preserve"> Ляшенко О.В.</w:t>
      </w:r>
      <w:r w:rsidRPr="00420B62">
        <w:rPr>
          <w:bCs/>
          <w:sz w:val="26"/>
          <w:szCs w:val="26"/>
        </w:rPr>
        <w:t>.</w:t>
      </w:r>
    </w:p>
    <w:p w:rsidR="004350D6" w:rsidRPr="00420B62" w:rsidRDefault="00492D17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4350D6" w:rsidRPr="00420B62">
        <w:rPr>
          <w:bCs/>
          <w:sz w:val="26"/>
          <w:szCs w:val="26"/>
        </w:rPr>
        <w:t>аведующ</w:t>
      </w:r>
      <w:r>
        <w:rPr>
          <w:bCs/>
          <w:sz w:val="26"/>
          <w:szCs w:val="26"/>
        </w:rPr>
        <w:t>ий хозяйством</w:t>
      </w:r>
      <w:r w:rsidRPr="00420B62">
        <w:rPr>
          <w:bCs/>
          <w:sz w:val="26"/>
          <w:szCs w:val="26"/>
        </w:rPr>
        <w:t xml:space="preserve"> </w:t>
      </w:r>
      <w:r w:rsidR="004350D6" w:rsidRPr="00420B62">
        <w:rPr>
          <w:bCs/>
          <w:sz w:val="26"/>
          <w:szCs w:val="26"/>
        </w:rPr>
        <w:t>- Плотникова Е.В.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lastRenderedPageBreak/>
        <w:t xml:space="preserve">Медицинская сестра  - </w:t>
      </w:r>
      <w:proofErr w:type="spellStart"/>
      <w:r w:rsidRPr="00420B62">
        <w:rPr>
          <w:bCs/>
          <w:sz w:val="26"/>
          <w:szCs w:val="26"/>
        </w:rPr>
        <w:t>Вергелес</w:t>
      </w:r>
      <w:proofErr w:type="spellEnd"/>
      <w:r w:rsidRPr="00420B62">
        <w:rPr>
          <w:bCs/>
          <w:sz w:val="26"/>
          <w:szCs w:val="26"/>
        </w:rPr>
        <w:t xml:space="preserve"> И.В. </w:t>
      </w:r>
    </w:p>
    <w:p w:rsidR="004350D6" w:rsidRPr="00420B62" w:rsidRDefault="004350D6" w:rsidP="00420B62">
      <w:pPr>
        <w:pStyle w:val="a5"/>
        <w:spacing w:before="0" w:beforeAutospacing="0" w:after="0"/>
        <w:ind w:left="708" w:hanging="708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Председатель профсоюзного комитет</w:t>
      </w:r>
      <w:proofErr w:type="gramStart"/>
      <w:r w:rsidRPr="00420B62">
        <w:rPr>
          <w:bCs/>
          <w:sz w:val="26"/>
          <w:szCs w:val="26"/>
        </w:rPr>
        <w:t>а-</w:t>
      </w:r>
      <w:proofErr w:type="gramEnd"/>
      <w:r w:rsidRPr="00420B62">
        <w:rPr>
          <w:bCs/>
          <w:sz w:val="26"/>
          <w:szCs w:val="26"/>
        </w:rPr>
        <w:t xml:space="preserve"> </w:t>
      </w:r>
      <w:r w:rsidR="00B708A9">
        <w:rPr>
          <w:bCs/>
          <w:sz w:val="26"/>
          <w:szCs w:val="26"/>
        </w:rPr>
        <w:t>Соловьев В.И.</w:t>
      </w:r>
    </w:p>
    <w:p w:rsidR="004350D6" w:rsidRPr="00420B62" w:rsidRDefault="004350D6" w:rsidP="00420B62">
      <w:pPr>
        <w:pStyle w:val="a5"/>
        <w:spacing w:before="0" w:beforeAutospacing="0" w:after="0"/>
        <w:ind w:left="708" w:hanging="708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Состоялось обсуждение</w:t>
      </w:r>
    </w:p>
    <w:p w:rsidR="004350D6" w:rsidRPr="00420B62" w:rsidRDefault="004350D6" w:rsidP="00420B62">
      <w:pPr>
        <w:pStyle w:val="Style5"/>
        <w:widowControl/>
        <w:tabs>
          <w:tab w:val="left" w:pos="542"/>
        </w:tabs>
        <w:spacing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20B62">
        <w:rPr>
          <w:rStyle w:val="FontStyle18"/>
          <w:rFonts w:ascii="Times New Roman" w:eastAsia="Arial Unicode MS" w:hAnsi="Times New Roman" w:cs="Times New Roman"/>
          <w:b/>
          <w:bCs/>
          <w:sz w:val="26"/>
          <w:szCs w:val="26"/>
        </w:rPr>
        <w:t xml:space="preserve">Выступили: </w:t>
      </w:r>
      <w:r w:rsidRPr="00420B62">
        <w:rPr>
          <w:rStyle w:val="FontStyle18"/>
          <w:rFonts w:ascii="Times New Roman" w:eastAsia="Arial Unicode MS" w:hAnsi="Times New Roman" w:cs="Times New Roman"/>
          <w:bCs/>
          <w:sz w:val="26"/>
          <w:szCs w:val="26"/>
        </w:rPr>
        <w:t>Бабич В.В, воспитатель..</w:t>
      </w:r>
      <w:r w:rsidRPr="00420B62">
        <w:rPr>
          <w:rFonts w:ascii="Times New Roman" w:hAnsi="Times New Roman" w:cs="Times New Roman"/>
          <w:color w:val="000000"/>
          <w:sz w:val="26"/>
          <w:szCs w:val="26"/>
        </w:rPr>
        <w:t xml:space="preserve"> предложила принять предложение заведующего о составе комиссии 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по порядку проведения </w:t>
      </w:r>
      <w:proofErr w:type="spellStart"/>
      <w:r w:rsidRPr="00420B62">
        <w:rPr>
          <w:rFonts w:ascii="Times New Roman" w:hAnsi="Times New Roman" w:cs="Times New Roman"/>
          <w:bCs/>
          <w:sz w:val="26"/>
          <w:szCs w:val="26"/>
        </w:rPr>
        <w:t>самообследования</w:t>
      </w:r>
      <w:proofErr w:type="spellEnd"/>
      <w:proofErr w:type="gramStart"/>
      <w:r w:rsidRPr="00420B62">
        <w:rPr>
          <w:rFonts w:ascii="Times New Roman" w:hAnsi="Times New Roman" w:cs="Times New Roman"/>
          <w:color w:val="000000"/>
          <w:sz w:val="26"/>
          <w:szCs w:val="26"/>
        </w:rPr>
        <w:t xml:space="preserve">  .</w:t>
      </w:r>
      <w:proofErr w:type="gramEnd"/>
    </w:p>
    <w:p w:rsidR="004350D6" w:rsidRPr="00420B62" w:rsidRDefault="004350D6" w:rsidP="0042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0B62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Педагогического совета </w:t>
      </w:r>
      <w:proofErr w:type="spellStart"/>
      <w:r w:rsidRPr="00420B62">
        <w:rPr>
          <w:rFonts w:ascii="Times New Roman" w:hAnsi="Times New Roman" w:cs="Times New Roman"/>
          <w:color w:val="000000"/>
          <w:sz w:val="26"/>
          <w:szCs w:val="26"/>
        </w:rPr>
        <w:t>Манаева</w:t>
      </w:r>
      <w:proofErr w:type="spellEnd"/>
      <w:r w:rsidRPr="00420B62">
        <w:rPr>
          <w:rFonts w:ascii="Times New Roman" w:hAnsi="Times New Roman" w:cs="Times New Roman"/>
          <w:color w:val="000000"/>
          <w:sz w:val="26"/>
          <w:szCs w:val="26"/>
        </w:rPr>
        <w:t xml:space="preserve"> С.В. вынесла предложение на голосование.</w:t>
      </w:r>
    </w:p>
    <w:p w:rsidR="004350D6" w:rsidRPr="00420B62" w:rsidRDefault="004350D6" w:rsidP="00420B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0B62">
        <w:rPr>
          <w:rFonts w:ascii="Times New Roman" w:hAnsi="Times New Roman" w:cs="Times New Roman"/>
          <w:color w:val="000000"/>
          <w:sz w:val="26"/>
          <w:szCs w:val="26"/>
        </w:rPr>
        <w:t>Голосовали: «единогласно».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                Обсудили порядок проведения </w:t>
      </w:r>
      <w:proofErr w:type="spellStart"/>
      <w:r w:rsidRPr="00420B62">
        <w:rPr>
          <w:bCs/>
          <w:sz w:val="26"/>
          <w:szCs w:val="26"/>
        </w:rPr>
        <w:t>самообследования</w:t>
      </w:r>
      <w:proofErr w:type="spellEnd"/>
      <w:r w:rsidRPr="00420B62">
        <w:rPr>
          <w:bCs/>
          <w:sz w:val="26"/>
          <w:szCs w:val="26"/>
        </w:rPr>
        <w:t xml:space="preserve"> с целью обеспечения досту</w:t>
      </w:r>
      <w:r w:rsidR="00D6213C">
        <w:rPr>
          <w:bCs/>
          <w:sz w:val="26"/>
          <w:szCs w:val="26"/>
        </w:rPr>
        <w:t>пности и открытости информации.</w:t>
      </w:r>
    </w:p>
    <w:p w:rsidR="004350D6" w:rsidRPr="00420B62" w:rsidRDefault="004350D6" w:rsidP="00420B62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B62">
        <w:rPr>
          <w:rFonts w:ascii="Times New Roman" w:hAnsi="Times New Roman" w:cs="Times New Roman"/>
          <w:bCs/>
          <w:sz w:val="26"/>
          <w:szCs w:val="26"/>
        </w:rPr>
        <w:t xml:space="preserve">Светлана Викторовна предложила организовать проведение оценки </w:t>
      </w:r>
      <w:r w:rsidR="00B708A9">
        <w:rPr>
          <w:rFonts w:ascii="Times New Roman" w:hAnsi="Times New Roman" w:cs="Times New Roman"/>
          <w:bCs/>
          <w:sz w:val="26"/>
          <w:szCs w:val="26"/>
        </w:rPr>
        <w:t>организации в срок до 30.03.2020</w:t>
      </w:r>
      <w:r w:rsidRPr="00420B62">
        <w:rPr>
          <w:rFonts w:ascii="Times New Roman" w:hAnsi="Times New Roman" w:cs="Times New Roman"/>
          <w:bCs/>
          <w:sz w:val="26"/>
          <w:szCs w:val="26"/>
        </w:rPr>
        <w:t>г. Заведующему МДОУ сформировать отчет</w:t>
      </w:r>
      <w:r w:rsidR="00B708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708A9">
        <w:rPr>
          <w:rFonts w:ascii="Times New Roman" w:hAnsi="Times New Roman" w:cs="Times New Roman"/>
          <w:bCs/>
          <w:sz w:val="26"/>
          <w:szCs w:val="26"/>
        </w:rPr>
        <w:t>самообследования</w:t>
      </w:r>
      <w:proofErr w:type="spellEnd"/>
      <w:r w:rsidR="00B708A9">
        <w:rPr>
          <w:rFonts w:ascii="Times New Roman" w:hAnsi="Times New Roman" w:cs="Times New Roman"/>
          <w:bCs/>
          <w:sz w:val="26"/>
          <w:szCs w:val="26"/>
        </w:rPr>
        <w:t xml:space="preserve"> до .01.04.2020</w:t>
      </w:r>
      <w:r w:rsidRPr="00420B62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420B62">
        <w:rPr>
          <w:rFonts w:ascii="Times New Roman" w:hAnsi="Times New Roman" w:cs="Times New Roman"/>
          <w:bCs/>
          <w:sz w:val="26"/>
          <w:szCs w:val="26"/>
        </w:rPr>
        <w:t xml:space="preserve">.. </w:t>
      </w:r>
      <w:proofErr w:type="spellStart"/>
      <w:proofErr w:type="gramEnd"/>
      <w:r w:rsidRPr="00420B62">
        <w:rPr>
          <w:rFonts w:ascii="Times New Roman" w:hAnsi="Times New Roman" w:cs="Times New Roman"/>
          <w:bCs/>
          <w:sz w:val="26"/>
          <w:szCs w:val="26"/>
        </w:rPr>
        <w:t>Зенковой</w:t>
      </w:r>
      <w:proofErr w:type="spellEnd"/>
      <w:r w:rsidRPr="00420B62">
        <w:rPr>
          <w:rFonts w:ascii="Times New Roman" w:hAnsi="Times New Roman" w:cs="Times New Roman"/>
          <w:bCs/>
          <w:sz w:val="26"/>
          <w:szCs w:val="26"/>
        </w:rPr>
        <w:t xml:space="preserve"> В.Н., воспитателю, ответственному за сайт, разместить от</w:t>
      </w:r>
      <w:r w:rsidR="00B708A9">
        <w:rPr>
          <w:rFonts w:ascii="Times New Roman" w:hAnsi="Times New Roman" w:cs="Times New Roman"/>
          <w:bCs/>
          <w:sz w:val="26"/>
          <w:szCs w:val="26"/>
        </w:rPr>
        <w:t>чет на сайте до 20.04.2020</w:t>
      </w:r>
      <w:r w:rsidRPr="00420B62">
        <w:rPr>
          <w:rFonts w:ascii="Times New Roman" w:hAnsi="Times New Roman" w:cs="Times New Roman"/>
          <w:bCs/>
          <w:sz w:val="26"/>
          <w:szCs w:val="26"/>
        </w:rPr>
        <w:t>г</w:t>
      </w:r>
    </w:p>
    <w:p w:rsidR="004350D6" w:rsidRPr="00420B62" w:rsidRDefault="004350D6" w:rsidP="00420B62">
      <w:pPr>
        <w:pStyle w:val="a5"/>
        <w:spacing w:before="0" w:beforeAutospacing="0" w:after="0"/>
        <w:ind w:left="708" w:hanging="708"/>
        <w:jc w:val="both"/>
        <w:rPr>
          <w:bCs/>
          <w:sz w:val="26"/>
          <w:szCs w:val="26"/>
        </w:rPr>
      </w:pPr>
      <w:r w:rsidRPr="00420B62">
        <w:rPr>
          <w:sz w:val="26"/>
          <w:szCs w:val="26"/>
        </w:rPr>
        <w:t>Секретарь педсовета вынесла предложение на голосование</w:t>
      </w:r>
    </w:p>
    <w:p w:rsidR="004350D6" w:rsidRPr="00420B62" w:rsidRDefault="004350D6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013455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/>
          <w:sz w:val="26"/>
          <w:szCs w:val="26"/>
        </w:rPr>
        <w:t>Решили:</w:t>
      </w:r>
      <w:r w:rsidR="00013455" w:rsidRPr="00013455">
        <w:rPr>
          <w:bCs/>
          <w:sz w:val="26"/>
          <w:szCs w:val="26"/>
        </w:rPr>
        <w:t xml:space="preserve"> </w:t>
      </w:r>
      <w:r w:rsidR="00013455" w:rsidRPr="00420B62">
        <w:rPr>
          <w:bCs/>
          <w:sz w:val="26"/>
          <w:szCs w:val="26"/>
        </w:rPr>
        <w:t xml:space="preserve">организовать проведение оценки </w:t>
      </w:r>
      <w:r w:rsidR="00B708A9">
        <w:rPr>
          <w:bCs/>
          <w:sz w:val="26"/>
          <w:szCs w:val="26"/>
        </w:rPr>
        <w:t>организации в срок до 30.03.2020</w:t>
      </w:r>
      <w:r w:rsidR="00013455" w:rsidRPr="00420B62">
        <w:rPr>
          <w:bCs/>
          <w:sz w:val="26"/>
          <w:szCs w:val="26"/>
        </w:rPr>
        <w:t>г.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sz w:val="26"/>
          <w:szCs w:val="26"/>
        </w:rPr>
        <w:t>В</w:t>
      </w:r>
      <w:r w:rsidR="00013455">
        <w:rPr>
          <w:sz w:val="26"/>
          <w:szCs w:val="26"/>
        </w:rPr>
        <w:t>ы</w:t>
      </w:r>
      <w:r w:rsidRPr="00420B62">
        <w:rPr>
          <w:sz w:val="26"/>
          <w:szCs w:val="26"/>
        </w:rPr>
        <w:t xml:space="preserve">нести результаты деятельности ДОУ </w:t>
      </w:r>
      <w:r w:rsidR="006C0CEE">
        <w:rPr>
          <w:sz w:val="26"/>
          <w:szCs w:val="26"/>
        </w:rPr>
        <w:t xml:space="preserve">по </w:t>
      </w:r>
      <w:proofErr w:type="spellStart"/>
      <w:r w:rsidR="006C0CEE">
        <w:rPr>
          <w:sz w:val="26"/>
          <w:szCs w:val="26"/>
        </w:rPr>
        <w:t>самообследованию</w:t>
      </w:r>
      <w:proofErr w:type="spellEnd"/>
      <w:r w:rsidR="006C0CEE">
        <w:rPr>
          <w:sz w:val="26"/>
          <w:szCs w:val="26"/>
        </w:rPr>
        <w:t xml:space="preserve"> для  рассмотрени</w:t>
      </w:r>
      <w:r w:rsidR="00B708A9">
        <w:rPr>
          <w:sz w:val="26"/>
          <w:szCs w:val="26"/>
        </w:rPr>
        <w:t>я на Педагогический совет №4</w:t>
      </w:r>
      <w:r w:rsidR="006C0CEE">
        <w:rPr>
          <w:sz w:val="26"/>
          <w:szCs w:val="26"/>
        </w:rPr>
        <w:t xml:space="preserve"> </w:t>
      </w:r>
    </w:p>
    <w:p w:rsidR="004350D6" w:rsidRPr="00420B62" w:rsidRDefault="004350D6" w:rsidP="00013455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Заведующему МДОУ сформировать от</w:t>
      </w:r>
      <w:r w:rsidR="00B708A9">
        <w:rPr>
          <w:bCs/>
          <w:sz w:val="26"/>
          <w:szCs w:val="26"/>
        </w:rPr>
        <w:t xml:space="preserve">чет </w:t>
      </w:r>
      <w:proofErr w:type="spellStart"/>
      <w:r w:rsidR="00B708A9">
        <w:rPr>
          <w:bCs/>
          <w:sz w:val="26"/>
          <w:szCs w:val="26"/>
        </w:rPr>
        <w:t>самообследования</w:t>
      </w:r>
      <w:proofErr w:type="spellEnd"/>
      <w:r w:rsidR="00B708A9">
        <w:rPr>
          <w:bCs/>
          <w:sz w:val="26"/>
          <w:szCs w:val="26"/>
        </w:rPr>
        <w:t xml:space="preserve"> до 01.04.20</w:t>
      </w:r>
      <w:r w:rsidRPr="00420B62">
        <w:rPr>
          <w:bCs/>
          <w:sz w:val="26"/>
          <w:szCs w:val="26"/>
        </w:rPr>
        <w:t>г.</w:t>
      </w:r>
    </w:p>
    <w:p w:rsidR="004350D6" w:rsidRPr="00420B62" w:rsidRDefault="004350D6" w:rsidP="00420B62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20B62">
        <w:rPr>
          <w:rFonts w:ascii="Times New Roman" w:hAnsi="Times New Roman" w:cs="Times New Roman"/>
          <w:bCs/>
          <w:sz w:val="26"/>
          <w:szCs w:val="26"/>
        </w:rPr>
        <w:t>Зенковой</w:t>
      </w:r>
      <w:proofErr w:type="spellEnd"/>
      <w:r w:rsidRPr="00420B62">
        <w:rPr>
          <w:rFonts w:ascii="Times New Roman" w:hAnsi="Times New Roman" w:cs="Times New Roman"/>
          <w:bCs/>
          <w:sz w:val="26"/>
          <w:szCs w:val="26"/>
        </w:rPr>
        <w:t xml:space="preserve"> В.Н., воспитателю, ответственному за сайт, </w:t>
      </w:r>
      <w:proofErr w:type="gramStart"/>
      <w:r w:rsidRPr="00420B62">
        <w:rPr>
          <w:rFonts w:ascii="Times New Roman" w:hAnsi="Times New Roman" w:cs="Times New Roman"/>
          <w:bCs/>
          <w:sz w:val="26"/>
          <w:szCs w:val="26"/>
        </w:rPr>
        <w:t>размест</w:t>
      </w:r>
      <w:r w:rsidR="00B708A9">
        <w:rPr>
          <w:rFonts w:ascii="Times New Roman" w:hAnsi="Times New Roman" w:cs="Times New Roman"/>
          <w:bCs/>
          <w:sz w:val="26"/>
          <w:szCs w:val="26"/>
        </w:rPr>
        <w:t>ить отчет</w:t>
      </w:r>
      <w:proofErr w:type="gramEnd"/>
      <w:r w:rsidR="00B708A9">
        <w:rPr>
          <w:rFonts w:ascii="Times New Roman" w:hAnsi="Times New Roman" w:cs="Times New Roman"/>
          <w:bCs/>
          <w:sz w:val="26"/>
          <w:szCs w:val="26"/>
        </w:rPr>
        <w:t xml:space="preserve"> на сайте до 20.04.2020</w:t>
      </w:r>
      <w:r w:rsidRPr="00420B62">
        <w:rPr>
          <w:rFonts w:ascii="Times New Roman" w:hAnsi="Times New Roman" w:cs="Times New Roman"/>
          <w:bCs/>
          <w:sz w:val="26"/>
          <w:szCs w:val="26"/>
        </w:rPr>
        <w:t>г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sz w:val="26"/>
          <w:szCs w:val="26"/>
        </w:rPr>
        <w:t xml:space="preserve">Утвердить комиссию </w:t>
      </w:r>
      <w:r w:rsidRPr="00420B62">
        <w:rPr>
          <w:bCs/>
          <w:sz w:val="26"/>
          <w:szCs w:val="26"/>
        </w:rPr>
        <w:t xml:space="preserve">по порядку проведения </w:t>
      </w:r>
      <w:proofErr w:type="spellStart"/>
      <w:r w:rsidRPr="00420B62">
        <w:rPr>
          <w:bCs/>
          <w:sz w:val="26"/>
          <w:szCs w:val="26"/>
        </w:rPr>
        <w:t>самообследования</w:t>
      </w:r>
      <w:proofErr w:type="spellEnd"/>
      <w:r w:rsidRPr="00420B62">
        <w:rPr>
          <w:bCs/>
          <w:sz w:val="26"/>
          <w:szCs w:val="26"/>
        </w:rPr>
        <w:t xml:space="preserve"> в следующем составе: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Председатель-заведующий МДОУ С.В. </w:t>
      </w:r>
      <w:proofErr w:type="spellStart"/>
      <w:r w:rsidRPr="00420B62">
        <w:rPr>
          <w:bCs/>
          <w:sz w:val="26"/>
          <w:szCs w:val="26"/>
        </w:rPr>
        <w:t>Манаева</w:t>
      </w:r>
      <w:proofErr w:type="spellEnd"/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Члены комиссии: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Старший воспитатель </w:t>
      </w:r>
      <w:proofErr w:type="gramStart"/>
      <w:r w:rsidRPr="00420B62">
        <w:rPr>
          <w:bCs/>
          <w:sz w:val="26"/>
          <w:szCs w:val="26"/>
        </w:rPr>
        <w:t>-О</w:t>
      </w:r>
      <w:proofErr w:type="gramEnd"/>
      <w:r w:rsidRPr="00420B62">
        <w:rPr>
          <w:bCs/>
          <w:sz w:val="26"/>
          <w:szCs w:val="26"/>
        </w:rPr>
        <w:t>всянникова А.В.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Делопроизводител</w:t>
      </w:r>
      <w:proofErr w:type="gramStart"/>
      <w:r w:rsidRPr="00420B62">
        <w:rPr>
          <w:bCs/>
          <w:sz w:val="26"/>
          <w:szCs w:val="26"/>
        </w:rPr>
        <w:t>ь-</w:t>
      </w:r>
      <w:proofErr w:type="gramEnd"/>
      <w:r w:rsidR="00492D17">
        <w:rPr>
          <w:bCs/>
          <w:sz w:val="26"/>
          <w:szCs w:val="26"/>
        </w:rPr>
        <w:t xml:space="preserve"> Ляшенко О.В.</w:t>
      </w:r>
      <w:r w:rsidRPr="00420B62">
        <w:rPr>
          <w:bCs/>
          <w:sz w:val="26"/>
          <w:szCs w:val="26"/>
        </w:rPr>
        <w:t>.</w:t>
      </w:r>
    </w:p>
    <w:p w:rsidR="004350D6" w:rsidRPr="00420B62" w:rsidRDefault="00492D17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420B62">
        <w:rPr>
          <w:bCs/>
          <w:sz w:val="26"/>
          <w:szCs w:val="26"/>
        </w:rPr>
        <w:t>аведующ</w:t>
      </w:r>
      <w:r>
        <w:rPr>
          <w:bCs/>
          <w:sz w:val="26"/>
          <w:szCs w:val="26"/>
        </w:rPr>
        <w:t>ий хозяйством</w:t>
      </w:r>
      <w:r w:rsidRPr="00420B62">
        <w:rPr>
          <w:bCs/>
          <w:sz w:val="26"/>
          <w:szCs w:val="26"/>
        </w:rPr>
        <w:t xml:space="preserve"> </w:t>
      </w:r>
      <w:r w:rsidR="004350D6" w:rsidRPr="00420B62">
        <w:rPr>
          <w:bCs/>
          <w:sz w:val="26"/>
          <w:szCs w:val="26"/>
        </w:rPr>
        <w:t>- Плотникова Е.В.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Медицинская сестра  - </w:t>
      </w:r>
      <w:proofErr w:type="spellStart"/>
      <w:r w:rsidRPr="00420B62">
        <w:rPr>
          <w:bCs/>
          <w:sz w:val="26"/>
          <w:szCs w:val="26"/>
        </w:rPr>
        <w:t>Вергелес</w:t>
      </w:r>
      <w:proofErr w:type="spellEnd"/>
      <w:r w:rsidRPr="00420B62">
        <w:rPr>
          <w:bCs/>
          <w:sz w:val="26"/>
          <w:szCs w:val="26"/>
        </w:rPr>
        <w:t xml:space="preserve"> И.В. </w:t>
      </w:r>
    </w:p>
    <w:p w:rsidR="004350D6" w:rsidRPr="00420B62" w:rsidRDefault="004350D6" w:rsidP="00420B62">
      <w:pPr>
        <w:pStyle w:val="a5"/>
        <w:spacing w:before="0" w:beforeAutospacing="0" w:after="0"/>
        <w:ind w:left="708" w:hanging="708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Председатель профсоюзного </w:t>
      </w:r>
      <w:r w:rsidR="00492D17">
        <w:rPr>
          <w:bCs/>
          <w:sz w:val="26"/>
          <w:szCs w:val="26"/>
        </w:rPr>
        <w:t>комитет</w:t>
      </w:r>
      <w:proofErr w:type="gramStart"/>
      <w:r w:rsidR="00492D17">
        <w:rPr>
          <w:bCs/>
          <w:sz w:val="26"/>
          <w:szCs w:val="26"/>
        </w:rPr>
        <w:t>а-</w:t>
      </w:r>
      <w:proofErr w:type="gramEnd"/>
      <w:r w:rsidR="00492D17">
        <w:rPr>
          <w:bCs/>
          <w:sz w:val="26"/>
          <w:szCs w:val="26"/>
        </w:rPr>
        <w:t xml:space="preserve"> Соловьев В.И.</w:t>
      </w:r>
    </w:p>
    <w:p w:rsidR="004350D6" w:rsidRPr="00420B62" w:rsidRDefault="00B708A9" w:rsidP="00420B62">
      <w:pPr>
        <w:pStyle w:val="a5"/>
        <w:spacing w:before="0" w:beforeAutospacing="0" w:after="0"/>
        <w:jc w:val="both"/>
        <w:rPr>
          <w:sz w:val="26"/>
          <w:szCs w:val="26"/>
        </w:rPr>
      </w:pPr>
      <w:r>
        <w:rPr>
          <w:rFonts w:eastAsia="Batang"/>
          <w:b/>
          <w:sz w:val="26"/>
          <w:szCs w:val="26"/>
        </w:rPr>
        <w:t>12</w:t>
      </w:r>
      <w:r w:rsidR="004350D6" w:rsidRPr="00420B62">
        <w:rPr>
          <w:rFonts w:eastAsia="Batang"/>
          <w:b/>
          <w:sz w:val="26"/>
          <w:szCs w:val="26"/>
        </w:rPr>
        <w:t>.</w:t>
      </w:r>
      <w:r w:rsidR="004350D6" w:rsidRPr="00420B62">
        <w:rPr>
          <w:b/>
          <w:bCs/>
          <w:sz w:val="26"/>
          <w:szCs w:val="26"/>
        </w:rPr>
        <w:t>Слушали:</w:t>
      </w:r>
      <w:r w:rsidR="004350D6" w:rsidRPr="00420B62">
        <w:rPr>
          <w:sz w:val="26"/>
          <w:szCs w:val="26"/>
        </w:rPr>
        <w:t xml:space="preserve"> Овсянникову А.В., старшего воспитателя ДОУ, проанализировав представленные на заседании педсовета материалы, принятые решения по каждому обсуждаемому вопросу, предложила на обсуждение </w:t>
      </w:r>
      <w:r w:rsidR="00C901DD">
        <w:rPr>
          <w:sz w:val="26"/>
          <w:szCs w:val="26"/>
        </w:rPr>
        <w:t xml:space="preserve">и голосование проект решения Педагогического </w:t>
      </w:r>
      <w:r w:rsidR="004350D6" w:rsidRPr="00420B62">
        <w:rPr>
          <w:sz w:val="26"/>
          <w:szCs w:val="26"/>
        </w:rPr>
        <w:t>совета.</w:t>
      </w:r>
    </w:p>
    <w:p w:rsidR="004350D6" w:rsidRPr="00420B62" w:rsidRDefault="004350D6" w:rsidP="00420B62">
      <w:pPr>
        <w:pStyle w:val="a5"/>
        <w:spacing w:before="0" w:beforeAutospacing="0" w:after="0"/>
        <w:jc w:val="both"/>
        <w:rPr>
          <w:sz w:val="26"/>
          <w:szCs w:val="26"/>
        </w:rPr>
      </w:pPr>
      <w:r w:rsidRPr="00420B62">
        <w:rPr>
          <w:sz w:val="26"/>
          <w:szCs w:val="26"/>
        </w:rPr>
        <w:t>Голосовали: «единогласно».</w:t>
      </w:r>
    </w:p>
    <w:p w:rsidR="004350D6" w:rsidRDefault="004350D6" w:rsidP="00420B6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0B62">
        <w:rPr>
          <w:rFonts w:ascii="Times New Roman" w:hAnsi="Times New Roman" w:cs="Times New Roman"/>
          <w:b/>
          <w:color w:val="000000"/>
          <w:sz w:val="26"/>
          <w:szCs w:val="26"/>
        </w:rPr>
        <w:t>Решили</w:t>
      </w:r>
      <w:r w:rsidRPr="00420B62">
        <w:rPr>
          <w:rFonts w:ascii="Times New Roman" w:hAnsi="Times New Roman" w:cs="Times New Roman"/>
          <w:color w:val="000000"/>
          <w:sz w:val="26"/>
          <w:szCs w:val="26"/>
        </w:rPr>
        <w:t xml:space="preserve">:  проект </w:t>
      </w:r>
      <w:r w:rsidR="00C901DD">
        <w:rPr>
          <w:rFonts w:ascii="Times New Roman" w:hAnsi="Times New Roman" w:cs="Times New Roman"/>
          <w:sz w:val="26"/>
          <w:szCs w:val="26"/>
        </w:rPr>
        <w:t xml:space="preserve">решения Педагогического </w:t>
      </w:r>
      <w:r w:rsidRPr="00420B62">
        <w:rPr>
          <w:rFonts w:ascii="Times New Roman" w:hAnsi="Times New Roman" w:cs="Times New Roman"/>
          <w:sz w:val="26"/>
          <w:szCs w:val="26"/>
        </w:rPr>
        <w:t>совета</w:t>
      </w:r>
      <w:r w:rsidRPr="00420B62">
        <w:rPr>
          <w:rFonts w:ascii="Times New Roman" w:hAnsi="Times New Roman" w:cs="Times New Roman"/>
          <w:color w:val="000000"/>
          <w:sz w:val="26"/>
          <w:szCs w:val="26"/>
        </w:rPr>
        <w:t xml:space="preserve"> принять за основу.</w:t>
      </w:r>
    </w:p>
    <w:p w:rsidR="006532C3" w:rsidRDefault="006532C3" w:rsidP="00420B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32C3" w:rsidRDefault="006532C3" w:rsidP="00420B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32C3" w:rsidRDefault="006532C3" w:rsidP="00420B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3F1A" w:rsidRPr="00420B62" w:rsidRDefault="00963F1A" w:rsidP="00420B62">
      <w:pPr>
        <w:jc w:val="both"/>
        <w:rPr>
          <w:rFonts w:ascii="Times New Roman" w:hAnsi="Times New Roman" w:cs="Times New Roman"/>
          <w:sz w:val="26"/>
          <w:szCs w:val="26"/>
        </w:rPr>
      </w:pPr>
      <w:r w:rsidRPr="00082903">
        <w:rPr>
          <w:rFonts w:ascii="Times New Roman" w:hAnsi="Times New Roman" w:cs="Times New Roman"/>
          <w:sz w:val="26"/>
          <w:szCs w:val="26"/>
        </w:rPr>
        <w:t>РЕШЕНИЕ</w:t>
      </w:r>
      <w:r w:rsidR="004C33B8">
        <w:rPr>
          <w:rFonts w:ascii="Times New Roman" w:hAnsi="Times New Roman" w:cs="Times New Roman"/>
          <w:sz w:val="26"/>
          <w:szCs w:val="26"/>
        </w:rPr>
        <w:t xml:space="preserve"> ПЕДАГОГИЧЕСКОГО СОВЕТА №3</w:t>
      </w:r>
      <w:r w:rsidRPr="00420B62">
        <w:rPr>
          <w:rFonts w:ascii="Times New Roman" w:hAnsi="Times New Roman" w:cs="Times New Roman"/>
          <w:sz w:val="26"/>
          <w:szCs w:val="26"/>
        </w:rPr>
        <w:t>:</w:t>
      </w:r>
    </w:p>
    <w:p w:rsidR="00963F1A" w:rsidRPr="00420B62" w:rsidRDefault="00963F1A" w:rsidP="00420B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>1.Признать решение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 Педагогического</w:t>
      </w:r>
      <w:r w:rsidR="004C33B8">
        <w:rPr>
          <w:rFonts w:ascii="Times New Roman" w:hAnsi="Times New Roman" w:cs="Times New Roman"/>
          <w:sz w:val="26"/>
          <w:szCs w:val="26"/>
        </w:rPr>
        <w:t xml:space="preserve"> совета №2</w:t>
      </w:r>
      <w:r w:rsidRPr="00420B62">
        <w:rPr>
          <w:rFonts w:ascii="Times New Roman" w:hAnsi="Times New Roman" w:cs="Times New Roman"/>
          <w:sz w:val="26"/>
          <w:szCs w:val="26"/>
        </w:rPr>
        <w:t xml:space="preserve"> выполненным.</w:t>
      </w:r>
    </w:p>
    <w:p w:rsidR="004C33B8" w:rsidRPr="00420B62" w:rsidRDefault="00405096" w:rsidP="004C33B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sz w:val="26"/>
          <w:szCs w:val="26"/>
        </w:rPr>
        <w:t xml:space="preserve">2. </w:t>
      </w:r>
      <w:r w:rsidR="004C33B8" w:rsidRPr="00420B62">
        <w:rPr>
          <w:rFonts w:ascii="Times New Roman" w:hAnsi="Times New Roman" w:cs="Times New Roman"/>
          <w:sz w:val="26"/>
          <w:szCs w:val="26"/>
        </w:rPr>
        <w:t>проанализировать неиспользованные ресурсы и применить их на практике.</w:t>
      </w:r>
    </w:p>
    <w:p w:rsidR="004C33B8" w:rsidRDefault="004C33B8" w:rsidP="004C33B8">
      <w:pPr>
        <w:pStyle w:val="a3"/>
        <w:ind w:left="2124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proofErr w:type="gram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: старший воспитатель, медсестра, </w:t>
      </w:r>
    </w:p>
    <w:p w:rsidR="004C33B8" w:rsidRPr="00420B62" w:rsidRDefault="004C33B8" w:rsidP="004C33B8">
      <w:pPr>
        <w:pStyle w:val="a3"/>
        <w:ind w:left="2124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lastRenderedPageBreak/>
        <w:t xml:space="preserve">специалисты, воспитатели                                                     </w:t>
      </w:r>
    </w:p>
    <w:p w:rsidR="004C33B8" w:rsidRDefault="004C33B8" w:rsidP="004C33B8">
      <w:pPr>
        <w:tabs>
          <w:tab w:val="left" w:pos="30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Сроки: в течение декабря</w:t>
      </w:r>
      <w:r>
        <w:rPr>
          <w:rStyle w:val="FontStyle11"/>
          <w:rFonts w:ascii="Times New Roman" w:hAnsi="Times New Roman" w:cs="Times New Roman"/>
          <w:sz w:val="26"/>
          <w:szCs w:val="26"/>
        </w:rPr>
        <w:t>-января 2019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г</w:t>
      </w:r>
    </w:p>
    <w:p w:rsidR="004C33B8" w:rsidRDefault="004C33B8" w:rsidP="004C33B8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>3.</w:t>
      </w:r>
      <w:r w:rsidRPr="004C33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тоянно улучшать</w:t>
      </w:r>
      <w:r w:rsidRPr="001B5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ь</w:t>
      </w:r>
      <w:r w:rsidRPr="00C47006">
        <w:rPr>
          <w:rFonts w:ascii="Times New Roman" w:hAnsi="Times New Roman" w:cs="Times New Roman"/>
          <w:sz w:val="26"/>
          <w:szCs w:val="26"/>
        </w:rPr>
        <w:t xml:space="preserve"> по созданию специальных образовательных условий для детей-инвалидов и детей с ОВЗ</w:t>
      </w:r>
      <w:r>
        <w:rPr>
          <w:rFonts w:ascii="Times New Roman" w:hAnsi="Times New Roman" w:cs="Times New Roman"/>
          <w:sz w:val="26"/>
          <w:szCs w:val="26"/>
        </w:rPr>
        <w:t xml:space="preserve"> в ДОУ в области «Физическое развитие»</w:t>
      </w:r>
    </w:p>
    <w:p w:rsidR="004C33B8" w:rsidRPr="00420B62" w:rsidRDefault="004C33B8" w:rsidP="004C33B8">
      <w:pPr>
        <w:pStyle w:val="a3"/>
        <w:ind w:left="2124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proofErr w:type="gram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: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заведующий ДОУ,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старший воспитатель, медсестра, </w:t>
      </w:r>
      <w:r>
        <w:rPr>
          <w:rFonts w:ascii="Times New Roman" w:eastAsia="Times New Roman" w:hAnsi="Times New Roman" w:cs="Times New Roman"/>
          <w:sz w:val="26"/>
          <w:szCs w:val="26"/>
        </w:rPr>
        <w:t>инструктор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по физической культуре</w:t>
      </w:r>
    </w:p>
    <w:p w:rsidR="004C33B8" w:rsidRDefault="004C33B8" w:rsidP="004C33B8">
      <w:pPr>
        <w:pStyle w:val="a3"/>
        <w:ind w:left="2124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Сроки: </w:t>
      </w:r>
      <w:r>
        <w:rPr>
          <w:rStyle w:val="FontStyle11"/>
          <w:rFonts w:ascii="Times New Roman" w:hAnsi="Times New Roman" w:cs="Times New Roman"/>
          <w:sz w:val="26"/>
          <w:szCs w:val="26"/>
        </w:rPr>
        <w:t>постоянно</w:t>
      </w:r>
    </w:p>
    <w:p w:rsidR="004C33B8" w:rsidRPr="00420B62" w:rsidRDefault="004C33B8" w:rsidP="004C33B8">
      <w:pPr>
        <w:pStyle w:val="a3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4C33B8">
        <w:rPr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Fonts w:ascii="Times New Roman" w:hAnsi="Times New Roman" w:cs="Times New Roman"/>
          <w:sz w:val="26"/>
          <w:szCs w:val="26"/>
        </w:rPr>
        <w:t xml:space="preserve">продолжить работу по </w:t>
      </w:r>
      <w:r w:rsidRPr="00420B62">
        <w:rPr>
          <w:rFonts w:ascii="Times New Roman" w:hAnsi="Times New Roman" w:cs="Times New Roman"/>
          <w:bCs/>
          <w:sz w:val="26"/>
          <w:szCs w:val="26"/>
        </w:rPr>
        <w:t>сохранению и укреплению физического здоровья дошкольников посредством внедрения в работу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 профилактических мероприятий и закаливания дошкольников.</w:t>
      </w:r>
    </w:p>
    <w:p w:rsidR="004C33B8" w:rsidRPr="00420B62" w:rsidRDefault="004C33B8" w:rsidP="004C33B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Ответственные:  </w:t>
      </w:r>
      <w:proofErr w:type="spell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Вергелес</w:t>
      </w:r>
      <w:proofErr w:type="spell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И.В., воспитатели</w:t>
      </w:r>
    </w:p>
    <w:p w:rsidR="004C33B8" w:rsidRPr="00420B62" w:rsidRDefault="004C33B8" w:rsidP="004C33B8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          Сроки: постоянно.</w:t>
      </w:r>
    </w:p>
    <w:p w:rsidR="004C33B8" w:rsidRPr="00420B62" w:rsidRDefault="004C33B8" w:rsidP="004C33B8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4C33B8">
        <w:rPr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Fonts w:ascii="Times New Roman" w:hAnsi="Times New Roman" w:cs="Times New Roman"/>
          <w:sz w:val="26"/>
          <w:szCs w:val="26"/>
        </w:rPr>
        <w:t>активизировать работу</w:t>
      </w:r>
      <w:r w:rsidRPr="00162CF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инструктор</w:t>
      </w:r>
      <w:r>
        <w:rPr>
          <w:rStyle w:val="FontStyle11"/>
          <w:rFonts w:ascii="Times New Roman" w:hAnsi="Times New Roman" w:cs="Times New Roman"/>
          <w:sz w:val="26"/>
          <w:szCs w:val="26"/>
        </w:rPr>
        <w:t>а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по физической культуре</w:t>
      </w:r>
      <w:r>
        <w:rPr>
          <w:rStyle w:val="FontStyle11"/>
          <w:rFonts w:ascii="Times New Roman" w:hAnsi="Times New Roman" w:cs="Times New Roman"/>
          <w:sz w:val="26"/>
          <w:szCs w:val="26"/>
        </w:rPr>
        <w:t>, Соловьева В.И.,</w:t>
      </w:r>
      <w:r w:rsidRPr="00420B62">
        <w:rPr>
          <w:rFonts w:ascii="Times New Roman" w:hAnsi="Times New Roman" w:cs="Times New Roman"/>
          <w:sz w:val="26"/>
          <w:szCs w:val="26"/>
        </w:rPr>
        <w:t xml:space="preserve"> воспитателей на занятиях по физической культуре и утренней гимнастике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и улучшить результаты воспитанников.</w:t>
      </w:r>
    </w:p>
    <w:p w:rsidR="004C33B8" w:rsidRPr="00420B62" w:rsidRDefault="004C33B8" w:rsidP="004C33B8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:  инструктор по физической культуре,</w:t>
      </w:r>
    </w:p>
    <w:p w:rsidR="004C33B8" w:rsidRPr="00420B62" w:rsidRDefault="004C33B8" w:rsidP="004C33B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воспитатели</w:t>
      </w:r>
    </w:p>
    <w:p w:rsidR="004C33B8" w:rsidRPr="00420B62" w:rsidRDefault="004C33B8" w:rsidP="004C33B8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Сроки: май 2020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г.</w:t>
      </w:r>
    </w:p>
    <w:p w:rsidR="00082903" w:rsidRPr="00420B62" w:rsidRDefault="00082903" w:rsidP="0008290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082903">
        <w:rPr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Fonts w:ascii="Times New Roman" w:hAnsi="Times New Roman" w:cs="Times New Roman"/>
          <w:sz w:val="26"/>
          <w:szCs w:val="26"/>
        </w:rPr>
        <w:t>провести консультации и изготовить для родителей памятки по вопросам</w:t>
      </w:r>
      <w:r w:rsidRPr="00420B62">
        <w:rPr>
          <w:rFonts w:ascii="Times New Roman" w:eastAsia="Times New Roman" w:hAnsi="Times New Roman" w:cs="Times New Roman"/>
          <w:sz w:val="26"/>
          <w:szCs w:val="26"/>
        </w:rPr>
        <w:t xml:space="preserve"> соблюдении режима дня, рациональном питании воспитанников, проведении закаливающих процедур в домашних услов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082903" w:rsidRDefault="00082903" w:rsidP="00082903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>
        <w:rPr>
          <w:rStyle w:val="FontStyle11"/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>
        <w:rPr>
          <w:rStyle w:val="FontStyle11"/>
          <w:rFonts w:ascii="Times New Roman" w:hAnsi="Times New Roman" w:cs="Times New Roman"/>
          <w:sz w:val="26"/>
          <w:szCs w:val="26"/>
        </w:rPr>
        <w:t>: медсестра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, инструктор по физической</w:t>
      </w:r>
    </w:p>
    <w:p w:rsidR="00082903" w:rsidRPr="00420B62" w:rsidRDefault="00082903" w:rsidP="0008290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культуре, воспитатели</w:t>
      </w:r>
    </w:p>
    <w:p w:rsidR="00082903" w:rsidRDefault="00082903" w:rsidP="00082903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                    Сроки: постоянно.</w:t>
      </w:r>
    </w:p>
    <w:p w:rsidR="004C33B8" w:rsidRDefault="00082903" w:rsidP="00420B62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0829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есть опыт педагогов и  продолжить работу по созданию условий физического развития в группах и на прогулке с использованием парциальной программы </w:t>
      </w:r>
      <w:r w:rsidRPr="00C47006">
        <w:rPr>
          <w:rFonts w:ascii="Times New Roman" w:hAnsi="Times New Roman" w:cs="Times New Roman"/>
          <w:sz w:val="26"/>
          <w:szCs w:val="26"/>
        </w:rPr>
        <w:t>«Выходи играть во двор» Л.Н. Волошиной</w:t>
      </w:r>
    </w:p>
    <w:p w:rsidR="00082903" w:rsidRPr="00420B62" w:rsidRDefault="00082903" w:rsidP="00082903">
      <w:pPr>
        <w:pStyle w:val="Standard"/>
        <w:jc w:val="both"/>
        <w:rPr>
          <w:rFonts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>Ответственные: специалисты, воспитатели</w:t>
      </w:r>
    </w:p>
    <w:p w:rsidR="00082903" w:rsidRPr="00420B62" w:rsidRDefault="00082903" w:rsidP="000829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Сроки: 2019-2020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082903" w:rsidRPr="00420B62" w:rsidRDefault="00082903" w:rsidP="00082903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082903">
        <w:rPr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Fonts w:ascii="Times New Roman" w:hAnsi="Times New Roman" w:cs="Times New Roman"/>
          <w:sz w:val="26"/>
          <w:szCs w:val="26"/>
        </w:rPr>
        <w:t>признать работу педагогов в адаптационный период с оценкой «хорошо»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.                                         </w:t>
      </w:r>
    </w:p>
    <w:p w:rsidR="00082903" w:rsidRPr="00420B62" w:rsidRDefault="00082903" w:rsidP="00082903">
      <w:pPr>
        <w:pStyle w:val="Standard"/>
        <w:jc w:val="both"/>
        <w:rPr>
          <w:rFonts w:cs="Times New Roman"/>
          <w:sz w:val="26"/>
          <w:szCs w:val="26"/>
        </w:rPr>
      </w:pPr>
      <w:r w:rsidRPr="00420B62">
        <w:rPr>
          <w:rFonts w:cs="Times New Roman"/>
          <w:bCs/>
          <w:sz w:val="26"/>
          <w:szCs w:val="26"/>
          <w:lang w:val="ru-RU"/>
        </w:rPr>
        <w:t xml:space="preserve">                                               </w:t>
      </w:r>
      <w:r w:rsidRPr="00420B62">
        <w:rPr>
          <w:rFonts w:cs="Times New Roman"/>
          <w:bCs/>
          <w:sz w:val="26"/>
          <w:szCs w:val="26"/>
        </w:rPr>
        <w:t xml:space="preserve">     </w:t>
      </w:r>
      <w:r w:rsidRPr="00420B62"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>Ответственные: специалисты, воспитатели</w:t>
      </w:r>
    </w:p>
    <w:p w:rsidR="00082903" w:rsidRPr="00420B62" w:rsidRDefault="00082903" w:rsidP="000829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Сроки: 2019-2020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082903" w:rsidRPr="00420B62" w:rsidRDefault="00082903" w:rsidP="00082903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Pr="00082903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>исправить недостатки, для улучшения  работы по сохранению и</w:t>
      </w:r>
      <w:r w:rsidRPr="00420B62">
        <w:rPr>
          <w:rFonts w:ascii="Times New Roman" w:hAnsi="Times New Roman" w:cs="Times New Roman"/>
          <w:bCs/>
          <w:sz w:val="26"/>
          <w:szCs w:val="26"/>
        </w:rPr>
        <w:t xml:space="preserve"> укреплению физического и психического здоровья дошкольников посредством внедрения</w:t>
      </w:r>
      <w:r w:rsidRPr="00420B62">
        <w:rPr>
          <w:rFonts w:ascii="Times New Roman" w:eastAsia="Batang" w:hAnsi="Times New Roman" w:cs="Times New Roman"/>
          <w:sz w:val="26"/>
          <w:szCs w:val="26"/>
        </w:rPr>
        <w:t xml:space="preserve"> формирования привычки к здоровому образу жизни на основе </w:t>
      </w:r>
      <w:r>
        <w:rPr>
          <w:rFonts w:ascii="Times New Roman" w:hAnsi="Times New Roman" w:cs="Times New Roman"/>
          <w:sz w:val="26"/>
          <w:szCs w:val="26"/>
        </w:rPr>
        <w:t>интеграции деятельности специалистов и воспитателей как основа гармоничного физического и психического здоровья воспитанников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. </w:t>
      </w:r>
      <w:r w:rsidRPr="00420B62">
        <w:rPr>
          <w:rFonts w:ascii="Times New Roman" w:eastAsia="Batang" w:hAnsi="Times New Roman" w:cs="Times New Roman"/>
          <w:sz w:val="26"/>
          <w:szCs w:val="26"/>
        </w:rPr>
        <w:t>Признать работу по выполнению годовой задачи в данном направлении с оценкой «удовлетворительно».</w:t>
      </w:r>
    </w:p>
    <w:p w:rsidR="00082903" w:rsidRPr="00420B62" w:rsidRDefault="00082903" w:rsidP="00082903">
      <w:pPr>
        <w:pStyle w:val="Standard"/>
        <w:jc w:val="both"/>
        <w:rPr>
          <w:rFonts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Ответственные: специалисты, воспитатели</w:t>
      </w:r>
    </w:p>
    <w:p w:rsidR="00082903" w:rsidRDefault="00082903" w:rsidP="00082903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                    Сроки: 2019-2020</w:t>
      </w:r>
      <w:r w:rsidRPr="00420B62">
        <w:rPr>
          <w:rStyle w:val="FontStyle11"/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5408DE" w:rsidRDefault="005408DE" w:rsidP="00082903">
      <w:pPr>
        <w:pStyle w:val="a3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</w:p>
    <w:p w:rsidR="005408DE" w:rsidRPr="006532C3" w:rsidRDefault="005408DE" w:rsidP="005408DE">
      <w:pPr>
        <w:spacing w:after="0" w:line="240" w:lineRule="auto"/>
        <w:rPr>
          <w:rStyle w:val="FontStyle42"/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>10.</w:t>
      </w:r>
      <w:r w:rsidRPr="005408DE">
        <w:rPr>
          <w:rFonts w:ascii="Times New Roman" w:hAnsi="Times New Roman" w:cs="Times New Roman"/>
          <w:sz w:val="26"/>
          <w:szCs w:val="26"/>
        </w:rPr>
        <w:t xml:space="preserve"> </w:t>
      </w:r>
      <w:r w:rsidRPr="006532C3">
        <w:rPr>
          <w:rFonts w:ascii="Times New Roman" w:hAnsi="Times New Roman" w:cs="Times New Roman"/>
          <w:sz w:val="26"/>
          <w:szCs w:val="26"/>
        </w:rPr>
        <w:t xml:space="preserve">принять все изменения в   </w:t>
      </w:r>
      <w:r w:rsidRPr="006532C3">
        <w:rPr>
          <w:rFonts w:ascii="Times New Roman" w:eastAsia="SimSun" w:hAnsi="Times New Roman" w:cs="Times New Roman"/>
          <w:kern w:val="3"/>
          <w:sz w:val="26"/>
          <w:szCs w:val="26"/>
        </w:rPr>
        <w:t xml:space="preserve">рабочей программе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средней группы «Б</w:t>
      </w:r>
      <w:r w:rsidRPr="006532C3"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6532C3">
        <w:rPr>
          <w:rFonts w:ascii="Times New Roman" w:hAnsi="Times New Roman" w:cs="Times New Roman"/>
          <w:sz w:val="26"/>
          <w:szCs w:val="26"/>
        </w:rPr>
        <w:t>в  предложенной редакции.</w:t>
      </w:r>
    </w:p>
    <w:p w:rsidR="005408DE" w:rsidRPr="006532C3" w:rsidRDefault="005408DE" w:rsidP="005408DE">
      <w:pPr>
        <w:pStyle w:val="a7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                                       Ответственный: заведующий МДОУ </w:t>
      </w:r>
      <w:proofErr w:type="spellStart"/>
      <w:r w:rsidRPr="006532C3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6532C3">
        <w:rPr>
          <w:rFonts w:ascii="Times New Roman" w:hAnsi="Times New Roman" w:cs="Times New Roman"/>
          <w:sz w:val="26"/>
          <w:szCs w:val="26"/>
        </w:rPr>
        <w:t xml:space="preserve"> С.В.,</w:t>
      </w:r>
    </w:p>
    <w:p w:rsidR="005408DE" w:rsidRPr="006532C3" w:rsidRDefault="005408DE" w:rsidP="005408DE">
      <w:pPr>
        <w:pStyle w:val="a7"/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          старший  воспитатель Овсянникова А.В., воспитатели, специалисты.</w:t>
      </w:r>
    </w:p>
    <w:p w:rsidR="005408DE" w:rsidRPr="006532C3" w:rsidRDefault="005408DE" w:rsidP="005408DE">
      <w:pPr>
        <w:pStyle w:val="a7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6532C3">
        <w:rPr>
          <w:rFonts w:ascii="Times New Roman" w:hAnsi="Times New Roman" w:cs="Times New Roman"/>
          <w:sz w:val="26"/>
          <w:szCs w:val="26"/>
        </w:rPr>
        <w:t xml:space="preserve">                                         Сроки: до внесения изменений</w:t>
      </w:r>
    </w:p>
    <w:p w:rsidR="00F34A66" w:rsidRDefault="00420B62" w:rsidP="00420B62">
      <w:pPr>
        <w:pStyle w:val="a5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5408DE">
        <w:rPr>
          <w:sz w:val="26"/>
          <w:szCs w:val="26"/>
        </w:rPr>
        <w:t>1</w:t>
      </w:r>
      <w:r w:rsidR="00F34A66" w:rsidRPr="00420B62">
        <w:rPr>
          <w:sz w:val="26"/>
          <w:szCs w:val="26"/>
        </w:rPr>
        <w:t xml:space="preserve">. Порядок проведения процедуры </w:t>
      </w:r>
      <w:proofErr w:type="spellStart"/>
      <w:r w:rsidR="00F34A66" w:rsidRPr="00420B62">
        <w:rPr>
          <w:sz w:val="26"/>
          <w:szCs w:val="26"/>
        </w:rPr>
        <w:t>самообследования</w:t>
      </w:r>
      <w:proofErr w:type="spellEnd"/>
      <w:r w:rsidR="00F34A66" w:rsidRPr="00420B62">
        <w:rPr>
          <w:sz w:val="26"/>
          <w:szCs w:val="26"/>
        </w:rPr>
        <w:t xml:space="preserve"> и </w:t>
      </w:r>
      <w:proofErr w:type="gramStart"/>
      <w:r w:rsidR="00F34A66" w:rsidRPr="00420B62">
        <w:rPr>
          <w:sz w:val="26"/>
          <w:szCs w:val="26"/>
        </w:rPr>
        <w:t>составе</w:t>
      </w:r>
      <w:proofErr w:type="gramEnd"/>
      <w:r w:rsidR="00F34A66" w:rsidRPr="00420B62">
        <w:rPr>
          <w:sz w:val="26"/>
          <w:szCs w:val="26"/>
        </w:rPr>
        <w:t xml:space="preserve"> комиссии:</w:t>
      </w:r>
    </w:p>
    <w:p w:rsidR="00013455" w:rsidRDefault="00013455" w:rsidP="00013455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организовать проведение оценки </w:t>
      </w:r>
      <w:r w:rsidR="00082903">
        <w:rPr>
          <w:bCs/>
          <w:sz w:val="26"/>
          <w:szCs w:val="26"/>
        </w:rPr>
        <w:t>организации в срок до 30.03.2020</w:t>
      </w:r>
      <w:r w:rsidRPr="00420B62">
        <w:rPr>
          <w:bCs/>
          <w:sz w:val="26"/>
          <w:szCs w:val="26"/>
        </w:rPr>
        <w:t>г.</w:t>
      </w:r>
    </w:p>
    <w:p w:rsidR="00013455" w:rsidRPr="00420B62" w:rsidRDefault="00013455" w:rsidP="00013455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sz w:val="26"/>
          <w:szCs w:val="26"/>
        </w:rPr>
        <w:t>В</w:t>
      </w:r>
      <w:r>
        <w:rPr>
          <w:sz w:val="26"/>
          <w:szCs w:val="26"/>
        </w:rPr>
        <w:t>ы</w:t>
      </w:r>
      <w:r w:rsidRPr="00420B62">
        <w:rPr>
          <w:sz w:val="26"/>
          <w:szCs w:val="26"/>
        </w:rPr>
        <w:t xml:space="preserve">нести результаты деятельности ДОУ </w:t>
      </w:r>
      <w:r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самообследованию</w:t>
      </w:r>
      <w:proofErr w:type="spellEnd"/>
      <w:r>
        <w:rPr>
          <w:sz w:val="26"/>
          <w:szCs w:val="26"/>
        </w:rPr>
        <w:t xml:space="preserve"> для  рассмотрения на Пед</w:t>
      </w:r>
      <w:r w:rsidR="00082903">
        <w:rPr>
          <w:sz w:val="26"/>
          <w:szCs w:val="26"/>
        </w:rPr>
        <w:t>агогический совет №4</w:t>
      </w:r>
      <w:r>
        <w:rPr>
          <w:sz w:val="26"/>
          <w:szCs w:val="26"/>
        </w:rPr>
        <w:t xml:space="preserve"> </w:t>
      </w:r>
    </w:p>
    <w:p w:rsidR="00013455" w:rsidRPr="00420B62" w:rsidRDefault="00013455" w:rsidP="00013455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Заведующему МДОУ сформировать от</w:t>
      </w:r>
      <w:r w:rsidR="00082903">
        <w:rPr>
          <w:bCs/>
          <w:sz w:val="26"/>
          <w:szCs w:val="26"/>
        </w:rPr>
        <w:t xml:space="preserve">чет </w:t>
      </w:r>
      <w:proofErr w:type="spellStart"/>
      <w:r w:rsidR="00082903">
        <w:rPr>
          <w:bCs/>
          <w:sz w:val="26"/>
          <w:szCs w:val="26"/>
        </w:rPr>
        <w:t>самообследования</w:t>
      </w:r>
      <w:proofErr w:type="spellEnd"/>
      <w:r w:rsidR="00082903">
        <w:rPr>
          <w:bCs/>
          <w:sz w:val="26"/>
          <w:szCs w:val="26"/>
        </w:rPr>
        <w:t xml:space="preserve"> до 01.04.20</w:t>
      </w:r>
      <w:r w:rsidRPr="00420B62">
        <w:rPr>
          <w:bCs/>
          <w:sz w:val="26"/>
          <w:szCs w:val="26"/>
        </w:rPr>
        <w:t>г.</w:t>
      </w:r>
    </w:p>
    <w:p w:rsidR="00013455" w:rsidRPr="00420B62" w:rsidRDefault="00013455" w:rsidP="00013455">
      <w:pPr>
        <w:pStyle w:val="a3"/>
        <w:jc w:val="both"/>
        <w:rPr>
          <w:sz w:val="26"/>
          <w:szCs w:val="26"/>
        </w:rPr>
      </w:pPr>
      <w:proofErr w:type="spellStart"/>
      <w:r w:rsidRPr="00420B62">
        <w:rPr>
          <w:rFonts w:ascii="Times New Roman" w:hAnsi="Times New Roman" w:cs="Times New Roman"/>
          <w:bCs/>
          <w:sz w:val="26"/>
          <w:szCs w:val="26"/>
        </w:rPr>
        <w:t>Зенковой</w:t>
      </w:r>
      <w:proofErr w:type="spellEnd"/>
      <w:r w:rsidRPr="00420B62">
        <w:rPr>
          <w:rFonts w:ascii="Times New Roman" w:hAnsi="Times New Roman" w:cs="Times New Roman"/>
          <w:bCs/>
          <w:sz w:val="26"/>
          <w:szCs w:val="26"/>
        </w:rPr>
        <w:t xml:space="preserve"> В.Н., воспитателю, ответственному за сайт, </w:t>
      </w:r>
      <w:proofErr w:type="gramStart"/>
      <w:r w:rsidRPr="00420B62">
        <w:rPr>
          <w:rFonts w:ascii="Times New Roman" w:hAnsi="Times New Roman" w:cs="Times New Roman"/>
          <w:bCs/>
          <w:sz w:val="26"/>
          <w:szCs w:val="26"/>
        </w:rPr>
        <w:t>размест</w:t>
      </w:r>
      <w:r w:rsidR="00082903">
        <w:rPr>
          <w:rFonts w:ascii="Times New Roman" w:hAnsi="Times New Roman" w:cs="Times New Roman"/>
          <w:bCs/>
          <w:sz w:val="26"/>
          <w:szCs w:val="26"/>
        </w:rPr>
        <w:t>ить отчет</w:t>
      </w:r>
      <w:proofErr w:type="gramEnd"/>
      <w:r w:rsidR="00082903">
        <w:rPr>
          <w:rFonts w:ascii="Times New Roman" w:hAnsi="Times New Roman" w:cs="Times New Roman"/>
          <w:bCs/>
          <w:sz w:val="26"/>
          <w:szCs w:val="26"/>
        </w:rPr>
        <w:t xml:space="preserve"> на сайте до 20.04.2020</w:t>
      </w:r>
      <w:r w:rsidRPr="00420B62">
        <w:rPr>
          <w:rFonts w:ascii="Times New Roman" w:hAnsi="Times New Roman" w:cs="Times New Roman"/>
          <w:bCs/>
          <w:sz w:val="26"/>
          <w:szCs w:val="26"/>
        </w:rPr>
        <w:t>г</w:t>
      </w:r>
    </w:p>
    <w:p w:rsidR="00F34A66" w:rsidRDefault="00F34A6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sz w:val="26"/>
          <w:szCs w:val="26"/>
        </w:rPr>
        <w:t xml:space="preserve"> Утвердить комиссию </w:t>
      </w:r>
      <w:r w:rsidRPr="00420B62">
        <w:rPr>
          <w:bCs/>
          <w:sz w:val="26"/>
          <w:szCs w:val="26"/>
        </w:rPr>
        <w:t xml:space="preserve">по порядку проведения </w:t>
      </w:r>
      <w:proofErr w:type="spellStart"/>
      <w:r w:rsidRPr="00420B62">
        <w:rPr>
          <w:bCs/>
          <w:sz w:val="26"/>
          <w:szCs w:val="26"/>
        </w:rPr>
        <w:t>самообследования</w:t>
      </w:r>
      <w:proofErr w:type="spellEnd"/>
      <w:r w:rsidRPr="00420B62">
        <w:rPr>
          <w:bCs/>
          <w:sz w:val="26"/>
          <w:szCs w:val="26"/>
        </w:rPr>
        <w:t xml:space="preserve"> в следующем составе:</w:t>
      </w:r>
    </w:p>
    <w:p w:rsidR="00F34A66" w:rsidRPr="00420B62" w:rsidRDefault="00F34A6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Председатель-заведующий МДОУ С.В. </w:t>
      </w:r>
      <w:proofErr w:type="spellStart"/>
      <w:r w:rsidRPr="00420B62">
        <w:rPr>
          <w:bCs/>
          <w:sz w:val="26"/>
          <w:szCs w:val="26"/>
        </w:rPr>
        <w:t>Манаева</w:t>
      </w:r>
      <w:proofErr w:type="spellEnd"/>
    </w:p>
    <w:p w:rsidR="00F34A66" w:rsidRPr="00420B62" w:rsidRDefault="00F34A6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Члены комиссии:</w:t>
      </w:r>
    </w:p>
    <w:p w:rsidR="00F34A66" w:rsidRPr="00420B62" w:rsidRDefault="00F34A6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Старший воспитатель </w:t>
      </w:r>
      <w:proofErr w:type="gramStart"/>
      <w:r w:rsidRPr="00420B62">
        <w:rPr>
          <w:bCs/>
          <w:sz w:val="26"/>
          <w:szCs w:val="26"/>
        </w:rPr>
        <w:t>-О</w:t>
      </w:r>
      <w:proofErr w:type="gramEnd"/>
      <w:r w:rsidRPr="00420B62">
        <w:rPr>
          <w:bCs/>
          <w:sz w:val="26"/>
          <w:szCs w:val="26"/>
        </w:rPr>
        <w:t>всянникова А.В.</w:t>
      </w:r>
    </w:p>
    <w:p w:rsidR="00082903" w:rsidRDefault="00F34A6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Делопроизводител</w:t>
      </w:r>
      <w:proofErr w:type="gramStart"/>
      <w:r w:rsidRPr="00420B62">
        <w:rPr>
          <w:bCs/>
          <w:sz w:val="26"/>
          <w:szCs w:val="26"/>
        </w:rPr>
        <w:t>ь-</w:t>
      </w:r>
      <w:proofErr w:type="gramEnd"/>
      <w:r w:rsidR="00082903">
        <w:rPr>
          <w:bCs/>
          <w:sz w:val="26"/>
          <w:szCs w:val="26"/>
        </w:rPr>
        <w:t xml:space="preserve"> Ляшенко О.В.</w:t>
      </w:r>
    </w:p>
    <w:p w:rsidR="00082903" w:rsidRDefault="00082903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ведующий хозяйством – Плотникова Е.В.</w:t>
      </w:r>
    </w:p>
    <w:p w:rsidR="00F34A66" w:rsidRPr="00420B62" w:rsidRDefault="00F34A66" w:rsidP="00420B62">
      <w:pPr>
        <w:pStyle w:val="a5"/>
        <w:spacing w:before="0" w:beforeAutospacing="0" w:after="0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 xml:space="preserve">Медицинская сестра  - </w:t>
      </w:r>
      <w:proofErr w:type="spellStart"/>
      <w:r w:rsidRPr="00420B62">
        <w:rPr>
          <w:bCs/>
          <w:sz w:val="26"/>
          <w:szCs w:val="26"/>
        </w:rPr>
        <w:t>Вергелес</w:t>
      </w:r>
      <w:proofErr w:type="spellEnd"/>
      <w:r w:rsidRPr="00420B62">
        <w:rPr>
          <w:bCs/>
          <w:sz w:val="26"/>
          <w:szCs w:val="26"/>
        </w:rPr>
        <w:t xml:space="preserve"> И.В. </w:t>
      </w:r>
    </w:p>
    <w:p w:rsidR="00F34A66" w:rsidRPr="00420B62" w:rsidRDefault="00F34A66" w:rsidP="00420B62">
      <w:pPr>
        <w:pStyle w:val="a5"/>
        <w:spacing w:before="0" w:beforeAutospacing="0" w:after="0"/>
        <w:ind w:left="708" w:hanging="708"/>
        <w:jc w:val="both"/>
        <w:rPr>
          <w:bCs/>
          <w:sz w:val="26"/>
          <w:szCs w:val="26"/>
        </w:rPr>
      </w:pPr>
      <w:r w:rsidRPr="00420B62">
        <w:rPr>
          <w:bCs/>
          <w:sz w:val="26"/>
          <w:szCs w:val="26"/>
        </w:rPr>
        <w:t>Председатель профсоюзного комитет</w:t>
      </w:r>
      <w:proofErr w:type="gramStart"/>
      <w:r w:rsidRPr="00420B62">
        <w:rPr>
          <w:bCs/>
          <w:sz w:val="26"/>
          <w:szCs w:val="26"/>
        </w:rPr>
        <w:t>а-</w:t>
      </w:r>
      <w:proofErr w:type="gramEnd"/>
      <w:r w:rsidRPr="00420B62">
        <w:rPr>
          <w:bCs/>
          <w:sz w:val="26"/>
          <w:szCs w:val="26"/>
        </w:rPr>
        <w:t xml:space="preserve"> </w:t>
      </w:r>
      <w:r w:rsidR="00082903">
        <w:rPr>
          <w:bCs/>
          <w:sz w:val="26"/>
          <w:szCs w:val="26"/>
        </w:rPr>
        <w:t>Соловьев В.И.</w:t>
      </w:r>
    </w:p>
    <w:p w:rsidR="00082903" w:rsidRDefault="00082903" w:rsidP="000E2CF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1A" w:rsidRPr="000E2CF8" w:rsidRDefault="00963F1A" w:rsidP="000E2CF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F8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0E2C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2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0E2CF8"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 w:rsidRPr="000E2CF8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63F1A" w:rsidRPr="000E2CF8" w:rsidRDefault="00963F1A" w:rsidP="000E2CF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CF8">
        <w:rPr>
          <w:rFonts w:ascii="Times New Roman" w:hAnsi="Times New Roman" w:cs="Times New Roman"/>
          <w:sz w:val="28"/>
          <w:szCs w:val="28"/>
        </w:rPr>
        <w:t>СЕКРЕТАРЬ:                                                                         Овсянникова А.В.</w:t>
      </w: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A66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F1A" w:rsidRPr="000E2CF8" w:rsidRDefault="00963F1A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CF8">
        <w:rPr>
          <w:rFonts w:ascii="Times New Roman" w:hAnsi="Times New Roman" w:cs="Times New Roman"/>
          <w:sz w:val="28"/>
          <w:szCs w:val="28"/>
        </w:rPr>
        <w:t xml:space="preserve">В данном журнале протокол </w:t>
      </w:r>
    </w:p>
    <w:p w:rsidR="00963F1A" w:rsidRPr="000E2CF8" w:rsidRDefault="00963F1A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CF8">
        <w:rPr>
          <w:rFonts w:ascii="Times New Roman" w:hAnsi="Times New Roman" w:cs="Times New Roman"/>
          <w:sz w:val="28"/>
          <w:szCs w:val="28"/>
        </w:rPr>
        <w:t>заседания педагогического совета №2</w:t>
      </w:r>
    </w:p>
    <w:p w:rsidR="00963F1A" w:rsidRPr="000E2CF8" w:rsidRDefault="00963F1A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CF8">
        <w:rPr>
          <w:rFonts w:ascii="Times New Roman" w:hAnsi="Times New Roman" w:cs="Times New Roman"/>
          <w:sz w:val="28"/>
          <w:szCs w:val="28"/>
        </w:rPr>
        <w:t>МДОУ «Детский сад №31 с. Бессоновка»</w:t>
      </w:r>
    </w:p>
    <w:p w:rsidR="00963F1A" w:rsidRPr="000E2CF8" w:rsidRDefault="00F34A66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2018</w:t>
      </w:r>
      <w:r w:rsidR="00963F1A" w:rsidRPr="000E2CF8">
        <w:rPr>
          <w:rFonts w:ascii="Times New Roman" w:hAnsi="Times New Roman" w:cs="Times New Roman"/>
          <w:sz w:val="28"/>
          <w:szCs w:val="28"/>
        </w:rPr>
        <w:t>г</w:t>
      </w:r>
    </w:p>
    <w:p w:rsidR="00963F1A" w:rsidRPr="000E2CF8" w:rsidRDefault="00963F1A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CF8">
        <w:rPr>
          <w:rFonts w:ascii="Times New Roman" w:hAnsi="Times New Roman" w:cs="Times New Roman"/>
          <w:sz w:val="28"/>
          <w:szCs w:val="28"/>
        </w:rPr>
        <w:t>прошнуровано и скреплено печатью</w:t>
      </w:r>
    </w:p>
    <w:p w:rsidR="00963F1A" w:rsidRPr="000E2CF8" w:rsidRDefault="00963F1A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CF8">
        <w:rPr>
          <w:rFonts w:ascii="Times New Roman" w:hAnsi="Times New Roman" w:cs="Times New Roman"/>
          <w:sz w:val="28"/>
          <w:szCs w:val="28"/>
        </w:rPr>
        <w:t xml:space="preserve">          страниц</w:t>
      </w:r>
    </w:p>
    <w:p w:rsidR="00963F1A" w:rsidRPr="000E2CF8" w:rsidRDefault="00963F1A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CF8">
        <w:rPr>
          <w:rFonts w:ascii="Times New Roman" w:hAnsi="Times New Roman" w:cs="Times New Roman"/>
          <w:sz w:val="28"/>
          <w:szCs w:val="28"/>
        </w:rPr>
        <w:t xml:space="preserve">Заведующий МДОУ                           </w:t>
      </w:r>
      <w:proofErr w:type="spellStart"/>
      <w:r w:rsidRPr="000E2CF8"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 w:rsidRPr="000E2CF8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63F1A" w:rsidRPr="000E2CF8" w:rsidRDefault="00963F1A" w:rsidP="000E2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F1A" w:rsidRPr="000E2CF8" w:rsidRDefault="00963F1A" w:rsidP="000E2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F1A" w:rsidRPr="000E2CF8" w:rsidRDefault="00963F1A" w:rsidP="000E2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F1A" w:rsidRPr="000E2CF8" w:rsidRDefault="00963F1A" w:rsidP="000E2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F1A" w:rsidRPr="000E2CF8" w:rsidRDefault="00963F1A" w:rsidP="000E2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AA9" w:rsidRDefault="00394AA9"/>
    <w:sectPr w:rsidR="00394AA9" w:rsidSect="00F34A66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8">
    <w:altName w:val="Times New Roman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F1A"/>
    <w:rsid w:val="000010F9"/>
    <w:rsid w:val="000017F3"/>
    <w:rsid w:val="00001A9E"/>
    <w:rsid w:val="000022A8"/>
    <w:rsid w:val="000026D5"/>
    <w:rsid w:val="000051FF"/>
    <w:rsid w:val="00005B13"/>
    <w:rsid w:val="0000647C"/>
    <w:rsid w:val="00006695"/>
    <w:rsid w:val="00006CCE"/>
    <w:rsid w:val="00006D08"/>
    <w:rsid w:val="00010B59"/>
    <w:rsid w:val="000123AB"/>
    <w:rsid w:val="00012502"/>
    <w:rsid w:val="00012FF8"/>
    <w:rsid w:val="00013455"/>
    <w:rsid w:val="00013512"/>
    <w:rsid w:val="000140F8"/>
    <w:rsid w:val="000167C0"/>
    <w:rsid w:val="00017BD0"/>
    <w:rsid w:val="00017C7D"/>
    <w:rsid w:val="0002030A"/>
    <w:rsid w:val="000205C9"/>
    <w:rsid w:val="000207AB"/>
    <w:rsid w:val="00022489"/>
    <w:rsid w:val="00027BB8"/>
    <w:rsid w:val="000323E9"/>
    <w:rsid w:val="00033921"/>
    <w:rsid w:val="00033C36"/>
    <w:rsid w:val="00037822"/>
    <w:rsid w:val="00041C86"/>
    <w:rsid w:val="00043D82"/>
    <w:rsid w:val="00045A8F"/>
    <w:rsid w:val="0004728F"/>
    <w:rsid w:val="000503E4"/>
    <w:rsid w:val="00050919"/>
    <w:rsid w:val="000513B9"/>
    <w:rsid w:val="0005278C"/>
    <w:rsid w:val="000559D6"/>
    <w:rsid w:val="00055F52"/>
    <w:rsid w:val="00056712"/>
    <w:rsid w:val="00060A74"/>
    <w:rsid w:val="00060B73"/>
    <w:rsid w:val="00062571"/>
    <w:rsid w:val="00062FF9"/>
    <w:rsid w:val="00064FE4"/>
    <w:rsid w:val="00066006"/>
    <w:rsid w:val="0007494C"/>
    <w:rsid w:val="00075176"/>
    <w:rsid w:val="000755A4"/>
    <w:rsid w:val="00080FF2"/>
    <w:rsid w:val="00081DE6"/>
    <w:rsid w:val="00082903"/>
    <w:rsid w:val="00083332"/>
    <w:rsid w:val="000840D1"/>
    <w:rsid w:val="000864A3"/>
    <w:rsid w:val="00086A9A"/>
    <w:rsid w:val="0008781F"/>
    <w:rsid w:val="00090823"/>
    <w:rsid w:val="00092C2E"/>
    <w:rsid w:val="00093C7C"/>
    <w:rsid w:val="000948D2"/>
    <w:rsid w:val="00094D0F"/>
    <w:rsid w:val="00097BBA"/>
    <w:rsid w:val="00097BFF"/>
    <w:rsid w:val="000A0081"/>
    <w:rsid w:val="000A38CC"/>
    <w:rsid w:val="000A48B9"/>
    <w:rsid w:val="000A4CF4"/>
    <w:rsid w:val="000A57A8"/>
    <w:rsid w:val="000A6862"/>
    <w:rsid w:val="000A7B83"/>
    <w:rsid w:val="000B04A6"/>
    <w:rsid w:val="000B0DC2"/>
    <w:rsid w:val="000B1720"/>
    <w:rsid w:val="000B38A0"/>
    <w:rsid w:val="000B5B11"/>
    <w:rsid w:val="000B5D44"/>
    <w:rsid w:val="000B5F2F"/>
    <w:rsid w:val="000B754A"/>
    <w:rsid w:val="000B79FC"/>
    <w:rsid w:val="000B7CB9"/>
    <w:rsid w:val="000C3627"/>
    <w:rsid w:val="000C6A25"/>
    <w:rsid w:val="000C7BEC"/>
    <w:rsid w:val="000C7FCD"/>
    <w:rsid w:val="000D1439"/>
    <w:rsid w:val="000D6327"/>
    <w:rsid w:val="000D71C5"/>
    <w:rsid w:val="000E0E7B"/>
    <w:rsid w:val="000E2CF8"/>
    <w:rsid w:val="000E39D8"/>
    <w:rsid w:val="000E53C0"/>
    <w:rsid w:val="000F098E"/>
    <w:rsid w:val="000F1A20"/>
    <w:rsid w:val="000F1A4A"/>
    <w:rsid w:val="000F1C86"/>
    <w:rsid w:val="00101981"/>
    <w:rsid w:val="00103D2C"/>
    <w:rsid w:val="00105C8A"/>
    <w:rsid w:val="00106A6D"/>
    <w:rsid w:val="001070E9"/>
    <w:rsid w:val="00110620"/>
    <w:rsid w:val="00110D16"/>
    <w:rsid w:val="00112134"/>
    <w:rsid w:val="001141C8"/>
    <w:rsid w:val="001157C4"/>
    <w:rsid w:val="0011704D"/>
    <w:rsid w:val="00117372"/>
    <w:rsid w:val="0011786A"/>
    <w:rsid w:val="001206A9"/>
    <w:rsid w:val="001218CC"/>
    <w:rsid w:val="00121BE8"/>
    <w:rsid w:val="00124F8E"/>
    <w:rsid w:val="00125902"/>
    <w:rsid w:val="00125C80"/>
    <w:rsid w:val="00125C85"/>
    <w:rsid w:val="00126EEC"/>
    <w:rsid w:val="00131ADE"/>
    <w:rsid w:val="0013522D"/>
    <w:rsid w:val="00136F2F"/>
    <w:rsid w:val="00140269"/>
    <w:rsid w:val="001406C6"/>
    <w:rsid w:val="00143B33"/>
    <w:rsid w:val="00144253"/>
    <w:rsid w:val="0014431E"/>
    <w:rsid w:val="001443B0"/>
    <w:rsid w:val="00146909"/>
    <w:rsid w:val="00147204"/>
    <w:rsid w:val="00151235"/>
    <w:rsid w:val="00152138"/>
    <w:rsid w:val="0015280E"/>
    <w:rsid w:val="001538B5"/>
    <w:rsid w:val="00153A12"/>
    <w:rsid w:val="00154417"/>
    <w:rsid w:val="00155C68"/>
    <w:rsid w:val="00160249"/>
    <w:rsid w:val="001602CB"/>
    <w:rsid w:val="00160F2D"/>
    <w:rsid w:val="001615C3"/>
    <w:rsid w:val="00162CF9"/>
    <w:rsid w:val="00163BF7"/>
    <w:rsid w:val="00163D85"/>
    <w:rsid w:val="00163F53"/>
    <w:rsid w:val="0016578C"/>
    <w:rsid w:val="00165EFE"/>
    <w:rsid w:val="00167A8C"/>
    <w:rsid w:val="00171C25"/>
    <w:rsid w:val="00171FFD"/>
    <w:rsid w:val="0017288B"/>
    <w:rsid w:val="0017407C"/>
    <w:rsid w:val="001755B1"/>
    <w:rsid w:val="00175A83"/>
    <w:rsid w:val="00177F63"/>
    <w:rsid w:val="00180EB0"/>
    <w:rsid w:val="00181349"/>
    <w:rsid w:val="00181B2B"/>
    <w:rsid w:val="001829CA"/>
    <w:rsid w:val="00184892"/>
    <w:rsid w:val="00186589"/>
    <w:rsid w:val="00186737"/>
    <w:rsid w:val="00186A77"/>
    <w:rsid w:val="001908D9"/>
    <w:rsid w:val="00193032"/>
    <w:rsid w:val="001935EF"/>
    <w:rsid w:val="0019427B"/>
    <w:rsid w:val="001953CC"/>
    <w:rsid w:val="00197D1C"/>
    <w:rsid w:val="001A001D"/>
    <w:rsid w:val="001A02BA"/>
    <w:rsid w:val="001A0670"/>
    <w:rsid w:val="001A39C9"/>
    <w:rsid w:val="001A5351"/>
    <w:rsid w:val="001A604D"/>
    <w:rsid w:val="001A666A"/>
    <w:rsid w:val="001A691D"/>
    <w:rsid w:val="001B0428"/>
    <w:rsid w:val="001B16BB"/>
    <w:rsid w:val="001B5035"/>
    <w:rsid w:val="001B51F9"/>
    <w:rsid w:val="001B797C"/>
    <w:rsid w:val="001B7BCE"/>
    <w:rsid w:val="001C556D"/>
    <w:rsid w:val="001D0003"/>
    <w:rsid w:val="001D02CA"/>
    <w:rsid w:val="001D0727"/>
    <w:rsid w:val="001D0728"/>
    <w:rsid w:val="001D1B67"/>
    <w:rsid w:val="001D394C"/>
    <w:rsid w:val="001D61A9"/>
    <w:rsid w:val="001D7500"/>
    <w:rsid w:val="001E020F"/>
    <w:rsid w:val="001E0A1F"/>
    <w:rsid w:val="001E24F6"/>
    <w:rsid w:val="001E28F8"/>
    <w:rsid w:val="001E5837"/>
    <w:rsid w:val="001F368E"/>
    <w:rsid w:val="001F3FC7"/>
    <w:rsid w:val="001F5165"/>
    <w:rsid w:val="001F5B10"/>
    <w:rsid w:val="001F61A3"/>
    <w:rsid w:val="001F7A04"/>
    <w:rsid w:val="001F7AA7"/>
    <w:rsid w:val="002002CB"/>
    <w:rsid w:val="002006D3"/>
    <w:rsid w:val="0020260D"/>
    <w:rsid w:val="002029E0"/>
    <w:rsid w:val="002033FD"/>
    <w:rsid w:val="00206455"/>
    <w:rsid w:val="00214BFD"/>
    <w:rsid w:val="00217346"/>
    <w:rsid w:val="00221AB0"/>
    <w:rsid w:val="002220E2"/>
    <w:rsid w:val="0022319B"/>
    <w:rsid w:val="002238E2"/>
    <w:rsid w:val="00224025"/>
    <w:rsid w:val="00224759"/>
    <w:rsid w:val="002248D3"/>
    <w:rsid w:val="00224C28"/>
    <w:rsid w:val="00226CEA"/>
    <w:rsid w:val="00231164"/>
    <w:rsid w:val="0023249F"/>
    <w:rsid w:val="0023538C"/>
    <w:rsid w:val="002353B4"/>
    <w:rsid w:val="0023767D"/>
    <w:rsid w:val="00240562"/>
    <w:rsid w:val="002407B4"/>
    <w:rsid w:val="002414F1"/>
    <w:rsid w:val="00243062"/>
    <w:rsid w:val="00245B2E"/>
    <w:rsid w:val="00247D8A"/>
    <w:rsid w:val="00247DDD"/>
    <w:rsid w:val="00252407"/>
    <w:rsid w:val="002531D6"/>
    <w:rsid w:val="00256343"/>
    <w:rsid w:val="00256664"/>
    <w:rsid w:val="00263750"/>
    <w:rsid w:val="00264928"/>
    <w:rsid w:val="00266E2A"/>
    <w:rsid w:val="00270B7D"/>
    <w:rsid w:val="00270C5E"/>
    <w:rsid w:val="00271546"/>
    <w:rsid w:val="00271E9B"/>
    <w:rsid w:val="00273040"/>
    <w:rsid w:val="00273C44"/>
    <w:rsid w:val="00273EFA"/>
    <w:rsid w:val="00274234"/>
    <w:rsid w:val="00274AE3"/>
    <w:rsid w:val="002763CA"/>
    <w:rsid w:val="00276CC2"/>
    <w:rsid w:val="00276F7C"/>
    <w:rsid w:val="002803E3"/>
    <w:rsid w:val="00281889"/>
    <w:rsid w:val="00283A1B"/>
    <w:rsid w:val="00285A5D"/>
    <w:rsid w:val="0028797F"/>
    <w:rsid w:val="00287D2C"/>
    <w:rsid w:val="00287F3C"/>
    <w:rsid w:val="00290441"/>
    <w:rsid w:val="00290C8A"/>
    <w:rsid w:val="00291D9B"/>
    <w:rsid w:val="0029511B"/>
    <w:rsid w:val="00295449"/>
    <w:rsid w:val="002958AA"/>
    <w:rsid w:val="00295A2A"/>
    <w:rsid w:val="002A4514"/>
    <w:rsid w:val="002A62EF"/>
    <w:rsid w:val="002A6862"/>
    <w:rsid w:val="002A76EF"/>
    <w:rsid w:val="002A7BD5"/>
    <w:rsid w:val="002B0C9A"/>
    <w:rsid w:val="002B1C51"/>
    <w:rsid w:val="002B21C6"/>
    <w:rsid w:val="002B2A81"/>
    <w:rsid w:val="002B3E70"/>
    <w:rsid w:val="002B4DE3"/>
    <w:rsid w:val="002C0B18"/>
    <w:rsid w:val="002C1225"/>
    <w:rsid w:val="002C42DA"/>
    <w:rsid w:val="002C5489"/>
    <w:rsid w:val="002C777C"/>
    <w:rsid w:val="002D00D2"/>
    <w:rsid w:val="002D00E9"/>
    <w:rsid w:val="002D14BE"/>
    <w:rsid w:val="002D1FAF"/>
    <w:rsid w:val="002D2144"/>
    <w:rsid w:val="002D355B"/>
    <w:rsid w:val="002D3684"/>
    <w:rsid w:val="002D63C7"/>
    <w:rsid w:val="002D6E0E"/>
    <w:rsid w:val="002E0197"/>
    <w:rsid w:val="002E3C40"/>
    <w:rsid w:val="002E5896"/>
    <w:rsid w:val="002E6BFA"/>
    <w:rsid w:val="002F1785"/>
    <w:rsid w:val="002F2ABB"/>
    <w:rsid w:val="002F301F"/>
    <w:rsid w:val="002F321B"/>
    <w:rsid w:val="002F3FDD"/>
    <w:rsid w:val="002F4C9A"/>
    <w:rsid w:val="002F59D4"/>
    <w:rsid w:val="002F5ED7"/>
    <w:rsid w:val="002F62AE"/>
    <w:rsid w:val="00300686"/>
    <w:rsid w:val="00300C09"/>
    <w:rsid w:val="0030336E"/>
    <w:rsid w:val="0030358C"/>
    <w:rsid w:val="00304A52"/>
    <w:rsid w:val="00304B46"/>
    <w:rsid w:val="003108A5"/>
    <w:rsid w:val="00310D1D"/>
    <w:rsid w:val="003113FF"/>
    <w:rsid w:val="00313B7C"/>
    <w:rsid w:val="00313CB7"/>
    <w:rsid w:val="00314FB2"/>
    <w:rsid w:val="00316F15"/>
    <w:rsid w:val="003174DA"/>
    <w:rsid w:val="003202CB"/>
    <w:rsid w:val="00320AF4"/>
    <w:rsid w:val="003212F1"/>
    <w:rsid w:val="003219C4"/>
    <w:rsid w:val="00321A5B"/>
    <w:rsid w:val="00321DE4"/>
    <w:rsid w:val="00325571"/>
    <w:rsid w:val="00326815"/>
    <w:rsid w:val="00327A42"/>
    <w:rsid w:val="003329CE"/>
    <w:rsid w:val="003341A2"/>
    <w:rsid w:val="00335714"/>
    <w:rsid w:val="00335DD1"/>
    <w:rsid w:val="003367A9"/>
    <w:rsid w:val="00340638"/>
    <w:rsid w:val="0034219B"/>
    <w:rsid w:val="00343EA9"/>
    <w:rsid w:val="00347B7A"/>
    <w:rsid w:val="00350A4D"/>
    <w:rsid w:val="00350CD8"/>
    <w:rsid w:val="0035350D"/>
    <w:rsid w:val="003566A7"/>
    <w:rsid w:val="00365911"/>
    <w:rsid w:val="00365ED8"/>
    <w:rsid w:val="00367D45"/>
    <w:rsid w:val="00371176"/>
    <w:rsid w:val="00371AA6"/>
    <w:rsid w:val="0037210B"/>
    <w:rsid w:val="00373729"/>
    <w:rsid w:val="00375D3E"/>
    <w:rsid w:val="00377A84"/>
    <w:rsid w:val="00381378"/>
    <w:rsid w:val="003815BC"/>
    <w:rsid w:val="00383909"/>
    <w:rsid w:val="00384150"/>
    <w:rsid w:val="00385A37"/>
    <w:rsid w:val="00387129"/>
    <w:rsid w:val="00390467"/>
    <w:rsid w:val="00390FDE"/>
    <w:rsid w:val="00391C58"/>
    <w:rsid w:val="00392A03"/>
    <w:rsid w:val="00393733"/>
    <w:rsid w:val="003943F8"/>
    <w:rsid w:val="00394AA9"/>
    <w:rsid w:val="003A0C53"/>
    <w:rsid w:val="003A36DA"/>
    <w:rsid w:val="003A4C01"/>
    <w:rsid w:val="003A5F07"/>
    <w:rsid w:val="003A657D"/>
    <w:rsid w:val="003A663A"/>
    <w:rsid w:val="003B033F"/>
    <w:rsid w:val="003B037E"/>
    <w:rsid w:val="003B138C"/>
    <w:rsid w:val="003B170F"/>
    <w:rsid w:val="003B1A48"/>
    <w:rsid w:val="003B4365"/>
    <w:rsid w:val="003B4FD8"/>
    <w:rsid w:val="003B5992"/>
    <w:rsid w:val="003B639B"/>
    <w:rsid w:val="003B7D2A"/>
    <w:rsid w:val="003C2137"/>
    <w:rsid w:val="003C2C21"/>
    <w:rsid w:val="003C4C59"/>
    <w:rsid w:val="003C53D8"/>
    <w:rsid w:val="003C743C"/>
    <w:rsid w:val="003D09C1"/>
    <w:rsid w:val="003D445A"/>
    <w:rsid w:val="003D44E7"/>
    <w:rsid w:val="003D57EE"/>
    <w:rsid w:val="003D5C6F"/>
    <w:rsid w:val="003D6059"/>
    <w:rsid w:val="003D6382"/>
    <w:rsid w:val="003D64C0"/>
    <w:rsid w:val="003D7B52"/>
    <w:rsid w:val="003E5CF5"/>
    <w:rsid w:val="003E6109"/>
    <w:rsid w:val="003E77EB"/>
    <w:rsid w:val="003F045C"/>
    <w:rsid w:val="003F349B"/>
    <w:rsid w:val="003F6298"/>
    <w:rsid w:val="003F687F"/>
    <w:rsid w:val="00400C42"/>
    <w:rsid w:val="004028CC"/>
    <w:rsid w:val="00405096"/>
    <w:rsid w:val="004064DC"/>
    <w:rsid w:val="004071BF"/>
    <w:rsid w:val="00411131"/>
    <w:rsid w:val="004119A7"/>
    <w:rsid w:val="00415415"/>
    <w:rsid w:val="0041541E"/>
    <w:rsid w:val="00415A55"/>
    <w:rsid w:val="004160DB"/>
    <w:rsid w:val="00416BD9"/>
    <w:rsid w:val="0041729B"/>
    <w:rsid w:val="00417AA3"/>
    <w:rsid w:val="00420B62"/>
    <w:rsid w:val="004233B5"/>
    <w:rsid w:val="00423729"/>
    <w:rsid w:val="00425AA3"/>
    <w:rsid w:val="00425ADE"/>
    <w:rsid w:val="0043008C"/>
    <w:rsid w:val="00431E85"/>
    <w:rsid w:val="00433A24"/>
    <w:rsid w:val="004350D6"/>
    <w:rsid w:val="00436EFC"/>
    <w:rsid w:val="00437AC3"/>
    <w:rsid w:val="00437BB6"/>
    <w:rsid w:val="00440B98"/>
    <w:rsid w:val="00443BFF"/>
    <w:rsid w:val="00445832"/>
    <w:rsid w:val="0044732C"/>
    <w:rsid w:val="004473FE"/>
    <w:rsid w:val="0044796F"/>
    <w:rsid w:val="00452C23"/>
    <w:rsid w:val="00452F16"/>
    <w:rsid w:val="00454B77"/>
    <w:rsid w:val="0045618E"/>
    <w:rsid w:val="0045705B"/>
    <w:rsid w:val="00457263"/>
    <w:rsid w:val="004706D3"/>
    <w:rsid w:val="00472F81"/>
    <w:rsid w:val="004761E1"/>
    <w:rsid w:val="00476B5E"/>
    <w:rsid w:val="004775ED"/>
    <w:rsid w:val="00477D05"/>
    <w:rsid w:val="00480F1D"/>
    <w:rsid w:val="004813B3"/>
    <w:rsid w:val="004816BF"/>
    <w:rsid w:val="004834D9"/>
    <w:rsid w:val="004835BA"/>
    <w:rsid w:val="0048379C"/>
    <w:rsid w:val="00484951"/>
    <w:rsid w:val="00484BB5"/>
    <w:rsid w:val="0048577B"/>
    <w:rsid w:val="00492D17"/>
    <w:rsid w:val="0049686D"/>
    <w:rsid w:val="00497593"/>
    <w:rsid w:val="004A0378"/>
    <w:rsid w:val="004A0FD0"/>
    <w:rsid w:val="004A30CE"/>
    <w:rsid w:val="004B1E8D"/>
    <w:rsid w:val="004B3720"/>
    <w:rsid w:val="004B3F98"/>
    <w:rsid w:val="004B4ACA"/>
    <w:rsid w:val="004B4EBB"/>
    <w:rsid w:val="004C0E20"/>
    <w:rsid w:val="004C33B8"/>
    <w:rsid w:val="004C37F1"/>
    <w:rsid w:val="004C3B92"/>
    <w:rsid w:val="004C4FEC"/>
    <w:rsid w:val="004C5120"/>
    <w:rsid w:val="004C7763"/>
    <w:rsid w:val="004D1D31"/>
    <w:rsid w:val="004D2BEE"/>
    <w:rsid w:val="004D3F8E"/>
    <w:rsid w:val="004D5449"/>
    <w:rsid w:val="004D5745"/>
    <w:rsid w:val="004D6904"/>
    <w:rsid w:val="004D7234"/>
    <w:rsid w:val="004D7781"/>
    <w:rsid w:val="004D7C9D"/>
    <w:rsid w:val="004E044D"/>
    <w:rsid w:val="004E1AA2"/>
    <w:rsid w:val="004E20B8"/>
    <w:rsid w:val="004E2C0A"/>
    <w:rsid w:val="004E31FC"/>
    <w:rsid w:val="004E3DDC"/>
    <w:rsid w:val="004E59FE"/>
    <w:rsid w:val="004E65DE"/>
    <w:rsid w:val="004E7761"/>
    <w:rsid w:val="004E7896"/>
    <w:rsid w:val="004F06AE"/>
    <w:rsid w:val="004F1030"/>
    <w:rsid w:val="004F1905"/>
    <w:rsid w:val="004F3A69"/>
    <w:rsid w:val="004F4685"/>
    <w:rsid w:val="004F666E"/>
    <w:rsid w:val="005018F3"/>
    <w:rsid w:val="00502CFA"/>
    <w:rsid w:val="005068D4"/>
    <w:rsid w:val="00507C63"/>
    <w:rsid w:val="00510FBD"/>
    <w:rsid w:val="00515FA4"/>
    <w:rsid w:val="00521F9E"/>
    <w:rsid w:val="00522E5B"/>
    <w:rsid w:val="00523173"/>
    <w:rsid w:val="00526DAB"/>
    <w:rsid w:val="005279E8"/>
    <w:rsid w:val="00527B8A"/>
    <w:rsid w:val="00531579"/>
    <w:rsid w:val="00536868"/>
    <w:rsid w:val="00536F3A"/>
    <w:rsid w:val="00537C6A"/>
    <w:rsid w:val="005408DE"/>
    <w:rsid w:val="00542F22"/>
    <w:rsid w:val="00545925"/>
    <w:rsid w:val="00546363"/>
    <w:rsid w:val="00546E67"/>
    <w:rsid w:val="00546F26"/>
    <w:rsid w:val="0054780F"/>
    <w:rsid w:val="00550721"/>
    <w:rsid w:val="00555580"/>
    <w:rsid w:val="005568BD"/>
    <w:rsid w:val="00557CF2"/>
    <w:rsid w:val="00560426"/>
    <w:rsid w:val="0056080E"/>
    <w:rsid w:val="00561250"/>
    <w:rsid w:val="0056144C"/>
    <w:rsid w:val="0056446B"/>
    <w:rsid w:val="00564699"/>
    <w:rsid w:val="00564EF4"/>
    <w:rsid w:val="00565FA9"/>
    <w:rsid w:val="00572ECD"/>
    <w:rsid w:val="0057305D"/>
    <w:rsid w:val="00573CE3"/>
    <w:rsid w:val="00574E3A"/>
    <w:rsid w:val="00574F3C"/>
    <w:rsid w:val="00576A42"/>
    <w:rsid w:val="00577A48"/>
    <w:rsid w:val="00581879"/>
    <w:rsid w:val="005826C4"/>
    <w:rsid w:val="00584CBE"/>
    <w:rsid w:val="00586E30"/>
    <w:rsid w:val="005873AB"/>
    <w:rsid w:val="0059056F"/>
    <w:rsid w:val="005930B5"/>
    <w:rsid w:val="00593839"/>
    <w:rsid w:val="00594672"/>
    <w:rsid w:val="0059539B"/>
    <w:rsid w:val="00595BFE"/>
    <w:rsid w:val="00596717"/>
    <w:rsid w:val="0059757E"/>
    <w:rsid w:val="00597AC0"/>
    <w:rsid w:val="005A1E07"/>
    <w:rsid w:val="005A421B"/>
    <w:rsid w:val="005A447B"/>
    <w:rsid w:val="005B052F"/>
    <w:rsid w:val="005B0964"/>
    <w:rsid w:val="005B1AE8"/>
    <w:rsid w:val="005B33A4"/>
    <w:rsid w:val="005B3CB8"/>
    <w:rsid w:val="005B6A17"/>
    <w:rsid w:val="005B6B8F"/>
    <w:rsid w:val="005B6DC8"/>
    <w:rsid w:val="005B767B"/>
    <w:rsid w:val="005B7812"/>
    <w:rsid w:val="005B79D8"/>
    <w:rsid w:val="005C18AC"/>
    <w:rsid w:val="005C28DD"/>
    <w:rsid w:val="005C483C"/>
    <w:rsid w:val="005C7545"/>
    <w:rsid w:val="005C7FCC"/>
    <w:rsid w:val="005D0740"/>
    <w:rsid w:val="005D262A"/>
    <w:rsid w:val="005D4730"/>
    <w:rsid w:val="005D48D7"/>
    <w:rsid w:val="005D641E"/>
    <w:rsid w:val="005D65D2"/>
    <w:rsid w:val="005D7F5D"/>
    <w:rsid w:val="005E45E9"/>
    <w:rsid w:val="005E562C"/>
    <w:rsid w:val="005E63FC"/>
    <w:rsid w:val="005F65E9"/>
    <w:rsid w:val="005F6B07"/>
    <w:rsid w:val="006006E6"/>
    <w:rsid w:val="00601195"/>
    <w:rsid w:val="0060449C"/>
    <w:rsid w:val="00613026"/>
    <w:rsid w:val="006140C8"/>
    <w:rsid w:val="006155B1"/>
    <w:rsid w:val="0061629A"/>
    <w:rsid w:val="00617367"/>
    <w:rsid w:val="00621C72"/>
    <w:rsid w:val="006231F1"/>
    <w:rsid w:val="00624B70"/>
    <w:rsid w:val="00624F86"/>
    <w:rsid w:val="00627841"/>
    <w:rsid w:val="00630791"/>
    <w:rsid w:val="00630DF3"/>
    <w:rsid w:val="00630E9F"/>
    <w:rsid w:val="00631323"/>
    <w:rsid w:val="0063163D"/>
    <w:rsid w:val="006316E1"/>
    <w:rsid w:val="00631DD3"/>
    <w:rsid w:val="00632C4B"/>
    <w:rsid w:val="006366BC"/>
    <w:rsid w:val="00636AA2"/>
    <w:rsid w:val="0064106F"/>
    <w:rsid w:val="00641678"/>
    <w:rsid w:val="006467A9"/>
    <w:rsid w:val="00647174"/>
    <w:rsid w:val="006476B8"/>
    <w:rsid w:val="0065282F"/>
    <w:rsid w:val="006532C3"/>
    <w:rsid w:val="006547AD"/>
    <w:rsid w:val="0065697E"/>
    <w:rsid w:val="00656B15"/>
    <w:rsid w:val="00656FEC"/>
    <w:rsid w:val="00657527"/>
    <w:rsid w:val="00657AB3"/>
    <w:rsid w:val="00660202"/>
    <w:rsid w:val="0066541C"/>
    <w:rsid w:val="00665458"/>
    <w:rsid w:val="0066592A"/>
    <w:rsid w:val="00666941"/>
    <w:rsid w:val="00666FB5"/>
    <w:rsid w:val="006706C4"/>
    <w:rsid w:val="00671C6F"/>
    <w:rsid w:val="00671CEA"/>
    <w:rsid w:val="006722F1"/>
    <w:rsid w:val="00672A71"/>
    <w:rsid w:val="00672BDA"/>
    <w:rsid w:val="00675BAD"/>
    <w:rsid w:val="00676940"/>
    <w:rsid w:val="006816D5"/>
    <w:rsid w:val="006817A7"/>
    <w:rsid w:val="00682ED3"/>
    <w:rsid w:val="006833DC"/>
    <w:rsid w:val="006840D7"/>
    <w:rsid w:val="0068499B"/>
    <w:rsid w:val="00684B79"/>
    <w:rsid w:val="00684BB3"/>
    <w:rsid w:val="00686AB0"/>
    <w:rsid w:val="00690D5F"/>
    <w:rsid w:val="00692F04"/>
    <w:rsid w:val="00693396"/>
    <w:rsid w:val="006945A6"/>
    <w:rsid w:val="00694DA2"/>
    <w:rsid w:val="00696C3B"/>
    <w:rsid w:val="006A0176"/>
    <w:rsid w:val="006A2016"/>
    <w:rsid w:val="006A28F0"/>
    <w:rsid w:val="006A595C"/>
    <w:rsid w:val="006A76F5"/>
    <w:rsid w:val="006B0532"/>
    <w:rsid w:val="006B15C3"/>
    <w:rsid w:val="006B201F"/>
    <w:rsid w:val="006B2865"/>
    <w:rsid w:val="006B2929"/>
    <w:rsid w:val="006B2FB8"/>
    <w:rsid w:val="006B3937"/>
    <w:rsid w:val="006B56DD"/>
    <w:rsid w:val="006C0C80"/>
    <w:rsid w:val="006C0CEE"/>
    <w:rsid w:val="006C4612"/>
    <w:rsid w:val="006C724E"/>
    <w:rsid w:val="006C7504"/>
    <w:rsid w:val="006D2AD7"/>
    <w:rsid w:val="006D3D35"/>
    <w:rsid w:val="006D6F44"/>
    <w:rsid w:val="006E5096"/>
    <w:rsid w:val="006E5CF7"/>
    <w:rsid w:val="006E6F2B"/>
    <w:rsid w:val="006E733D"/>
    <w:rsid w:val="006E7DB5"/>
    <w:rsid w:val="006F2B0A"/>
    <w:rsid w:val="006F559F"/>
    <w:rsid w:val="00700D32"/>
    <w:rsid w:val="00702A0E"/>
    <w:rsid w:val="00702F36"/>
    <w:rsid w:val="00703262"/>
    <w:rsid w:val="007032DB"/>
    <w:rsid w:val="00703EE6"/>
    <w:rsid w:val="00704D07"/>
    <w:rsid w:val="007060C0"/>
    <w:rsid w:val="007064A2"/>
    <w:rsid w:val="00706C52"/>
    <w:rsid w:val="0070726A"/>
    <w:rsid w:val="00713CD4"/>
    <w:rsid w:val="00715A1E"/>
    <w:rsid w:val="007215D1"/>
    <w:rsid w:val="0072240A"/>
    <w:rsid w:val="007225D7"/>
    <w:rsid w:val="007230B1"/>
    <w:rsid w:val="00723582"/>
    <w:rsid w:val="0072432B"/>
    <w:rsid w:val="00724BAF"/>
    <w:rsid w:val="00730078"/>
    <w:rsid w:val="0073278B"/>
    <w:rsid w:val="00732A49"/>
    <w:rsid w:val="0073374C"/>
    <w:rsid w:val="00733DFB"/>
    <w:rsid w:val="00735867"/>
    <w:rsid w:val="00741ACE"/>
    <w:rsid w:val="00742BA3"/>
    <w:rsid w:val="00743EC4"/>
    <w:rsid w:val="00744001"/>
    <w:rsid w:val="0074404D"/>
    <w:rsid w:val="00744816"/>
    <w:rsid w:val="00755BE6"/>
    <w:rsid w:val="00762685"/>
    <w:rsid w:val="007651DE"/>
    <w:rsid w:val="00765829"/>
    <w:rsid w:val="00766C39"/>
    <w:rsid w:val="007676CF"/>
    <w:rsid w:val="0076792D"/>
    <w:rsid w:val="007702B3"/>
    <w:rsid w:val="007708E2"/>
    <w:rsid w:val="00770D80"/>
    <w:rsid w:val="007713A2"/>
    <w:rsid w:val="00772217"/>
    <w:rsid w:val="00773175"/>
    <w:rsid w:val="0077383E"/>
    <w:rsid w:val="0077394B"/>
    <w:rsid w:val="00773E5D"/>
    <w:rsid w:val="00774310"/>
    <w:rsid w:val="0077438F"/>
    <w:rsid w:val="00774CE8"/>
    <w:rsid w:val="00776CAE"/>
    <w:rsid w:val="007770D1"/>
    <w:rsid w:val="00777929"/>
    <w:rsid w:val="00777E02"/>
    <w:rsid w:val="00780262"/>
    <w:rsid w:val="00782776"/>
    <w:rsid w:val="00783E79"/>
    <w:rsid w:val="00784645"/>
    <w:rsid w:val="00785BA0"/>
    <w:rsid w:val="00786C5B"/>
    <w:rsid w:val="007900A6"/>
    <w:rsid w:val="00792E3D"/>
    <w:rsid w:val="007945EF"/>
    <w:rsid w:val="00795319"/>
    <w:rsid w:val="007A09E7"/>
    <w:rsid w:val="007A0F9E"/>
    <w:rsid w:val="007A54E8"/>
    <w:rsid w:val="007A55C3"/>
    <w:rsid w:val="007A7663"/>
    <w:rsid w:val="007A7938"/>
    <w:rsid w:val="007A7D60"/>
    <w:rsid w:val="007A7DF8"/>
    <w:rsid w:val="007B3663"/>
    <w:rsid w:val="007B51F8"/>
    <w:rsid w:val="007B5C50"/>
    <w:rsid w:val="007B72EC"/>
    <w:rsid w:val="007B7A2B"/>
    <w:rsid w:val="007C0733"/>
    <w:rsid w:val="007C1F13"/>
    <w:rsid w:val="007C2849"/>
    <w:rsid w:val="007C3721"/>
    <w:rsid w:val="007C4933"/>
    <w:rsid w:val="007C4F13"/>
    <w:rsid w:val="007C760F"/>
    <w:rsid w:val="007D0A0F"/>
    <w:rsid w:val="007D31CE"/>
    <w:rsid w:val="007D55CF"/>
    <w:rsid w:val="007D5A56"/>
    <w:rsid w:val="007E2AC0"/>
    <w:rsid w:val="007E3A54"/>
    <w:rsid w:val="007E3CB6"/>
    <w:rsid w:val="007E467C"/>
    <w:rsid w:val="007E5ACB"/>
    <w:rsid w:val="007E5C33"/>
    <w:rsid w:val="007E73E6"/>
    <w:rsid w:val="007F3768"/>
    <w:rsid w:val="007F6122"/>
    <w:rsid w:val="007F76CD"/>
    <w:rsid w:val="007F789C"/>
    <w:rsid w:val="00804535"/>
    <w:rsid w:val="00810839"/>
    <w:rsid w:val="0081148D"/>
    <w:rsid w:val="00811DFA"/>
    <w:rsid w:val="008122E8"/>
    <w:rsid w:val="00813BDD"/>
    <w:rsid w:val="0081410E"/>
    <w:rsid w:val="00814879"/>
    <w:rsid w:val="0081787B"/>
    <w:rsid w:val="00817C56"/>
    <w:rsid w:val="00820D92"/>
    <w:rsid w:val="00821EBF"/>
    <w:rsid w:val="00822226"/>
    <w:rsid w:val="0082245C"/>
    <w:rsid w:val="008228A4"/>
    <w:rsid w:val="008246B9"/>
    <w:rsid w:val="008270F1"/>
    <w:rsid w:val="0082729D"/>
    <w:rsid w:val="00830F9A"/>
    <w:rsid w:val="00830FF6"/>
    <w:rsid w:val="0083107D"/>
    <w:rsid w:val="008312BE"/>
    <w:rsid w:val="008326E8"/>
    <w:rsid w:val="008332AB"/>
    <w:rsid w:val="0083621B"/>
    <w:rsid w:val="00836FCF"/>
    <w:rsid w:val="00841285"/>
    <w:rsid w:val="008423B2"/>
    <w:rsid w:val="00842923"/>
    <w:rsid w:val="00843711"/>
    <w:rsid w:val="00844FEE"/>
    <w:rsid w:val="00845D41"/>
    <w:rsid w:val="008472CE"/>
    <w:rsid w:val="00850928"/>
    <w:rsid w:val="00854437"/>
    <w:rsid w:val="00855D8F"/>
    <w:rsid w:val="008562E4"/>
    <w:rsid w:val="008571EE"/>
    <w:rsid w:val="00860F9A"/>
    <w:rsid w:val="00861576"/>
    <w:rsid w:val="008627FE"/>
    <w:rsid w:val="008662D7"/>
    <w:rsid w:val="00866BEC"/>
    <w:rsid w:val="008725E7"/>
    <w:rsid w:val="0087407D"/>
    <w:rsid w:val="00877358"/>
    <w:rsid w:val="00877512"/>
    <w:rsid w:val="008800E5"/>
    <w:rsid w:val="008807D8"/>
    <w:rsid w:val="008814B0"/>
    <w:rsid w:val="00882183"/>
    <w:rsid w:val="008831FE"/>
    <w:rsid w:val="00883785"/>
    <w:rsid w:val="00884CAB"/>
    <w:rsid w:val="00886743"/>
    <w:rsid w:val="008943F7"/>
    <w:rsid w:val="00895BD4"/>
    <w:rsid w:val="00896DE0"/>
    <w:rsid w:val="0089719A"/>
    <w:rsid w:val="00897D68"/>
    <w:rsid w:val="008A39F5"/>
    <w:rsid w:val="008A7D22"/>
    <w:rsid w:val="008B0133"/>
    <w:rsid w:val="008B2390"/>
    <w:rsid w:val="008B2CF0"/>
    <w:rsid w:val="008B2EBB"/>
    <w:rsid w:val="008B6DD3"/>
    <w:rsid w:val="008B7C0E"/>
    <w:rsid w:val="008C017E"/>
    <w:rsid w:val="008C07DC"/>
    <w:rsid w:val="008C1123"/>
    <w:rsid w:val="008C4280"/>
    <w:rsid w:val="008C6599"/>
    <w:rsid w:val="008C7917"/>
    <w:rsid w:val="008D11CB"/>
    <w:rsid w:val="008D2329"/>
    <w:rsid w:val="008D64C3"/>
    <w:rsid w:val="008E053D"/>
    <w:rsid w:val="008E5619"/>
    <w:rsid w:val="008E5EC9"/>
    <w:rsid w:val="008E76B0"/>
    <w:rsid w:val="008F049F"/>
    <w:rsid w:val="008F0CDB"/>
    <w:rsid w:val="008F2769"/>
    <w:rsid w:val="008F2C91"/>
    <w:rsid w:val="008F33DC"/>
    <w:rsid w:val="008F46F2"/>
    <w:rsid w:val="008F5D9C"/>
    <w:rsid w:val="008F6C5B"/>
    <w:rsid w:val="00900BB7"/>
    <w:rsid w:val="00901B1D"/>
    <w:rsid w:val="00901D5A"/>
    <w:rsid w:val="00903FC1"/>
    <w:rsid w:val="0090435B"/>
    <w:rsid w:val="00910878"/>
    <w:rsid w:val="00910E2B"/>
    <w:rsid w:val="00912BDC"/>
    <w:rsid w:val="009139C6"/>
    <w:rsid w:val="00916E67"/>
    <w:rsid w:val="009173E8"/>
    <w:rsid w:val="00920101"/>
    <w:rsid w:val="00920500"/>
    <w:rsid w:val="00920C88"/>
    <w:rsid w:val="00920F96"/>
    <w:rsid w:val="0092241A"/>
    <w:rsid w:val="009248E4"/>
    <w:rsid w:val="00925D4C"/>
    <w:rsid w:val="00926E58"/>
    <w:rsid w:val="009325D7"/>
    <w:rsid w:val="00933135"/>
    <w:rsid w:val="009333C8"/>
    <w:rsid w:val="0093354E"/>
    <w:rsid w:val="00933FAC"/>
    <w:rsid w:val="009347E2"/>
    <w:rsid w:val="00935990"/>
    <w:rsid w:val="009430E9"/>
    <w:rsid w:val="0094357C"/>
    <w:rsid w:val="00944120"/>
    <w:rsid w:val="00944FB2"/>
    <w:rsid w:val="00946818"/>
    <w:rsid w:val="00946A26"/>
    <w:rsid w:val="00950A5F"/>
    <w:rsid w:val="00950C33"/>
    <w:rsid w:val="00956EA1"/>
    <w:rsid w:val="0096079D"/>
    <w:rsid w:val="00963F1A"/>
    <w:rsid w:val="00964803"/>
    <w:rsid w:val="009656D1"/>
    <w:rsid w:val="00966149"/>
    <w:rsid w:val="009663B7"/>
    <w:rsid w:val="0096654D"/>
    <w:rsid w:val="00966CF0"/>
    <w:rsid w:val="009702D6"/>
    <w:rsid w:val="00971C36"/>
    <w:rsid w:val="00974AA7"/>
    <w:rsid w:val="00977574"/>
    <w:rsid w:val="00981392"/>
    <w:rsid w:val="009842F8"/>
    <w:rsid w:val="00987B51"/>
    <w:rsid w:val="00990956"/>
    <w:rsid w:val="00991268"/>
    <w:rsid w:val="009917AF"/>
    <w:rsid w:val="00993C57"/>
    <w:rsid w:val="00995801"/>
    <w:rsid w:val="00996714"/>
    <w:rsid w:val="009A1D1A"/>
    <w:rsid w:val="009A2179"/>
    <w:rsid w:val="009A53C3"/>
    <w:rsid w:val="009B0886"/>
    <w:rsid w:val="009B1EDF"/>
    <w:rsid w:val="009B22F8"/>
    <w:rsid w:val="009B2C17"/>
    <w:rsid w:val="009B346B"/>
    <w:rsid w:val="009B4105"/>
    <w:rsid w:val="009B411E"/>
    <w:rsid w:val="009B6B46"/>
    <w:rsid w:val="009B7724"/>
    <w:rsid w:val="009C0AF3"/>
    <w:rsid w:val="009C20D4"/>
    <w:rsid w:val="009C2EB9"/>
    <w:rsid w:val="009C3AD7"/>
    <w:rsid w:val="009C63C1"/>
    <w:rsid w:val="009C649C"/>
    <w:rsid w:val="009D04D5"/>
    <w:rsid w:val="009D1D45"/>
    <w:rsid w:val="009D2D13"/>
    <w:rsid w:val="009D36CD"/>
    <w:rsid w:val="009D3A13"/>
    <w:rsid w:val="009D3C9C"/>
    <w:rsid w:val="009D446C"/>
    <w:rsid w:val="009D5C9E"/>
    <w:rsid w:val="009D5DE0"/>
    <w:rsid w:val="009D625B"/>
    <w:rsid w:val="009D657E"/>
    <w:rsid w:val="009D6E76"/>
    <w:rsid w:val="009D7AEE"/>
    <w:rsid w:val="009E01F9"/>
    <w:rsid w:val="009E071E"/>
    <w:rsid w:val="009E307B"/>
    <w:rsid w:val="009E49D1"/>
    <w:rsid w:val="009E5A21"/>
    <w:rsid w:val="009E65AE"/>
    <w:rsid w:val="009E66EE"/>
    <w:rsid w:val="009E7078"/>
    <w:rsid w:val="009F0EE1"/>
    <w:rsid w:val="009F6FE9"/>
    <w:rsid w:val="009F708C"/>
    <w:rsid w:val="00A00366"/>
    <w:rsid w:val="00A0081E"/>
    <w:rsid w:val="00A0086A"/>
    <w:rsid w:val="00A0220E"/>
    <w:rsid w:val="00A02910"/>
    <w:rsid w:val="00A05623"/>
    <w:rsid w:val="00A05F8E"/>
    <w:rsid w:val="00A1153E"/>
    <w:rsid w:val="00A13327"/>
    <w:rsid w:val="00A14AF5"/>
    <w:rsid w:val="00A21CD3"/>
    <w:rsid w:val="00A2273E"/>
    <w:rsid w:val="00A237DB"/>
    <w:rsid w:val="00A241D7"/>
    <w:rsid w:val="00A27E44"/>
    <w:rsid w:val="00A302E8"/>
    <w:rsid w:val="00A331AC"/>
    <w:rsid w:val="00A34D54"/>
    <w:rsid w:val="00A43674"/>
    <w:rsid w:val="00A437BA"/>
    <w:rsid w:val="00A43DBF"/>
    <w:rsid w:val="00A46046"/>
    <w:rsid w:val="00A4660E"/>
    <w:rsid w:val="00A46FBC"/>
    <w:rsid w:val="00A46FD3"/>
    <w:rsid w:val="00A47769"/>
    <w:rsid w:val="00A477F1"/>
    <w:rsid w:val="00A52FD5"/>
    <w:rsid w:val="00A53528"/>
    <w:rsid w:val="00A54285"/>
    <w:rsid w:val="00A54810"/>
    <w:rsid w:val="00A552A3"/>
    <w:rsid w:val="00A55CDE"/>
    <w:rsid w:val="00A66B1E"/>
    <w:rsid w:val="00A70273"/>
    <w:rsid w:val="00A71BC6"/>
    <w:rsid w:val="00A71C4E"/>
    <w:rsid w:val="00A72734"/>
    <w:rsid w:val="00A72ABE"/>
    <w:rsid w:val="00A73791"/>
    <w:rsid w:val="00A73803"/>
    <w:rsid w:val="00A744BC"/>
    <w:rsid w:val="00A76AF2"/>
    <w:rsid w:val="00A76C22"/>
    <w:rsid w:val="00A80259"/>
    <w:rsid w:val="00A8151F"/>
    <w:rsid w:val="00A8265B"/>
    <w:rsid w:val="00A835FA"/>
    <w:rsid w:val="00A84693"/>
    <w:rsid w:val="00A8697B"/>
    <w:rsid w:val="00A93148"/>
    <w:rsid w:val="00A9421F"/>
    <w:rsid w:val="00A964FE"/>
    <w:rsid w:val="00A96EC5"/>
    <w:rsid w:val="00A96F6C"/>
    <w:rsid w:val="00AA1A02"/>
    <w:rsid w:val="00AA3E06"/>
    <w:rsid w:val="00AB0038"/>
    <w:rsid w:val="00AB0CE0"/>
    <w:rsid w:val="00AB3A2B"/>
    <w:rsid w:val="00AB54C5"/>
    <w:rsid w:val="00AB553B"/>
    <w:rsid w:val="00AB6984"/>
    <w:rsid w:val="00AB78F2"/>
    <w:rsid w:val="00AC09A5"/>
    <w:rsid w:val="00AC0FCB"/>
    <w:rsid w:val="00AC6342"/>
    <w:rsid w:val="00AC74A1"/>
    <w:rsid w:val="00AC79E4"/>
    <w:rsid w:val="00AD17C9"/>
    <w:rsid w:val="00AD2D54"/>
    <w:rsid w:val="00AD452F"/>
    <w:rsid w:val="00AD487D"/>
    <w:rsid w:val="00AD604D"/>
    <w:rsid w:val="00AD7440"/>
    <w:rsid w:val="00AE14E6"/>
    <w:rsid w:val="00AE2B63"/>
    <w:rsid w:val="00AE2CE1"/>
    <w:rsid w:val="00AE35A6"/>
    <w:rsid w:val="00AE5348"/>
    <w:rsid w:val="00AE56E9"/>
    <w:rsid w:val="00AE5D80"/>
    <w:rsid w:val="00AE6E02"/>
    <w:rsid w:val="00AE73BC"/>
    <w:rsid w:val="00AE7712"/>
    <w:rsid w:val="00AF0CAE"/>
    <w:rsid w:val="00AF13B9"/>
    <w:rsid w:val="00AF2CF0"/>
    <w:rsid w:val="00AF447F"/>
    <w:rsid w:val="00AF4E97"/>
    <w:rsid w:val="00AF54E4"/>
    <w:rsid w:val="00AF66F9"/>
    <w:rsid w:val="00AF70D0"/>
    <w:rsid w:val="00AF71B4"/>
    <w:rsid w:val="00AF767A"/>
    <w:rsid w:val="00AF799C"/>
    <w:rsid w:val="00AF7F99"/>
    <w:rsid w:val="00B000CD"/>
    <w:rsid w:val="00B079A5"/>
    <w:rsid w:val="00B13253"/>
    <w:rsid w:val="00B138E1"/>
    <w:rsid w:val="00B14568"/>
    <w:rsid w:val="00B156D1"/>
    <w:rsid w:val="00B15C46"/>
    <w:rsid w:val="00B15C76"/>
    <w:rsid w:val="00B203D7"/>
    <w:rsid w:val="00B21981"/>
    <w:rsid w:val="00B21F85"/>
    <w:rsid w:val="00B21FA7"/>
    <w:rsid w:val="00B220BA"/>
    <w:rsid w:val="00B23E92"/>
    <w:rsid w:val="00B24BA8"/>
    <w:rsid w:val="00B27A9D"/>
    <w:rsid w:val="00B30413"/>
    <w:rsid w:val="00B3083E"/>
    <w:rsid w:val="00B31BED"/>
    <w:rsid w:val="00B329A7"/>
    <w:rsid w:val="00B32B96"/>
    <w:rsid w:val="00B34247"/>
    <w:rsid w:val="00B361C9"/>
    <w:rsid w:val="00B36E74"/>
    <w:rsid w:val="00B407FE"/>
    <w:rsid w:val="00B47936"/>
    <w:rsid w:val="00B50372"/>
    <w:rsid w:val="00B522B6"/>
    <w:rsid w:val="00B52A10"/>
    <w:rsid w:val="00B54457"/>
    <w:rsid w:val="00B56437"/>
    <w:rsid w:val="00B56A61"/>
    <w:rsid w:val="00B6213D"/>
    <w:rsid w:val="00B657E8"/>
    <w:rsid w:val="00B6580E"/>
    <w:rsid w:val="00B65BB3"/>
    <w:rsid w:val="00B70441"/>
    <w:rsid w:val="00B708A9"/>
    <w:rsid w:val="00B70FDA"/>
    <w:rsid w:val="00B72C98"/>
    <w:rsid w:val="00B77EAA"/>
    <w:rsid w:val="00B80D6B"/>
    <w:rsid w:val="00B860A9"/>
    <w:rsid w:val="00B874E4"/>
    <w:rsid w:val="00B8769C"/>
    <w:rsid w:val="00B914C6"/>
    <w:rsid w:val="00B935F6"/>
    <w:rsid w:val="00B94147"/>
    <w:rsid w:val="00B947CD"/>
    <w:rsid w:val="00B95D8C"/>
    <w:rsid w:val="00B97AC8"/>
    <w:rsid w:val="00BA10E0"/>
    <w:rsid w:val="00BA127F"/>
    <w:rsid w:val="00BA14F8"/>
    <w:rsid w:val="00BA1C27"/>
    <w:rsid w:val="00BA1D65"/>
    <w:rsid w:val="00BA2F93"/>
    <w:rsid w:val="00BA3D95"/>
    <w:rsid w:val="00BA48C4"/>
    <w:rsid w:val="00BA4936"/>
    <w:rsid w:val="00BA54DF"/>
    <w:rsid w:val="00BA642F"/>
    <w:rsid w:val="00BB2D9F"/>
    <w:rsid w:val="00BB52FB"/>
    <w:rsid w:val="00BB544C"/>
    <w:rsid w:val="00BB62B3"/>
    <w:rsid w:val="00BB762E"/>
    <w:rsid w:val="00BC09C8"/>
    <w:rsid w:val="00BC33A7"/>
    <w:rsid w:val="00BC3785"/>
    <w:rsid w:val="00BC3EAB"/>
    <w:rsid w:val="00BC5889"/>
    <w:rsid w:val="00BD063F"/>
    <w:rsid w:val="00BD083C"/>
    <w:rsid w:val="00BD0E7D"/>
    <w:rsid w:val="00BD261D"/>
    <w:rsid w:val="00BD2CAC"/>
    <w:rsid w:val="00BD7527"/>
    <w:rsid w:val="00BE00B5"/>
    <w:rsid w:val="00BE0F85"/>
    <w:rsid w:val="00BE1C7C"/>
    <w:rsid w:val="00BE2C9B"/>
    <w:rsid w:val="00BE310B"/>
    <w:rsid w:val="00BE4651"/>
    <w:rsid w:val="00BE5152"/>
    <w:rsid w:val="00BE5A51"/>
    <w:rsid w:val="00BE6A98"/>
    <w:rsid w:val="00BF2041"/>
    <w:rsid w:val="00BF30FB"/>
    <w:rsid w:val="00BF5099"/>
    <w:rsid w:val="00BF5CA4"/>
    <w:rsid w:val="00BF5DA0"/>
    <w:rsid w:val="00BF6AFB"/>
    <w:rsid w:val="00BF6C9D"/>
    <w:rsid w:val="00C002F5"/>
    <w:rsid w:val="00C02459"/>
    <w:rsid w:val="00C03066"/>
    <w:rsid w:val="00C037F0"/>
    <w:rsid w:val="00C03C13"/>
    <w:rsid w:val="00C1251A"/>
    <w:rsid w:val="00C160FC"/>
    <w:rsid w:val="00C16C45"/>
    <w:rsid w:val="00C2240A"/>
    <w:rsid w:val="00C22740"/>
    <w:rsid w:val="00C22BE0"/>
    <w:rsid w:val="00C244E4"/>
    <w:rsid w:val="00C26505"/>
    <w:rsid w:val="00C279C9"/>
    <w:rsid w:val="00C337B2"/>
    <w:rsid w:val="00C40514"/>
    <w:rsid w:val="00C40A21"/>
    <w:rsid w:val="00C41F9D"/>
    <w:rsid w:val="00C42ED5"/>
    <w:rsid w:val="00C44AB6"/>
    <w:rsid w:val="00C4543F"/>
    <w:rsid w:val="00C461D1"/>
    <w:rsid w:val="00C463DD"/>
    <w:rsid w:val="00C46891"/>
    <w:rsid w:val="00C46C22"/>
    <w:rsid w:val="00C47006"/>
    <w:rsid w:val="00C47059"/>
    <w:rsid w:val="00C53E99"/>
    <w:rsid w:val="00C54495"/>
    <w:rsid w:val="00C55CEE"/>
    <w:rsid w:val="00C55DD0"/>
    <w:rsid w:val="00C55E04"/>
    <w:rsid w:val="00C5604B"/>
    <w:rsid w:val="00C621E6"/>
    <w:rsid w:val="00C627B7"/>
    <w:rsid w:val="00C631ED"/>
    <w:rsid w:val="00C63962"/>
    <w:rsid w:val="00C64D7C"/>
    <w:rsid w:val="00C666F2"/>
    <w:rsid w:val="00C669D7"/>
    <w:rsid w:val="00C717C3"/>
    <w:rsid w:val="00C74EFA"/>
    <w:rsid w:val="00C75605"/>
    <w:rsid w:val="00C80212"/>
    <w:rsid w:val="00C80592"/>
    <w:rsid w:val="00C80C91"/>
    <w:rsid w:val="00C85DBC"/>
    <w:rsid w:val="00C87BB4"/>
    <w:rsid w:val="00C901DD"/>
    <w:rsid w:val="00C906AB"/>
    <w:rsid w:val="00C9124E"/>
    <w:rsid w:val="00C91F66"/>
    <w:rsid w:val="00C939E9"/>
    <w:rsid w:val="00C93A92"/>
    <w:rsid w:val="00C962EA"/>
    <w:rsid w:val="00C97DB2"/>
    <w:rsid w:val="00CA04DD"/>
    <w:rsid w:val="00CA29CD"/>
    <w:rsid w:val="00CA2BD5"/>
    <w:rsid w:val="00CA3E57"/>
    <w:rsid w:val="00CA3FA4"/>
    <w:rsid w:val="00CA51C4"/>
    <w:rsid w:val="00CA6BC6"/>
    <w:rsid w:val="00CB0E00"/>
    <w:rsid w:val="00CB1471"/>
    <w:rsid w:val="00CB2BC2"/>
    <w:rsid w:val="00CB2CF9"/>
    <w:rsid w:val="00CB31CF"/>
    <w:rsid w:val="00CB69D2"/>
    <w:rsid w:val="00CB7B65"/>
    <w:rsid w:val="00CB7F82"/>
    <w:rsid w:val="00CC0509"/>
    <w:rsid w:val="00CC26F8"/>
    <w:rsid w:val="00CC3D9F"/>
    <w:rsid w:val="00CC4773"/>
    <w:rsid w:val="00CC50B7"/>
    <w:rsid w:val="00CC592D"/>
    <w:rsid w:val="00CC632F"/>
    <w:rsid w:val="00CD0406"/>
    <w:rsid w:val="00CD213C"/>
    <w:rsid w:val="00CD629F"/>
    <w:rsid w:val="00CD6D86"/>
    <w:rsid w:val="00CE11E4"/>
    <w:rsid w:val="00CE1B02"/>
    <w:rsid w:val="00CE1F36"/>
    <w:rsid w:val="00CE2CA1"/>
    <w:rsid w:val="00CE2F93"/>
    <w:rsid w:val="00CE52A7"/>
    <w:rsid w:val="00CE5351"/>
    <w:rsid w:val="00CE74AA"/>
    <w:rsid w:val="00CF1CBC"/>
    <w:rsid w:val="00CF2BF5"/>
    <w:rsid w:val="00CF2D80"/>
    <w:rsid w:val="00CF33B3"/>
    <w:rsid w:val="00CF33EF"/>
    <w:rsid w:val="00CF3D33"/>
    <w:rsid w:val="00CF3E08"/>
    <w:rsid w:val="00CF3E2A"/>
    <w:rsid w:val="00D0311C"/>
    <w:rsid w:val="00D03A5E"/>
    <w:rsid w:val="00D03CCB"/>
    <w:rsid w:val="00D04A1D"/>
    <w:rsid w:val="00D07CFF"/>
    <w:rsid w:val="00D07E8A"/>
    <w:rsid w:val="00D11B61"/>
    <w:rsid w:val="00D11C7D"/>
    <w:rsid w:val="00D172E2"/>
    <w:rsid w:val="00D177BB"/>
    <w:rsid w:val="00D23D83"/>
    <w:rsid w:val="00D2418B"/>
    <w:rsid w:val="00D242D1"/>
    <w:rsid w:val="00D269AC"/>
    <w:rsid w:val="00D26F66"/>
    <w:rsid w:val="00D278E2"/>
    <w:rsid w:val="00D31676"/>
    <w:rsid w:val="00D316B3"/>
    <w:rsid w:val="00D31F95"/>
    <w:rsid w:val="00D322AB"/>
    <w:rsid w:val="00D40BC6"/>
    <w:rsid w:val="00D426DB"/>
    <w:rsid w:val="00D4363C"/>
    <w:rsid w:val="00D45A9A"/>
    <w:rsid w:val="00D45D8F"/>
    <w:rsid w:val="00D4709C"/>
    <w:rsid w:val="00D47FF3"/>
    <w:rsid w:val="00D505C5"/>
    <w:rsid w:val="00D50E04"/>
    <w:rsid w:val="00D5176F"/>
    <w:rsid w:val="00D52330"/>
    <w:rsid w:val="00D5270D"/>
    <w:rsid w:val="00D5286E"/>
    <w:rsid w:val="00D56F53"/>
    <w:rsid w:val="00D56FDC"/>
    <w:rsid w:val="00D61427"/>
    <w:rsid w:val="00D6213C"/>
    <w:rsid w:val="00D6327B"/>
    <w:rsid w:val="00D637F5"/>
    <w:rsid w:val="00D66AFA"/>
    <w:rsid w:val="00D67997"/>
    <w:rsid w:val="00D70D85"/>
    <w:rsid w:val="00D762F5"/>
    <w:rsid w:val="00D7684F"/>
    <w:rsid w:val="00D76A39"/>
    <w:rsid w:val="00D77B07"/>
    <w:rsid w:val="00D804A4"/>
    <w:rsid w:val="00D815BD"/>
    <w:rsid w:val="00D8173D"/>
    <w:rsid w:val="00D81A12"/>
    <w:rsid w:val="00D81EB6"/>
    <w:rsid w:val="00D83B11"/>
    <w:rsid w:val="00D8492D"/>
    <w:rsid w:val="00D85042"/>
    <w:rsid w:val="00D85BEA"/>
    <w:rsid w:val="00D869D0"/>
    <w:rsid w:val="00D9015E"/>
    <w:rsid w:val="00D91183"/>
    <w:rsid w:val="00D911D9"/>
    <w:rsid w:val="00D91470"/>
    <w:rsid w:val="00D919BE"/>
    <w:rsid w:val="00D92BC6"/>
    <w:rsid w:val="00D93659"/>
    <w:rsid w:val="00DA1016"/>
    <w:rsid w:val="00DA184E"/>
    <w:rsid w:val="00DA1D65"/>
    <w:rsid w:val="00DA229F"/>
    <w:rsid w:val="00DA2A05"/>
    <w:rsid w:val="00DA2C93"/>
    <w:rsid w:val="00DA32D8"/>
    <w:rsid w:val="00DA4CA2"/>
    <w:rsid w:val="00DA4CA8"/>
    <w:rsid w:val="00DA63A8"/>
    <w:rsid w:val="00DA6EA0"/>
    <w:rsid w:val="00DB20C0"/>
    <w:rsid w:val="00DB519C"/>
    <w:rsid w:val="00DB5BA3"/>
    <w:rsid w:val="00DB639D"/>
    <w:rsid w:val="00DB7C43"/>
    <w:rsid w:val="00DC2038"/>
    <w:rsid w:val="00DC23B8"/>
    <w:rsid w:val="00DC2B42"/>
    <w:rsid w:val="00DC3D17"/>
    <w:rsid w:val="00DC3F74"/>
    <w:rsid w:val="00DC45BC"/>
    <w:rsid w:val="00DC64FA"/>
    <w:rsid w:val="00DC7ECD"/>
    <w:rsid w:val="00DD0147"/>
    <w:rsid w:val="00DD0CEE"/>
    <w:rsid w:val="00DD126F"/>
    <w:rsid w:val="00DD2A25"/>
    <w:rsid w:val="00DD3291"/>
    <w:rsid w:val="00DD58E1"/>
    <w:rsid w:val="00DD66FB"/>
    <w:rsid w:val="00DE0ADE"/>
    <w:rsid w:val="00DE0C39"/>
    <w:rsid w:val="00DE1189"/>
    <w:rsid w:val="00DE3098"/>
    <w:rsid w:val="00DE560F"/>
    <w:rsid w:val="00DE5BB4"/>
    <w:rsid w:val="00DE7928"/>
    <w:rsid w:val="00DF19C3"/>
    <w:rsid w:val="00DF1D74"/>
    <w:rsid w:val="00DF1D9C"/>
    <w:rsid w:val="00DF2A26"/>
    <w:rsid w:val="00DF46D3"/>
    <w:rsid w:val="00DF593A"/>
    <w:rsid w:val="00DF6F6E"/>
    <w:rsid w:val="00DF7C94"/>
    <w:rsid w:val="00DF7D92"/>
    <w:rsid w:val="00E01517"/>
    <w:rsid w:val="00E02606"/>
    <w:rsid w:val="00E02CB9"/>
    <w:rsid w:val="00E03020"/>
    <w:rsid w:val="00E04035"/>
    <w:rsid w:val="00E0515B"/>
    <w:rsid w:val="00E074A8"/>
    <w:rsid w:val="00E07751"/>
    <w:rsid w:val="00E1009A"/>
    <w:rsid w:val="00E148D6"/>
    <w:rsid w:val="00E154BE"/>
    <w:rsid w:val="00E1608E"/>
    <w:rsid w:val="00E163C0"/>
    <w:rsid w:val="00E17E3A"/>
    <w:rsid w:val="00E17FE5"/>
    <w:rsid w:val="00E204B6"/>
    <w:rsid w:val="00E207F0"/>
    <w:rsid w:val="00E2211D"/>
    <w:rsid w:val="00E23F30"/>
    <w:rsid w:val="00E27B3B"/>
    <w:rsid w:val="00E30425"/>
    <w:rsid w:val="00E310EF"/>
    <w:rsid w:val="00E31355"/>
    <w:rsid w:val="00E324DD"/>
    <w:rsid w:val="00E32723"/>
    <w:rsid w:val="00E33083"/>
    <w:rsid w:val="00E33702"/>
    <w:rsid w:val="00E37015"/>
    <w:rsid w:val="00E408A9"/>
    <w:rsid w:val="00E408EE"/>
    <w:rsid w:val="00E40C26"/>
    <w:rsid w:val="00E419DF"/>
    <w:rsid w:val="00E41F40"/>
    <w:rsid w:val="00E4688A"/>
    <w:rsid w:val="00E473EB"/>
    <w:rsid w:val="00E520CD"/>
    <w:rsid w:val="00E52937"/>
    <w:rsid w:val="00E54D49"/>
    <w:rsid w:val="00E54DEE"/>
    <w:rsid w:val="00E55BA0"/>
    <w:rsid w:val="00E5637D"/>
    <w:rsid w:val="00E56DFD"/>
    <w:rsid w:val="00E57F76"/>
    <w:rsid w:val="00E60204"/>
    <w:rsid w:val="00E60543"/>
    <w:rsid w:val="00E60CAA"/>
    <w:rsid w:val="00E6162F"/>
    <w:rsid w:val="00E626DA"/>
    <w:rsid w:val="00E630E6"/>
    <w:rsid w:val="00E666F6"/>
    <w:rsid w:val="00E71713"/>
    <w:rsid w:val="00E7282C"/>
    <w:rsid w:val="00E7336A"/>
    <w:rsid w:val="00E73E81"/>
    <w:rsid w:val="00E7445C"/>
    <w:rsid w:val="00E75445"/>
    <w:rsid w:val="00E75BF1"/>
    <w:rsid w:val="00E7684A"/>
    <w:rsid w:val="00E80014"/>
    <w:rsid w:val="00E81805"/>
    <w:rsid w:val="00E8200B"/>
    <w:rsid w:val="00E822CF"/>
    <w:rsid w:val="00E82338"/>
    <w:rsid w:val="00E87627"/>
    <w:rsid w:val="00E9099B"/>
    <w:rsid w:val="00E90D1C"/>
    <w:rsid w:val="00E9290B"/>
    <w:rsid w:val="00E93699"/>
    <w:rsid w:val="00EA0B7A"/>
    <w:rsid w:val="00EA11C5"/>
    <w:rsid w:val="00EA13B2"/>
    <w:rsid w:val="00EA4A5C"/>
    <w:rsid w:val="00EA5DC8"/>
    <w:rsid w:val="00EA677F"/>
    <w:rsid w:val="00EA6C25"/>
    <w:rsid w:val="00EB0D2E"/>
    <w:rsid w:val="00EB368C"/>
    <w:rsid w:val="00EB40F9"/>
    <w:rsid w:val="00EC3D96"/>
    <w:rsid w:val="00EC666F"/>
    <w:rsid w:val="00EC679E"/>
    <w:rsid w:val="00ED0397"/>
    <w:rsid w:val="00ED2C77"/>
    <w:rsid w:val="00ED31CF"/>
    <w:rsid w:val="00ED399B"/>
    <w:rsid w:val="00ED619A"/>
    <w:rsid w:val="00ED6EA1"/>
    <w:rsid w:val="00EE1317"/>
    <w:rsid w:val="00EE3CDA"/>
    <w:rsid w:val="00EE4955"/>
    <w:rsid w:val="00EE5D24"/>
    <w:rsid w:val="00EE5EC3"/>
    <w:rsid w:val="00EE5F5A"/>
    <w:rsid w:val="00EF02AB"/>
    <w:rsid w:val="00EF42FA"/>
    <w:rsid w:val="00EF48C0"/>
    <w:rsid w:val="00EF5F6A"/>
    <w:rsid w:val="00EF6810"/>
    <w:rsid w:val="00EF7D98"/>
    <w:rsid w:val="00F01B5A"/>
    <w:rsid w:val="00F0228A"/>
    <w:rsid w:val="00F03087"/>
    <w:rsid w:val="00F056BD"/>
    <w:rsid w:val="00F06920"/>
    <w:rsid w:val="00F07F4D"/>
    <w:rsid w:val="00F11FB9"/>
    <w:rsid w:val="00F14A18"/>
    <w:rsid w:val="00F153D7"/>
    <w:rsid w:val="00F17105"/>
    <w:rsid w:val="00F21D9A"/>
    <w:rsid w:val="00F22659"/>
    <w:rsid w:val="00F23559"/>
    <w:rsid w:val="00F23A3C"/>
    <w:rsid w:val="00F23DB1"/>
    <w:rsid w:val="00F23EC9"/>
    <w:rsid w:val="00F30C8F"/>
    <w:rsid w:val="00F328DC"/>
    <w:rsid w:val="00F33443"/>
    <w:rsid w:val="00F33B1D"/>
    <w:rsid w:val="00F34547"/>
    <w:rsid w:val="00F34A66"/>
    <w:rsid w:val="00F34C21"/>
    <w:rsid w:val="00F40DEB"/>
    <w:rsid w:val="00F416AE"/>
    <w:rsid w:val="00F41F5F"/>
    <w:rsid w:val="00F42464"/>
    <w:rsid w:val="00F43172"/>
    <w:rsid w:val="00F44FAA"/>
    <w:rsid w:val="00F451E1"/>
    <w:rsid w:val="00F4625E"/>
    <w:rsid w:val="00F47DC9"/>
    <w:rsid w:val="00F50B2A"/>
    <w:rsid w:val="00F51A75"/>
    <w:rsid w:val="00F52023"/>
    <w:rsid w:val="00F52FE1"/>
    <w:rsid w:val="00F54F38"/>
    <w:rsid w:val="00F55409"/>
    <w:rsid w:val="00F55684"/>
    <w:rsid w:val="00F55930"/>
    <w:rsid w:val="00F56857"/>
    <w:rsid w:val="00F571FD"/>
    <w:rsid w:val="00F577A8"/>
    <w:rsid w:val="00F61FCE"/>
    <w:rsid w:val="00F62B5B"/>
    <w:rsid w:val="00F644CA"/>
    <w:rsid w:val="00F660BB"/>
    <w:rsid w:val="00F667F7"/>
    <w:rsid w:val="00F71C76"/>
    <w:rsid w:val="00F72D89"/>
    <w:rsid w:val="00F7678D"/>
    <w:rsid w:val="00F82FC2"/>
    <w:rsid w:val="00F85D81"/>
    <w:rsid w:val="00F86DF7"/>
    <w:rsid w:val="00F916FA"/>
    <w:rsid w:val="00F91752"/>
    <w:rsid w:val="00F9591D"/>
    <w:rsid w:val="00F95B05"/>
    <w:rsid w:val="00F96E19"/>
    <w:rsid w:val="00F9764F"/>
    <w:rsid w:val="00FA0184"/>
    <w:rsid w:val="00FA0B4A"/>
    <w:rsid w:val="00FA2E16"/>
    <w:rsid w:val="00FA3EC7"/>
    <w:rsid w:val="00FA4911"/>
    <w:rsid w:val="00FA5460"/>
    <w:rsid w:val="00FA687D"/>
    <w:rsid w:val="00FB10EA"/>
    <w:rsid w:val="00FB5BDD"/>
    <w:rsid w:val="00FB64AC"/>
    <w:rsid w:val="00FC180C"/>
    <w:rsid w:val="00FC4F61"/>
    <w:rsid w:val="00FC514F"/>
    <w:rsid w:val="00FC550E"/>
    <w:rsid w:val="00FC5E9C"/>
    <w:rsid w:val="00FC631A"/>
    <w:rsid w:val="00FC6911"/>
    <w:rsid w:val="00FC6960"/>
    <w:rsid w:val="00FD00DF"/>
    <w:rsid w:val="00FD0537"/>
    <w:rsid w:val="00FD151D"/>
    <w:rsid w:val="00FD3B48"/>
    <w:rsid w:val="00FD66B3"/>
    <w:rsid w:val="00FE27A0"/>
    <w:rsid w:val="00FE29B1"/>
    <w:rsid w:val="00FE432F"/>
    <w:rsid w:val="00FE4CE9"/>
    <w:rsid w:val="00FE54A5"/>
    <w:rsid w:val="00FE604F"/>
    <w:rsid w:val="00FE74E2"/>
    <w:rsid w:val="00FF0646"/>
    <w:rsid w:val="00FF3097"/>
    <w:rsid w:val="00FF3B2E"/>
    <w:rsid w:val="00FF44BC"/>
    <w:rsid w:val="00FF51F3"/>
    <w:rsid w:val="00FF5F72"/>
    <w:rsid w:val="00FF6D49"/>
    <w:rsid w:val="00FF7394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rsid w:val="00963F1A"/>
    <w:rPr>
      <w:rFonts w:ascii="Bookman Old Style" w:hAnsi="Bookman Old Style" w:cs="Bookman Old Style"/>
      <w:sz w:val="18"/>
      <w:szCs w:val="18"/>
    </w:rPr>
  </w:style>
  <w:style w:type="character" w:customStyle="1" w:styleId="FontStyle23">
    <w:name w:val="Font Style23"/>
    <w:basedOn w:val="a0"/>
    <w:rsid w:val="00963F1A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25">
    <w:name w:val="Font Style25"/>
    <w:basedOn w:val="a0"/>
    <w:rsid w:val="00963F1A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28">
    <w:name w:val="Font Style28"/>
    <w:basedOn w:val="a0"/>
    <w:rsid w:val="00963F1A"/>
    <w:rPr>
      <w:rFonts w:ascii="Century Gothic" w:hAnsi="Century Gothic" w:cs="Century Gothic"/>
      <w:sz w:val="14"/>
      <w:szCs w:val="14"/>
    </w:rPr>
  </w:style>
  <w:style w:type="character" w:customStyle="1" w:styleId="FontStyle29">
    <w:name w:val="Font Style29"/>
    <w:basedOn w:val="a0"/>
    <w:rsid w:val="00963F1A"/>
    <w:rPr>
      <w:rFonts w:ascii="Bookman Old Style" w:hAnsi="Bookman Old Style" w:cs="Bookman Old Style"/>
      <w:sz w:val="18"/>
      <w:szCs w:val="18"/>
    </w:rPr>
  </w:style>
  <w:style w:type="character" w:customStyle="1" w:styleId="FontStyle31">
    <w:name w:val="Font Style31"/>
    <w:basedOn w:val="a0"/>
    <w:rsid w:val="00963F1A"/>
    <w:rPr>
      <w:rFonts w:ascii="Century Gothic" w:hAnsi="Century Gothic" w:cs="Century Gothic"/>
      <w:b/>
      <w:bCs/>
      <w:spacing w:val="20"/>
      <w:sz w:val="12"/>
      <w:szCs w:val="12"/>
    </w:rPr>
  </w:style>
  <w:style w:type="character" w:customStyle="1" w:styleId="FontStyle42">
    <w:name w:val="Font Style42"/>
    <w:basedOn w:val="a0"/>
    <w:rsid w:val="00963F1A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rsid w:val="00963F1A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rsid w:val="00963F1A"/>
    <w:rPr>
      <w:rFonts w:ascii="Bookman Old Style" w:hAnsi="Bookman Old Style" w:cs="Bookman Old Style"/>
      <w:i/>
      <w:iCs/>
      <w:spacing w:val="-10"/>
      <w:sz w:val="18"/>
      <w:szCs w:val="18"/>
    </w:rPr>
  </w:style>
  <w:style w:type="paragraph" w:customStyle="1" w:styleId="Style2">
    <w:name w:val="Style2"/>
    <w:basedOn w:val="a"/>
    <w:rsid w:val="00963F1A"/>
    <w:pPr>
      <w:widowControl w:val="0"/>
      <w:suppressAutoHyphens/>
      <w:spacing w:after="0" w:line="235" w:lineRule="exact"/>
      <w:ind w:firstLine="240"/>
      <w:jc w:val="both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styleId="a3">
    <w:name w:val="No Spacing"/>
    <w:link w:val="a4"/>
    <w:qFormat/>
    <w:rsid w:val="00963F1A"/>
    <w:pPr>
      <w:widowControl w:val="0"/>
      <w:suppressAutoHyphens/>
      <w:spacing w:after="0" w:line="240" w:lineRule="auto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andard">
    <w:name w:val="Standard"/>
    <w:rsid w:val="00963F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8">
    <w:name w:val="Font Style18"/>
    <w:basedOn w:val="a0"/>
    <w:rsid w:val="00963F1A"/>
    <w:rPr>
      <w:rFonts w:ascii="Bookman Old Style" w:hAnsi="Bookman Old Style" w:cs="Bookman Old Style"/>
      <w:sz w:val="18"/>
      <w:szCs w:val="18"/>
    </w:rPr>
  </w:style>
  <w:style w:type="paragraph" w:styleId="a5">
    <w:name w:val="Normal (Web)"/>
    <w:basedOn w:val="a"/>
    <w:uiPriority w:val="99"/>
    <w:unhideWhenUsed/>
    <w:rsid w:val="00963F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63F1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963F1A"/>
    <w:rPr>
      <w:color w:val="0000FF"/>
      <w:u w:val="single"/>
    </w:rPr>
  </w:style>
  <w:style w:type="character" w:customStyle="1" w:styleId="FontStyle251">
    <w:name w:val="Font Style251"/>
    <w:basedOn w:val="a0"/>
    <w:rsid w:val="00963F1A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770D8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locked/>
    <w:rsid w:val="007F3768"/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4350D6"/>
    <w:pPr>
      <w:widowControl w:val="0"/>
      <w:suppressAutoHyphens/>
      <w:spacing w:after="0" w:line="238" w:lineRule="exact"/>
      <w:ind w:firstLine="293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20A1-6C9E-4291-979E-87357679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вера</cp:lastModifiedBy>
  <cp:revision>18</cp:revision>
  <cp:lastPrinted>2005-01-01T03:40:00Z</cp:lastPrinted>
  <dcterms:created xsi:type="dcterms:W3CDTF">2018-12-10T17:05:00Z</dcterms:created>
  <dcterms:modified xsi:type="dcterms:W3CDTF">2019-12-23T17:17:00Z</dcterms:modified>
</cp:coreProperties>
</file>